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053F3" w14:textId="1704760C" w:rsidR="00716A90" w:rsidRDefault="00910D4F"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2854F42" wp14:editId="6C9A2935">
                <wp:simplePos x="0" y="0"/>
                <wp:positionH relativeFrom="page">
                  <wp:posOffset>3848100</wp:posOffset>
                </wp:positionH>
                <wp:positionV relativeFrom="paragraph">
                  <wp:posOffset>866775</wp:posOffset>
                </wp:positionV>
                <wp:extent cx="19050" cy="7258050"/>
                <wp:effectExtent l="57150" t="19050" r="76200" b="952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7258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B992CA" id="Straight Connector 14" o:spid="_x0000_s1026" style="position:absolute;flip:x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03pt,68.25pt" to="304.5pt,6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" strokecolor="#4f6228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F54C72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88B4FA9" wp14:editId="75ACB6C4">
                <wp:simplePos x="0" y="0"/>
                <wp:positionH relativeFrom="page">
                  <wp:align>right</wp:align>
                </wp:positionH>
                <wp:positionV relativeFrom="paragraph">
                  <wp:posOffset>866140</wp:posOffset>
                </wp:positionV>
                <wp:extent cx="4048125" cy="8296275"/>
                <wp:effectExtent l="0" t="0" r="0" b="952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829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FB059" w14:textId="0A0E946F" w:rsidR="00DE6C63" w:rsidRPr="0048396A" w:rsidRDefault="00DE6C63" w:rsidP="001955F4">
                            <w:pPr>
                              <w:pStyle w:val="ListParagraph"/>
                              <w:ind w:left="0"/>
                              <w:rPr>
                                <w:rFonts w:ascii="Lithos Pro Regular" w:hAnsi="Lithos Pro Regular"/>
                                <w:sz w:val="18"/>
                                <w:szCs w:val="18"/>
                              </w:rPr>
                            </w:pPr>
                            <w:r w:rsidRPr="0048396A">
                              <w:rPr>
                                <w:rFonts w:ascii="Lithos Pro Regular" w:hAnsi="Lithos Pro Regular"/>
                                <w:sz w:val="22"/>
                                <w:szCs w:val="20"/>
                              </w:rPr>
                              <w:t xml:space="preserve">      </w:t>
                            </w:r>
                          </w:p>
                          <w:p w14:paraId="3DC8F578" w14:textId="77777777" w:rsidR="00641360" w:rsidRDefault="00641360" w:rsidP="00C160AE">
                            <w:pPr>
                              <w:ind w:firstLine="720"/>
                              <w:rPr>
                                <w:rFonts w:ascii="Lithos Pro Regular" w:hAnsi="Lithos Pro Regular"/>
                                <w:b/>
                                <w:color w:val="4F6228" w:themeColor="accent3" w:themeShade="80"/>
                                <w:sz w:val="32"/>
                                <w:szCs w:val="36"/>
                                <w:u w:val="single"/>
                              </w:rPr>
                            </w:pPr>
                          </w:p>
                          <w:p w14:paraId="339B11DE" w14:textId="77777777" w:rsidR="00641360" w:rsidRDefault="00641360" w:rsidP="00C160AE">
                            <w:pPr>
                              <w:ind w:firstLine="720"/>
                              <w:rPr>
                                <w:rFonts w:ascii="Lithos Pro Regular" w:hAnsi="Lithos Pro Regular"/>
                                <w:b/>
                                <w:color w:val="4F6228" w:themeColor="accent3" w:themeShade="80"/>
                                <w:sz w:val="32"/>
                                <w:szCs w:val="36"/>
                                <w:u w:val="single"/>
                              </w:rPr>
                            </w:pPr>
                          </w:p>
                          <w:p w14:paraId="4CBB0349" w14:textId="77777777" w:rsidR="008268F0" w:rsidRDefault="008268F0" w:rsidP="00C160AE">
                            <w:pPr>
                              <w:ind w:firstLine="720"/>
                              <w:rPr>
                                <w:rFonts w:ascii="Lithos Pro Regular" w:hAnsi="Lithos Pro Regular"/>
                                <w:b/>
                                <w:color w:val="4F6228" w:themeColor="accent3" w:themeShade="80"/>
                                <w:sz w:val="32"/>
                                <w:szCs w:val="36"/>
                                <w:u w:val="single"/>
                              </w:rPr>
                            </w:pPr>
                          </w:p>
                          <w:p w14:paraId="721FCBB1" w14:textId="77777777" w:rsidR="00B41EFA" w:rsidRPr="0027441C" w:rsidRDefault="00B41EFA" w:rsidP="00AC4D97">
                            <w:pPr>
                              <w:rPr>
                                <w:rFonts w:ascii="Lithos Pro Regular" w:hAnsi="Lithos Pro Regular"/>
                                <w:b/>
                                <w:sz w:val="36"/>
                                <w:szCs w:val="28"/>
                                <w:u w:val="single"/>
                              </w:rPr>
                            </w:pPr>
                          </w:p>
                          <w:p w14:paraId="32541490" w14:textId="77777777" w:rsidR="007B6B7F" w:rsidRPr="0027441C" w:rsidRDefault="007B6B7F" w:rsidP="007B6B7F">
                            <w:pPr>
                              <w:ind w:left="360"/>
                              <w:jc w:val="center"/>
                              <w:rPr>
                                <w:rFonts w:ascii="Lithos Pro Regular" w:hAnsi="Lithos Pro Regular"/>
                                <w:b/>
                                <w:sz w:val="34"/>
                                <w:szCs w:val="36"/>
                                <w:u w:val="single"/>
                              </w:rPr>
                            </w:pPr>
                            <w:r w:rsidRPr="0027441C">
                              <w:rPr>
                                <w:rFonts w:ascii="Lithos Pro Regular" w:hAnsi="Lithos Pro Regular"/>
                                <w:b/>
                                <w:sz w:val="32"/>
                                <w:szCs w:val="36"/>
                                <w:u w:val="single"/>
                              </w:rPr>
                              <w:t>Pizza</w:t>
                            </w:r>
                          </w:p>
                          <w:p w14:paraId="5EA5AB42" w14:textId="77777777" w:rsidR="007B6B7F" w:rsidRPr="0027441C" w:rsidRDefault="007B6B7F" w:rsidP="007B6B7F">
                            <w:pPr>
                              <w:ind w:left="360"/>
                              <w:rPr>
                                <w:rFonts w:ascii="Lithos Pro Regular" w:hAnsi="Lithos Pro Regular"/>
                                <w:sz w:val="26"/>
                                <w:szCs w:val="28"/>
                              </w:rPr>
                            </w:pPr>
                          </w:p>
                          <w:p w14:paraId="14A7DFBE" w14:textId="77777777" w:rsidR="007B6B7F" w:rsidRPr="0027441C" w:rsidRDefault="007B6B7F" w:rsidP="007B6B7F">
                            <w:pPr>
                              <w:ind w:left="360"/>
                              <w:rPr>
                                <w:rFonts w:ascii="Lithos Pro Regular" w:hAnsi="Lithos Pro Regular"/>
                                <w:sz w:val="26"/>
                                <w:szCs w:val="28"/>
                              </w:rPr>
                            </w:pPr>
                            <w:r w:rsidRPr="0027441C">
                              <w:rPr>
                                <w:rFonts w:ascii="Lithos Pro Regular" w:hAnsi="Lithos Pro Regular"/>
                                <w:sz w:val="26"/>
                                <w:szCs w:val="28"/>
                              </w:rPr>
                              <w:t xml:space="preserve">12” Pie topped with Don </w:t>
                            </w:r>
                            <w:proofErr w:type="spellStart"/>
                            <w:r w:rsidRPr="0027441C">
                              <w:rPr>
                                <w:rFonts w:ascii="Lithos Pro Regular" w:hAnsi="Lithos Pro Regular"/>
                                <w:sz w:val="26"/>
                                <w:szCs w:val="28"/>
                              </w:rPr>
                              <w:t>Pepino’s</w:t>
                            </w:r>
                            <w:r w:rsidRPr="0027441C">
                              <w:rPr>
                                <w:rFonts w:ascii="Lithos Pro Regular" w:hAnsi="Lithos Pro Regular"/>
                                <w:sz w:val="26"/>
                                <w:szCs w:val="28"/>
                                <w:vertAlign w:val="superscript"/>
                              </w:rPr>
                              <w:t>TM</w:t>
                            </w:r>
                            <w:proofErr w:type="spellEnd"/>
                            <w:r w:rsidRPr="0027441C">
                              <w:rPr>
                                <w:rFonts w:ascii="Lithos Pro Regular" w:hAnsi="Lithos Pro Regular"/>
                                <w:sz w:val="26"/>
                                <w:szCs w:val="28"/>
                              </w:rPr>
                              <w:t xml:space="preserve"> Pizza sauce and a delicious blend of mozzarella and parmesan cheese </w:t>
                            </w:r>
                          </w:p>
                          <w:p w14:paraId="073F2A8F" w14:textId="64772A98" w:rsidR="007B6B7F" w:rsidRPr="0027441C" w:rsidRDefault="007B6B7F" w:rsidP="007B6B7F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contextualSpacing/>
                              <w:textAlignment w:val="baseline"/>
                              <w:rPr>
                                <w:rFonts w:ascii="Lithos Pro Regular" w:hAnsi="Lithos Pro Regular" w:cs="Times New Roman"/>
                                <w:sz w:val="28"/>
                                <w:szCs w:val="28"/>
                              </w:rPr>
                            </w:pPr>
                            <w:r w:rsidRPr="0027441C">
                              <w:rPr>
                                <w:rFonts w:ascii="Lithos Pro Regular" w:hAnsi="Lithos Pro Regular" w:cs="Times New Roman"/>
                                <w:sz w:val="28"/>
                                <w:szCs w:val="28"/>
                              </w:rPr>
                              <w:t>Cheese Pizza 1</w:t>
                            </w:r>
                            <w:r w:rsidR="001A1AAC" w:rsidRPr="0027441C">
                              <w:rPr>
                                <w:rFonts w:ascii="Lithos Pro Regular" w:hAnsi="Lithos Pro Regular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1D505BB6" w14:textId="5581E441" w:rsidR="007B6B7F" w:rsidRPr="0027441C" w:rsidRDefault="007B6B7F" w:rsidP="007B6B7F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contextualSpacing/>
                              <w:textAlignment w:val="baseline"/>
                              <w:rPr>
                                <w:rFonts w:ascii="Lithos Pro Regular" w:hAnsi="Lithos Pro Regular" w:cs="Times New Roman"/>
                                <w:sz w:val="28"/>
                                <w:szCs w:val="28"/>
                              </w:rPr>
                            </w:pPr>
                            <w:r w:rsidRPr="0027441C">
                              <w:rPr>
                                <w:rFonts w:ascii="Lithos Pro Regular" w:hAnsi="Lithos Pro Regular" w:cs="Times New Roman"/>
                                <w:sz w:val="28"/>
                                <w:szCs w:val="28"/>
                              </w:rPr>
                              <w:t>Meat Lovers Pizza 1</w:t>
                            </w:r>
                            <w:r w:rsidR="001A1AAC" w:rsidRPr="0027441C">
                              <w:rPr>
                                <w:rFonts w:ascii="Lithos Pro Regular" w:hAnsi="Lithos Pro Regular" w:cs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2EDB0B97" w14:textId="77777777" w:rsidR="007B6B7F" w:rsidRPr="0027441C" w:rsidRDefault="007B6B7F" w:rsidP="007B6B7F">
                            <w:pPr>
                              <w:spacing w:after="120"/>
                              <w:ind w:left="360"/>
                              <w:contextualSpacing/>
                              <w:textAlignment w:val="baseline"/>
                              <w:rPr>
                                <w:rFonts w:ascii="Lithos Pro Regular" w:hAnsi="Lithos Pro Regular" w:cs="Times New Roman"/>
                                <w:sz w:val="26"/>
                                <w:szCs w:val="28"/>
                              </w:rPr>
                            </w:pPr>
                            <w:r w:rsidRPr="0027441C">
                              <w:rPr>
                                <w:rFonts w:ascii="Lithos Pro Regular" w:hAnsi="Lithos Pro Regular" w:cs="Times New Roman"/>
                                <w:sz w:val="26"/>
                                <w:szCs w:val="28"/>
                              </w:rPr>
                              <w:t>pepperoni, sausage and bacon</w:t>
                            </w:r>
                          </w:p>
                          <w:p w14:paraId="24587BB8" w14:textId="118F0E82" w:rsidR="007B6B7F" w:rsidRPr="0027441C" w:rsidRDefault="007B6B7F" w:rsidP="007B6B7F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contextualSpacing/>
                              <w:textAlignment w:val="baseline"/>
                              <w:rPr>
                                <w:rFonts w:ascii="Lithos Pro Regular" w:hAnsi="Lithos Pro Regular" w:cs="Times New Roman"/>
                                <w:sz w:val="28"/>
                                <w:szCs w:val="28"/>
                              </w:rPr>
                            </w:pPr>
                            <w:r w:rsidRPr="0027441C">
                              <w:rPr>
                                <w:rFonts w:ascii="Lithos Pro Regular" w:hAnsi="Lithos Pro Regular" w:cs="Times New Roman"/>
                                <w:sz w:val="28"/>
                                <w:szCs w:val="28"/>
                              </w:rPr>
                              <w:t xml:space="preserve">Veggie Lovers Pizza 13 </w:t>
                            </w:r>
                          </w:p>
                          <w:p w14:paraId="718F0FD7" w14:textId="77777777" w:rsidR="007B6B7F" w:rsidRPr="0027441C" w:rsidRDefault="007B6B7F" w:rsidP="007B6B7F">
                            <w:pPr>
                              <w:spacing w:after="120"/>
                              <w:ind w:left="360"/>
                              <w:contextualSpacing/>
                              <w:textAlignment w:val="baseline"/>
                              <w:rPr>
                                <w:rFonts w:ascii="Lithos Pro Regular" w:hAnsi="Lithos Pro Regular" w:cs="Times New Roman"/>
                                <w:sz w:val="26"/>
                                <w:szCs w:val="28"/>
                              </w:rPr>
                            </w:pPr>
                            <w:r w:rsidRPr="0027441C">
                              <w:rPr>
                                <w:rFonts w:ascii="Lithos Pro Regular" w:hAnsi="Lithos Pro Regular" w:cs="Times New Roman"/>
                                <w:sz w:val="26"/>
                                <w:szCs w:val="28"/>
                              </w:rPr>
                              <w:t>peppers, onions black olives and mushrooms</w:t>
                            </w:r>
                          </w:p>
                          <w:p w14:paraId="108E28B3" w14:textId="13B0D1F2" w:rsidR="007B6B7F" w:rsidRPr="0027441C" w:rsidRDefault="007B6B7F" w:rsidP="007B6B7F">
                            <w:pPr>
                              <w:ind w:left="360"/>
                              <w:rPr>
                                <w:rFonts w:ascii="Lithos Pro Regular" w:hAnsi="Lithos Pro Regular"/>
                                <w:sz w:val="28"/>
                                <w:szCs w:val="26"/>
                              </w:rPr>
                            </w:pPr>
                            <w:r w:rsidRPr="0027441C">
                              <w:rPr>
                                <w:rFonts w:ascii="Lithos Pro Regular" w:hAnsi="Lithos Pro Regular"/>
                                <w:sz w:val="28"/>
                                <w:szCs w:val="26"/>
                              </w:rPr>
                              <w:t xml:space="preserve">Additional toppings: 1 </w:t>
                            </w:r>
                          </w:p>
                          <w:p w14:paraId="38BC24FB" w14:textId="77777777" w:rsidR="007B6B7F" w:rsidRPr="0027441C" w:rsidRDefault="007B6B7F" w:rsidP="007B6B7F">
                            <w:pPr>
                              <w:ind w:left="360" w:firstLine="15"/>
                              <w:rPr>
                                <w:rFonts w:ascii="Lithos Pro Regular" w:hAnsi="Lithos Pro Regular"/>
                                <w:sz w:val="26"/>
                                <w:szCs w:val="26"/>
                              </w:rPr>
                            </w:pPr>
                            <w:r w:rsidRPr="0027441C">
                              <w:rPr>
                                <w:rFonts w:ascii="Lithos Pro Regular" w:hAnsi="Lithos Pro Regular"/>
                                <w:sz w:val="26"/>
                                <w:szCs w:val="26"/>
                              </w:rPr>
                              <w:t xml:space="preserve">pepperoni, sausage, bacon, chicken, mushrooms, bell pepper, hot pepper, onion, or black olives                          </w:t>
                            </w:r>
                          </w:p>
                          <w:p w14:paraId="24E395BD" w14:textId="77777777" w:rsidR="007B6B7F" w:rsidRPr="0027441C" w:rsidRDefault="007B6B7F" w:rsidP="007B6B7F">
                            <w:pPr>
                              <w:spacing w:after="160"/>
                              <w:jc w:val="center"/>
                              <w:rPr>
                                <w:rFonts w:ascii="Lithos Pro Regular" w:hAnsi="Lithos Pro Regular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49F4445C" w14:textId="77777777" w:rsidR="007B6B7F" w:rsidRPr="0027441C" w:rsidRDefault="007B6B7F" w:rsidP="007B6B7F">
                            <w:pPr>
                              <w:spacing w:after="160"/>
                              <w:jc w:val="center"/>
                              <w:rPr>
                                <w:rFonts w:ascii="Lithos Pro Regular" w:hAnsi="Lithos Pro Regular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7441C">
                              <w:rPr>
                                <w:rFonts w:ascii="Lithos Pro Regular" w:hAnsi="Lithos Pro Regular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Shareables</w:t>
                            </w:r>
                          </w:p>
                          <w:p w14:paraId="3AEF48F3" w14:textId="0172FE2B" w:rsidR="007B6B7F" w:rsidRPr="0027441C" w:rsidRDefault="007B6B7F" w:rsidP="007B6B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contextualSpacing w:val="0"/>
                              <w:rPr>
                                <w:rFonts w:ascii="Lithos Pro Regular" w:hAnsi="Lithos Pro Regular" w:cs="Times New Roman"/>
                                <w:sz w:val="28"/>
                                <w:szCs w:val="28"/>
                              </w:rPr>
                            </w:pPr>
                            <w:r w:rsidRPr="0027441C">
                              <w:rPr>
                                <w:rFonts w:ascii="Lithos Pro Regular" w:hAnsi="Lithos Pro Regular" w:cs="Times New Roman"/>
                                <w:sz w:val="28"/>
                                <w:szCs w:val="28"/>
                              </w:rPr>
                              <w:t>Chicken Giblets 8</w:t>
                            </w:r>
                          </w:p>
                          <w:p w14:paraId="08CE6FB7" w14:textId="6CA004E3" w:rsidR="007B6B7F" w:rsidRPr="0027441C" w:rsidRDefault="007B6B7F" w:rsidP="007B6B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contextualSpacing w:val="0"/>
                              <w:rPr>
                                <w:rFonts w:ascii="Lithos Pro Regular" w:hAnsi="Lithos Pro Regular" w:cs="Times New Roman"/>
                                <w:sz w:val="28"/>
                                <w:szCs w:val="28"/>
                              </w:rPr>
                            </w:pPr>
                            <w:r w:rsidRPr="0027441C">
                              <w:rPr>
                                <w:rFonts w:ascii="Lithos Pro Regular" w:hAnsi="Lithos Pro Regular" w:cs="Times New Roman"/>
                                <w:sz w:val="28"/>
                                <w:szCs w:val="28"/>
                              </w:rPr>
                              <w:t xml:space="preserve">Pretzel Sticks </w:t>
                            </w:r>
                          </w:p>
                          <w:p w14:paraId="72A0865C" w14:textId="17AC24DD" w:rsidR="007B6B7F" w:rsidRPr="0027441C" w:rsidRDefault="007B6B7F" w:rsidP="007B6B7F">
                            <w:pPr>
                              <w:ind w:left="720"/>
                              <w:contextualSpacing/>
                              <w:rPr>
                                <w:rFonts w:ascii="Lithos Pro Regular" w:hAnsi="Lithos Pro Regular" w:cs="Times New Roman"/>
                                <w:sz w:val="26"/>
                                <w:szCs w:val="26"/>
                              </w:rPr>
                            </w:pPr>
                            <w:r w:rsidRPr="0027441C">
                              <w:rPr>
                                <w:rFonts w:ascii="Lithos Pro Regular" w:hAnsi="Lithos Pro Regular" w:cs="Times New Roman"/>
                                <w:sz w:val="26"/>
                                <w:szCs w:val="26"/>
                              </w:rPr>
                              <w:t xml:space="preserve">4 fresh-baked Bavarian pretzels with </w:t>
                            </w:r>
                            <w:r w:rsidR="00ED5D0B" w:rsidRPr="0027441C">
                              <w:rPr>
                                <w:rFonts w:ascii="Lithos Pro Regular" w:hAnsi="Lithos Pro Regular" w:cs="Times New Roman"/>
                                <w:sz w:val="26"/>
                                <w:szCs w:val="26"/>
                              </w:rPr>
                              <w:t>Queso</w:t>
                            </w:r>
                            <w:r w:rsidRPr="0027441C">
                              <w:rPr>
                                <w:rFonts w:ascii="Lithos Pro Regular" w:hAnsi="Lithos Pro Regular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966FF" w:rsidRPr="0027441C">
                              <w:rPr>
                                <w:rFonts w:ascii="Lithos Pro Regular" w:hAnsi="Lithos Pro Regular" w:cs="Times New Roman"/>
                                <w:sz w:val="26"/>
                                <w:szCs w:val="26"/>
                              </w:rPr>
                              <w:t>8</w:t>
                            </w:r>
                          </w:p>
                          <w:p w14:paraId="3F1AEEB4" w14:textId="2D5420A1" w:rsidR="007B6B7F" w:rsidRPr="0027441C" w:rsidRDefault="007B6B7F" w:rsidP="007B6B7F">
                            <w:pPr>
                              <w:numPr>
                                <w:ilvl w:val="0"/>
                                <w:numId w:val="3"/>
                              </w:numPr>
                              <w:contextualSpacing/>
                              <w:textAlignment w:val="baseline"/>
                              <w:rPr>
                                <w:rFonts w:ascii="Lithos Pro Regular" w:hAnsi="Lithos Pro Regular" w:cs="Times New Roman"/>
                                <w:sz w:val="28"/>
                                <w:szCs w:val="28"/>
                              </w:rPr>
                            </w:pPr>
                            <w:r w:rsidRPr="0027441C">
                              <w:rPr>
                                <w:rFonts w:ascii="Lithos Pro Regular" w:hAnsi="Lithos Pro Regular" w:cs="Times New Roman"/>
                                <w:sz w:val="28"/>
                                <w:szCs w:val="28"/>
                              </w:rPr>
                              <w:t>Parmesan Fries</w:t>
                            </w:r>
                          </w:p>
                          <w:p w14:paraId="074438D3" w14:textId="04044037" w:rsidR="007B6B7F" w:rsidRPr="0027441C" w:rsidRDefault="007B6B7F" w:rsidP="007B6B7F">
                            <w:pPr>
                              <w:ind w:left="720"/>
                              <w:contextualSpacing/>
                              <w:textAlignment w:val="baseline"/>
                              <w:rPr>
                                <w:rFonts w:ascii="Lithos Pro Regular" w:hAnsi="Lithos Pro Regular" w:cs="Times New Roman"/>
                                <w:sz w:val="26"/>
                                <w:szCs w:val="26"/>
                              </w:rPr>
                            </w:pPr>
                            <w:r w:rsidRPr="0027441C">
                              <w:rPr>
                                <w:rFonts w:ascii="Lithos Pro Regular" w:hAnsi="Lithos Pro Regular" w:cs="Times New Roman"/>
                                <w:sz w:val="26"/>
                                <w:szCs w:val="26"/>
                              </w:rPr>
                              <w:t>shoestring French fries tossed with Herbs de Provence and sprinkled with parmesan cheese</w:t>
                            </w:r>
                            <w:r w:rsidR="004966FF" w:rsidRPr="0027441C">
                              <w:rPr>
                                <w:rFonts w:ascii="Lithos Pro Regular" w:hAnsi="Lithos Pro Regular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D5D0B" w:rsidRPr="0027441C">
                              <w:rPr>
                                <w:rFonts w:ascii="Lithos Pro Regular" w:hAnsi="Lithos Pro Regular" w:cs="Times New Roman"/>
                                <w:sz w:val="26"/>
                                <w:szCs w:val="26"/>
                              </w:rPr>
                              <w:t>7</w:t>
                            </w:r>
                          </w:p>
                          <w:p w14:paraId="5F44AA6D" w14:textId="6066C2CA" w:rsidR="007B6B7F" w:rsidRPr="0027441C" w:rsidRDefault="007B6B7F" w:rsidP="007B6B7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contextualSpacing w:val="0"/>
                              <w:rPr>
                                <w:rFonts w:ascii="Lithos Pro Regular" w:hAnsi="Lithos Pro Regular"/>
                                <w:sz w:val="16"/>
                                <w:szCs w:val="16"/>
                              </w:rPr>
                            </w:pPr>
                            <w:r w:rsidRPr="0027441C">
                              <w:rPr>
                                <w:rFonts w:ascii="Lithos Pro Regular" w:hAnsi="Lithos Pro Regular"/>
                                <w:sz w:val="28"/>
                                <w:szCs w:val="28"/>
                              </w:rPr>
                              <w:t xml:space="preserve">Bang </w:t>
                            </w:r>
                            <w:proofErr w:type="spellStart"/>
                            <w:r w:rsidRPr="0027441C">
                              <w:rPr>
                                <w:rFonts w:ascii="Lithos Pro Regular" w:hAnsi="Lithos Pro Regular"/>
                                <w:sz w:val="28"/>
                                <w:szCs w:val="28"/>
                              </w:rPr>
                              <w:t>Bang</w:t>
                            </w:r>
                            <w:proofErr w:type="spellEnd"/>
                            <w:r w:rsidRPr="0027441C">
                              <w:rPr>
                                <w:rFonts w:ascii="Lithos Pro Regular" w:hAnsi="Lithos Pro Regular"/>
                                <w:sz w:val="28"/>
                                <w:szCs w:val="28"/>
                              </w:rPr>
                              <w:t xml:space="preserve"> Shrimp</w:t>
                            </w:r>
                          </w:p>
                          <w:p w14:paraId="684B0524" w14:textId="295E9AA1" w:rsidR="007B6B7F" w:rsidRPr="0027441C" w:rsidRDefault="007B6B7F" w:rsidP="007B6B7F">
                            <w:pPr>
                              <w:pStyle w:val="ListParagraph"/>
                              <w:contextualSpacing w:val="0"/>
                              <w:rPr>
                                <w:rFonts w:ascii="Lithos Pro Regular" w:hAnsi="Lithos Pro Regular"/>
                                <w:sz w:val="26"/>
                                <w:szCs w:val="26"/>
                              </w:rPr>
                            </w:pPr>
                            <w:r w:rsidRPr="0027441C">
                              <w:rPr>
                                <w:rFonts w:ascii="Lithos Pro Regular" w:hAnsi="Lithos Pro Regular"/>
                                <w:sz w:val="26"/>
                                <w:szCs w:val="26"/>
                              </w:rPr>
                              <w:t>popcorn shrimp tossed in a tangy “Bang-Bang” sauce</w:t>
                            </w:r>
                            <w:r w:rsidR="004966FF" w:rsidRPr="0027441C">
                              <w:rPr>
                                <w:rFonts w:ascii="Lithos Pro Regular" w:hAnsi="Lithos Pro Regular"/>
                                <w:sz w:val="26"/>
                                <w:szCs w:val="26"/>
                              </w:rPr>
                              <w:t xml:space="preserve"> 9</w:t>
                            </w:r>
                          </w:p>
                          <w:p w14:paraId="21112559" w14:textId="0E2A98AA" w:rsidR="007B6B7F" w:rsidRPr="0027441C" w:rsidRDefault="007B6B7F" w:rsidP="007B6B7F">
                            <w:pPr>
                              <w:numPr>
                                <w:ilvl w:val="0"/>
                                <w:numId w:val="9"/>
                              </w:numPr>
                              <w:contextualSpacing/>
                              <w:textAlignment w:val="baseline"/>
                              <w:rPr>
                                <w:rFonts w:ascii="Lithos Pro Regular" w:hAnsi="Lithos Pro Regular" w:cs="Times New Roman"/>
                                <w:sz w:val="28"/>
                                <w:szCs w:val="28"/>
                              </w:rPr>
                            </w:pPr>
                            <w:r w:rsidRPr="0027441C">
                              <w:rPr>
                                <w:rFonts w:ascii="Lithos Pro Regular" w:hAnsi="Lithos Pro Regular" w:cs="Times New Roman"/>
                                <w:sz w:val="28"/>
                                <w:szCs w:val="28"/>
                              </w:rPr>
                              <w:t xml:space="preserve">Fried Dill Pickles </w:t>
                            </w:r>
                          </w:p>
                          <w:p w14:paraId="29D2970F" w14:textId="1FF1B671" w:rsidR="007B6B7F" w:rsidRPr="0027441C" w:rsidRDefault="007B6B7F" w:rsidP="007B6B7F">
                            <w:pPr>
                              <w:ind w:left="720"/>
                              <w:contextualSpacing/>
                              <w:textAlignment w:val="baseline"/>
                              <w:rPr>
                                <w:rFonts w:ascii="Lithos Pro Regular" w:hAnsi="Lithos Pro Regular" w:cs="Times New Roman"/>
                                <w:sz w:val="26"/>
                                <w:szCs w:val="26"/>
                              </w:rPr>
                            </w:pPr>
                            <w:r w:rsidRPr="0027441C">
                              <w:rPr>
                                <w:rFonts w:ascii="Lithos Pro Regular" w:hAnsi="Lithos Pro Regular" w:cs="Times New Roman"/>
                                <w:sz w:val="26"/>
                                <w:szCs w:val="26"/>
                              </w:rPr>
                              <w:t xml:space="preserve">with a Sriracha aioli </w:t>
                            </w:r>
                            <w:r w:rsidR="00937C71" w:rsidRPr="0027441C">
                              <w:rPr>
                                <w:rFonts w:ascii="Lithos Pro Regular" w:hAnsi="Lithos Pro Regular" w:cs="Times New Roman"/>
                                <w:sz w:val="26"/>
                                <w:szCs w:val="26"/>
                              </w:rPr>
                              <w:t>8</w:t>
                            </w:r>
                          </w:p>
                          <w:p w14:paraId="0EF9D81E" w14:textId="2B72839B" w:rsidR="007B6B7F" w:rsidRPr="0027441C" w:rsidRDefault="007B6B7F" w:rsidP="007B6B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contextualSpacing w:val="0"/>
                              <w:rPr>
                                <w:rFonts w:ascii="Lithos Pro Regular" w:hAnsi="Lithos Pro Regular" w:cs="Times New Roman"/>
                                <w:sz w:val="28"/>
                                <w:szCs w:val="28"/>
                              </w:rPr>
                            </w:pPr>
                            <w:r w:rsidRPr="0027441C">
                              <w:rPr>
                                <w:rFonts w:ascii="Lithos Pro Regular" w:hAnsi="Lithos Pro Regular" w:cs="Times New Roman"/>
                                <w:sz w:val="28"/>
                                <w:szCs w:val="28"/>
                              </w:rPr>
                              <w:t xml:space="preserve">Calamari </w:t>
                            </w:r>
                          </w:p>
                          <w:p w14:paraId="21E4BD2F" w14:textId="56829D12" w:rsidR="007B6B7F" w:rsidRPr="0027441C" w:rsidRDefault="007B6B7F" w:rsidP="007B6B7F">
                            <w:pPr>
                              <w:ind w:left="720"/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 w:rsidRPr="0027441C">
                              <w:rPr>
                                <w:rFonts w:ascii="Lithos Pro Regular" w:hAnsi="Lithos Pro Regular" w:cs="Times New Roman"/>
                                <w:sz w:val="26"/>
                                <w:szCs w:val="26"/>
                              </w:rPr>
                              <w:t>pan-fried with banana peppers and drizzled with chipotle ranch and a squeeze of lime</w:t>
                            </w:r>
                            <w:r w:rsidR="004966FF" w:rsidRPr="0027441C">
                              <w:rPr>
                                <w:rFonts w:ascii="Lithos Pro Regular" w:hAnsi="Lithos Pro Regular" w:cs="Times New Roman"/>
                                <w:sz w:val="26"/>
                                <w:szCs w:val="26"/>
                              </w:rPr>
                              <w:t xml:space="preserve"> 12</w:t>
                            </w:r>
                          </w:p>
                          <w:p w14:paraId="48D64128" w14:textId="77777777" w:rsidR="00CC29FB" w:rsidRPr="008153C1" w:rsidRDefault="00CC29FB" w:rsidP="00AC4D97">
                            <w:pPr>
                              <w:rPr>
                                <w:rFonts w:ascii="Lithos Pro Regular" w:hAnsi="Lithos Pro Regular"/>
                                <w:b/>
                                <w:color w:val="4F6228" w:themeColor="accent3" w:themeShade="80"/>
                                <w:sz w:val="36"/>
                                <w:szCs w:val="28"/>
                                <w:u w:val="single"/>
                              </w:rPr>
                            </w:pPr>
                          </w:p>
                          <w:p w14:paraId="5E8E7F1C" w14:textId="77777777" w:rsidR="00B41EFA" w:rsidRPr="00260EC6" w:rsidRDefault="00B41EFA" w:rsidP="009A7E00">
                            <w:pPr>
                              <w:pStyle w:val="ListParagraph"/>
                              <w:spacing w:after="160"/>
                              <w:ind w:left="1500"/>
                              <w:rPr>
                                <w:rFonts w:ascii="Lithos Pro Regular" w:hAnsi="Lithos Pro Regular"/>
                                <w:b/>
                                <w:color w:val="4F6228" w:themeColor="accent3" w:themeShade="80"/>
                                <w:sz w:val="32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B4FA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67.55pt;margin-top:68.2pt;width:318.75pt;height:653.25pt;z-index:25165824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" filled="f" stroked="f">
                <v:textbox>
                  <w:txbxContent>
                    <w:p w14:paraId="690FB059" w14:textId="0A0E946F" w:rsidR="00DE6C63" w:rsidRPr="0048396A" w:rsidRDefault="00DE6C63" w:rsidP="001955F4">
                      <w:pPr>
                        <w:pStyle w:val="ListParagraph"/>
                        <w:ind w:left="0"/>
                        <w:rPr>
                          <w:rFonts w:ascii="Lithos Pro Regular" w:hAnsi="Lithos Pro Regular"/>
                          <w:sz w:val="18"/>
                          <w:szCs w:val="18"/>
                        </w:rPr>
                      </w:pPr>
                      <w:r w:rsidRPr="0048396A">
                        <w:rPr>
                          <w:rFonts w:ascii="Lithos Pro Regular" w:hAnsi="Lithos Pro Regular"/>
                          <w:sz w:val="22"/>
                          <w:szCs w:val="20"/>
                        </w:rPr>
                        <w:t xml:space="preserve">      </w:t>
                      </w:r>
                    </w:p>
                    <w:p w14:paraId="3DC8F578" w14:textId="77777777" w:rsidR="00641360" w:rsidRDefault="00641360" w:rsidP="00C160AE">
                      <w:pPr>
                        <w:ind w:firstLine="720"/>
                        <w:rPr>
                          <w:rFonts w:ascii="Lithos Pro Regular" w:hAnsi="Lithos Pro Regular"/>
                          <w:b/>
                          <w:color w:val="4F6228" w:themeColor="accent3" w:themeShade="80"/>
                          <w:sz w:val="32"/>
                          <w:szCs w:val="36"/>
                          <w:u w:val="single"/>
                        </w:rPr>
                      </w:pPr>
                    </w:p>
                    <w:p w14:paraId="339B11DE" w14:textId="77777777" w:rsidR="00641360" w:rsidRDefault="00641360" w:rsidP="00C160AE">
                      <w:pPr>
                        <w:ind w:firstLine="720"/>
                        <w:rPr>
                          <w:rFonts w:ascii="Lithos Pro Regular" w:hAnsi="Lithos Pro Regular"/>
                          <w:b/>
                          <w:color w:val="4F6228" w:themeColor="accent3" w:themeShade="80"/>
                          <w:sz w:val="32"/>
                          <w:szCs w:val="36"/>
                          <w:u w:val="single"/>
                        </w:rPr>
                      </w:pPr>
                    </w:p>
                    <w:p w14:paraId="4CBB0349" w14:textId="77777777" w:rsidR="008268F0" w:rsidRDefault="008268F0" w:rsidP="00C160AE">
                      <w:pPr>
                        <w:ind w:firstLine="720"/>
                        <w:rPr>
                          <w:rFonts w:ascii="Lithos Pro Regular" w:hAnsi="Lithos Pro Regular"/>
                          <w:b/>
                          <w:color w:val="4F6228" w:themeColor="accent3" w:themeShade="80"/>
                          <w:sz w:val="32"/>
                          <w:szCs w:val="36"/>
                          <w:u w:val="single"/>
                        </w:rPr>
                      </w:pPr>
                    </w:p>
                    <w:p w14:paraId="721FCBB1" w14:textId="77777777" w:rsidR="00B41EFA" w:rsidRPr="0027441C" w:rsidRDefault="00B41EFA" w:rsidP="00AC4D97">
                      <w:pPr>
                        <w:rPr>
                          <w:rFonts w:ascii="Lithos Pro Regular" w:hAnsi="Lithos Pro Regular"/>
                          <w:b/>
                          <w:sz w:val="36"/>
                          <w:szCs w:val="28"/>
                          <w:u w:val="single"/>
                        </w:rPr>
                      </w:pPr>
                    </w:p>
                    <w:p w14:paraId="32541490" w14:textId="77777777" w:rsidR="007B6B7F" w:rsidRPr="0027441C" w:rsidRDefault="007B6B7F" w:rsidP="007B6B7F">
                      <w:pPr>
                        <w:ind w:left="360"/>
                        <w:jc w:val="center"/>
                        <w:rPr>
                          <w:rFonts w:ascii="Lithos Pro Regular" w:hAnsi="Lithos Pro Regular"/>
                          <w:b/>
                          <w:sz w:val="34"/>
                          <w:szCs w:val="36"/>
                          <w:u w:val="single"/>
                        </w:rPr>
                      </w:pPr>
                      <w:r w:rsidRPr="0027441C">
                        <w:rPr>
                          <w:rFonts w:ascii="Lithos Pro Regular" w:hAnsi="Lithos Pro Regular"/>
                          <w:b/>
                          <w:sz w:val="32"/>
                          <w:szCs w:val="36"/>
                          <w:u w:val="single"/>
                        </w:rPr>
                        <w:t>Pizza</w:t>
                      </w:r>
                    </w:p>
                    <w:p w14:paraId="5EA5AB42" w14:textId="77777777" w:rsidR="007B6B7F" w:rsidRPr="0027441C" w:rsidRDefault="007B6B7F" w:rsidP="007B6B7F">
                      <w:pPr>
                        <w:ind w:left="360"/>
                        <w:rPr>
                          <w:rFonts w:ascii="Lithos Pro Regular" w:hAnsi="Lithos Pro Regular"/>
                          <w:sz w:val="26"/>
                          <w:szCs w:val="28"/>
                        </w:rPr>
                      </w:pPr>
                    </w:p>
                    <w:p w14:paraId="14A7DFBE" w14:textId="77777777" w:rsidR="007B6B7F" w:rsidRPr="0027441C" w:rsidRDefault="007B6B7F" w:rsidP="007B6B7F">
                      <w:pPr>
                        <w:ind w:left="360"/>
                        <w:rPr>
                          <w:rFonts w:ascii="Lithos Pro Regular" w:hAnsi="Lithos Pro Regular"/>
                          <w:sz w:val="26"/>
                          <w:szCs w:val="28"/>
                        </w:rPr>
                      </w:pPr>
                      <w:r w:rsidRPr="0027441C">
                        <w:rPr>
                          <w:rFonts w:ascii="Lithos Pro Regular" w:hAnsi="Lithos Pro Regular"/>
                          <w:sz w:val="26"/>
                          <w:szCs w:val="28"/>
                        </w:rPr>
                        <w:t xml:space="preserve">12” Pie topped with Don </w:t>
                      </w:r>
                      <w:proofErr w:type="spellStart"/>
                      <w:r w:rsidRPr="0027441C">
                        <w:rPr>
                          <w:rFonts w:ascii="Lithos Pro Regular" w:hAnsi="Lithos Pro Regular"/>
                          <w:sz w:val="26"/>
                          <w:szCs w:val="28"/>
                        </w:rPr>
                        <w:t>Pepino’s</w:t>
                      </w:r>
                      <w:r w:rsidRPr="0027441C">
                        <w:rPr>
                          <w:rFonts w:ascii="Lithos Pro Regular" w:hAnsi="Lithos Pro Regular"/>
                          <w:sz w:val="26"/>
                          <w:szCs w:val="28"/>
                          <w:vertAlign w:val="superscript"/>
                        </w:rPr>
                        <w:t>TM</w:t>
                      </w:r>
                      <w:proofErr w:type="spellEnd"/>
                      <w:r w:rsidRPr="0027441C">
                        <w:rPr>
                          <w:rFonts w:ascii="Lithos Pro Regular" w:hAnsi="Lithos Pro Regular"/>
                          <w:sz w:val="26"/>
                          <w:szCs w:val="28"/>
                        </w:rPr>
                        <w:t xml:space="preserve"> Pizza sauce and a delicious blend of mozzarella and parmesan cheese </w:t>
                      </w:r>
                    </w:p>
                    <w:p w14:paraId="073F2A8F" w14:textId="64772A98" w:rsidR="007B6B7F" w:rsidRPr="0027441C" w:rsidRDefault="007B6B7F" w:rsidP="007B6B7F">
                      <w:pPr>
                        <w:numPr>
                          <w:ilvl w:val="0"/>
                          <w:numId w:val="3"/>
                        </w:numPr>
                        <w:spacing w:after="120"/>
                        <w:contextualSpacing/>
                        <w:textAlignment w:val="baseline"/>
                        <w:rPr>
                          <w:rFonts w:ascii="Lithos Pro Regular" w:hAnsi="Lithos Pro Regular" w:cs="Times New Roman"/>
                          <w:sz w:val="28"/>
                          <w:szCs w:val="28"/>
                        </w:rPr>
                      </w:pPr>
                      <w:r w:rsidRPr="0027441C">
                        <w:rPr>
                          <w:rFonts w:ascii="Lithos Pro Regular" w:hAnsi="Lithos Pro Regular" w:cs="Times New Roman"/>
                          <w:sz w:val="28"/>
                          <w:szCs w:val="28"/>
                        </w:rPr>
                        <w:t>Cheese Pizza 1</w:t>
                      </w:r>
                      <w:r w:rsidR="001A1AAC" w:rsidRPr="0027441C">
                        <w:rPr>
                          <w:rFonts w:ascii="Lithos Pro Regular" w:hAnsi="Lithos Pro Regular" w:cs="Times New Roman"/>
                          <w:sz w:val="28"/>
                          <w:szCs w:val="28"/>
                        </w:rPr>
                        <w:t>1</w:t>
                      </w:r>
                    </w:p>
                    <w:p w14:paraId="1D505BB6" w14:textId="5581E441" w:rsidR="007B6B7F" w:rsidRPr="0027441C" w:rsidRDefault="007B6B7F" w:rsidP="007B6B7F">
                      <w:pPr>
                        <w:numPr>
                          <w:ilvl w:val="0"/>
                          <w:numId w:val="3"/>
                        </w:numPr>
                        <w:spacing w:after="120"/>
                        <w:contextualSpacing/>
                        <w:textAlignment w:val="baseline"/>
                        <w:rPr>
                          <w:rFonts w:ascii="Lithos Pro Regular" w:hAnsi="Lithos Pro Regular" w:cs="Times New Roman"/>
                          <w:sz w:val="28"/>
                          <w:szCs w:val="28"/>
                        </w:rPr>
                      </w:pPr>
                      <w:r w:rsidRPr="0027441C">
                        <w:rPr>
                          <w:rFonts w:ascii="Lithos Pro Regular" w:hAnsi="Lithos Pro Regular" w:cs="Times New Roman"/>
                          <w:sz w:val="28"/>
                          <w:szCs w:val="28"/>
                        </w:rPr>
                        <w:t>Meat Lovers Pizza 1</w:t>
                      </w:r>
                      <w:r w:rsidR="001A1AAC" w:rsidRPr="0027441C">
                        <w:rPr>
                          <w:rFonts w:ascii="Lithos Pro Regular" w:hAnsi="Lithos Pro Regular" w:cs="Times New Roman"/>
                          <w:sz w:val="28"/>
                          <w:szCs w:val="28"/>
                        </w:rPr>
                        <w:t>4</w:t>
                      </w:r>
                    </w:p>
                    <w:p w14:paraId="2EDB0B97" w14:textId="77777777" w:rsidR="007B6B7F" w:rsidRPr="0027441C" w:rsidRDefault="007B6B7F" w:rsidP="007B6B7F">
                      <w:pPr>
                        <w:spacing w:after="120"/>
                        <w:ind w:left="360"/>
                        <w:contextualSpacing/>
                        <w:textAlignment w:val="baseline"/>
                        <w:rPr>
                          <w:rFonts w:ascii="Lithos Pro Regular" w:hAnsi="Lithos Pro Regular" w:cs="Times New Roman"/>
                          <w:sz w:val="26"/>
                          <w:szCs w:val="28"/>
                        </w:rPr>
                      </w:pPr>
                      <w:r w:rsidRPr="0027441C">
                        <w:rPr>
                          <w:rFonts w:ascii="Lithos Pro Regular" w:hAnsi="Lithos Pro Regular" w:cs="Times New Roman"/>
                          <w:sz w:val="26"/>
                          <w:szCs w:val="28"/>
                        </w:rPr>
                        <w:t>pepperoni, sausage and bacon</w:t>
                      </w:r>
                    </w:p>
                    <w:p w14:paraId="24587BB8" w14:textId="118F0E82" w:rsidR="007B6B7F" w:rsidRPr="0027441C" w:rsidRDefault="007B6B7F" w:rsidP="007B6B7F">
                      <w:pPr>
                        <w:numPr>
                          <w:ilvl w:val="0"/>
                          <w:numId w:val="3"/>
                        </w:numPr>
                        <w:spacing w:after="120"/>
                        <w:contextualSpacing/>
                        <w:textAlignment w:val="baseline"/>
                        <w:rPr>
                          <w:rFonts w:ascii="Lithos Pro Regular" w:hAnsi="Lithos Pro Regular" w:cs="Times New Roman"/>
                          <w:sz w:val="28"/>
                          <w:szCs w:val="28"/>
                        </w:rPr>
                      </w:pPr>
                      <w:r w:rsidRPr="0027441C">
                        <w:rPr>
                          <w:rFonts w:ascii="Lithos Pro Regular" w:hAnsi="Lithos Pro Regular" w:cs="Times New Roman"/>
                          <w:sz w:val="28"/>
                          <w:szCs w:val="28"/>
                        </w:rPr>
                        <w:t xml:space="preserve">Veggie Lovers Pizza 13 </w:t>
                      </w:r>
                    </w:p>
                    <w:p w14:paraId="718F0FD7" w14:textId="77777777" w:rsidR="007B6B7F" w:rsidRPr="0027441C" w:rsidRDefault="007B6B7F" w:rsidP="007B6B7F">
                      <w:pPr>
                        <w:spacing w:after="120"/>
                        <w:ind w:left="360"/>
                        <w:contextualSpacing/>
                        <w:textAlignment w:val="baseline"/>
                        <w:rPr>
                          <w:rFonts w:ascii="Lithos Pro Regular" w:hAnsi="Lithos Pro Regular" w:cs="Times New Roman"/>
                          <w:sz w:val="26"/>
                          <w:szCs w:val="28"/>
                        </w:rPr>
                      </w:pPr>
                      <w:r w:rsidRPr="0027441C">
                        <w:rPr>
                          <w:rFonts w:ascii="Lithos Pro Regular" w:hAnsi="Lithos Pro Regular" w:cs="Times New Roman"/>
                          <w:sz w:val="26"/>
                          <w:szCs w:val="28"/>
                        </w:rPr>
                        <w:t>peppers, onions black olives and mushrooms</w:t>
                      </w:r>
                    </w:p>
                    <w:p w14:paraId="108E28B3" w14:textId="13B0D1F2" w:rsidR="007B6B7F" w:rsidRPr="0027441C" w:rsidRDefault="007B6B7F" w:rsidP="007B6B7F">
                      <w:pPr>
                        <w:ind w:left="360"/>
                        <w:rPr>
                          <w:rFonts w:ascii="Lithos Pro Regular" w:hAnsi="Lithos Pro Regular"/>
                          <w:sz w:val="28"/>
                          <w:szCs w:val="26"/>
                        </w:rPr>
                      </w:pPr>
                      <w:r w:rsidRPr="0027441C">
                        <w:rPr>
                          <w:rFonts w:ascii="Lithos Pro Regular" w:hAnsi="Lithos Pro Regular"/>
                          <w:sz w:val="28"/>
                          <w:szCs w:val="26"/>
                        </w:rPr>
                        <w:t xml:space="preserve">Additional toppings: 1 </w:t>
                      </w:r>
                    </w:p>
                    <w:p w14:paraId="38BC24FB" w14:textId="77777777" w:rsidR="007B6B7F" w:rsidRPr="0027441C" w:rsidRDefault="007B6B7F" w:rsidP="007B6B7F">
                      <w:pPr>
                        <w:ind w:left="360" w:firstLine="15"/>
                        <w:rPr>
                          <w:rFonts w:ascii="Lithos Pro Regular" w:hAnsi="Lithos Pro Regular"/>
                          <w:sz w:val="26"/>
                          <w:szCs w:val="26"/>
                        </w:rPr>
                      </w:pPr>
                      <w:r w:rsidRPr="0027441C">
                        <w:rPr>
                          <w:rFonts w:ascii="Lithos Pro Regular" w:hAnsi="Lithos Pro Regular"/>
                          <w:sz w:val="26"/>
                          <w:szCs w:val="26"/>
                        </w:rPr>
                        <w:t xml:space="preserve">pepperoni, sausage, bacon, chicken, mushrooms, bell pepper, hot pepper, onion, or black olives                          </w:t>
                      </w:r>
                    </w:p>
                    <w:p w14:paraId="24E395BD" w14:textId="77777777" w:rsidR="007B6B7F" w:rsidRPr="0027441C" w:rsidRDefault="007B6B7F" w:rsidP="007B6B7F">
                      <w:pPr>
                        <w:spacing w:after="160"/>
                        <w:jc w:val="center"/>
                        <w:rPr>
                          <w:rFonts w:ascii="Lithos Pro Regular" w:hAnsi="Lithos Pro Regular" w:cs="Times New Roman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14:paraId="49F4445C" w14:textId="77777777" w:rsidR="007B6B7F" w:rsidRPr="0027441C" w:rsidRDefault="007B6B7F" w:rsidP="007B6B7F">
                      <w:pPr>
                        <w:spacing w:after="160"/>
                        <w:jc w:val="center"/>
                        <w:rPr>
                          <w:rFonts w:ascii="Lithos Pro Regular" w:hAnsi="Lithos Pro Regular" w:cs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27441C">
                        <w:rPr>
                          <w:rFonts w:ascii="Lithos Pro Regular" w:hAnsi="Lithos Pro Regular" w:cs="Times New Roman"/>
                          <w:b/>
                          <w:sz w:val="32"/>
                          <w:szCs w:val="32"/>
                          <w:u w:val="single"/>
                        </w:rPr>
                        <w:t>Shareables</w:t>
                      </w:r>
                    </w:p>
                    <w:p w14:paraId="3AEF48F3" w14:textId="0172FE2B" w:rsidR="007B6B7F" w:rsidRPr="0027441C" w:rsidRDefault="007B6B7F" w:rsidP="007B6B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contextualSpacing w:val="0"/>
                        <w:rPr>
                          <w:rFonts w:ascii="Lithos Pro Regular" w:hAnsi="Lithos Pro Regular" w:cs="Times New Roman"/>
                          <w:sz w:val="28"/>
                          <w:szCs w:val="28"/>
                        </w:rPr>
                      </w:pPr>
                      <w:r w:rsidRPr="0027441C">
                        <w:rPr>
                          <w:rFonts w:ascii="Lithos Pro Regular" w:hAnsi="Lithos Pro Regular" w:cs="Times New Roman"/>
                          <w:sz w:val="28"/>
                          <w:szCs w:val="28"/>
                        </w:rPr>
                        <w:t>Chicken Giblets 8</w:t>
                      </w:r>
                    </w:p>
                    <w:p w14:paraId="08CE6FB7" w14:textId="6CA004E3" w:rsidR="007B6B7F" w:rsidRPr="0027441C" w:rsidRDefault="007B6B7F" w:rsidP="007B6B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contextualSpacing w:val="0"/>
                        <w:rPr>
                          <w:rFonts w:ascii="Lithos Pro Regular" w:hAnsi="Lithos Pro Regular" w:cs="Times New Roman"/>
                          <w:sz w:val="28"/>
                          <w:szCs w:val="28"/>
                        </w:rPr>
                      </w:pPr>
                      <w:r w:rsidRPr="0027441C">
                        <w:rPr>
                          <w:rFonts w:ascii="Lithos Pro Regular" w:hAnsi="Lithos Pro Regular" w:cs="Times New Roman"/>
                          <w:sz w:val="28"/>
                          <w:szCs w:val="28"/>
                        </w:rPr>
                        <w:t xml:space="preserve">Pretzel Sticks </w:t>
                      </w:r>
                    </w:p>
                    <w:p w14:paraId="72A0865C" w14:textId="17AC24DD" w:rsidR="007B6B7F" w:rsidRPr="0027441C" w:rsidRDefault="007B6B7F" w:rsidP="007B6B7F">
                      <w:pPr>
                        <w:ind w:left="720"/>
                        <w:contextualSpacing/>
                        <w:rPr>
                          <w:rFonts w:ascii="Lithos Pro Regular" w:hAnsi="Lithos Pro Regular" w:cs="Times New Roman"/>
                          <w:sz w:val="26"/>
                          <w:szCs w:val="26"/>
                        </w:rPr>
                      </w:pPr>
                      <w:r w:rsidRPr="0027441C">
                        <w:rPr>
                          <w:rFonts w:ascii="Lithos Pro Regular" w:hAnsi="Lithos Pro Regular" w:cs="Times New Roman"/>
                          <w:sz w:val="26"/>
                          <w:szCs w:val="26"/>
                        </w:rPr>
                        <w:t xml:space="preserve">4 fresh-baked Bavarian pretzels with </w:t>
                      </w:r>
                      <w:r w:rsidR="00ED5D0B" w:rsidRPr="0027441C">
                        <w:rPr>
                          <w:rFonts w:ascii="Lithos Pro Regular" w:hAnsi="Lithos Pro Regular" w:cs="Times New Roman"/>
                          <w:sz w:val="26"/>
                          <w:szCs w:val="26"/>
                        </w:rPr>
                        <w:t>Queso</w:t>
                      </w:r>
                      <w:r w:rsidRPr="0027441C">
                        <w:rPr>
                          <w:rFonts w:ascii="Lithos Pro Regular" w:hAnsi="Lithos Pro Regular" w:cs="Times New Roman"/>
                          <w:sz w:val="26"/>
                          <w:szCs w:val="26"/>
                        </w:rPr>
                        <w:t xml:space="preserve"> </w:t>
                      </w:r>
                      <w:r w:rsidR="004966FF" w:rsidRPr="0027441C">
                        <w:rPr>
                          <w:rFonts w:ascii="Lithos Pro Regular" w:hAnsi="Lithos Pro Regular" w:cs="Times New Roman"/>
                          <w:sz w:val="26"/>
                          <w:szCs w:val="26"/>
                        </w:rPr>
                        <w:t>8</w:t>
                      </w:r>
                    </w:p>
                    <w:p w14:paraId="3F1AEEB4" w14:textId="2D5420A1" w:rsidR="007B6B7F" w:rsidRPr="0027441C" w:rsidRDefault="007B6B7F" w:rsidP="007B6B7F">
                      <w:pPr>
                        <w:numPr>
                          <w:ilvl w:val="0"/>
                          <w:numId w:val="3"/>
                        </w:numPr>
                        <w:contextualSpacing/>
                        <w:textAlignment w:val="baseline"/>
                        <w:rPr>
                          <w:rFonts w:ascii="Lithos Pro Regular" w:hAnsi="Lithos Pro Regular" w:cs="Times New Roman"/>
                          <w:sz w:val="28"/>
                          <w:szCs w:val="28"/>
                        </w:rPr>
                      </w:pPr>
                      <w:r w:rsidRPr="0027441C">
                        <w:rPr>
                          <w:rFonts w:ascii="Lithos Pro Regular" w:hAnsi="Lithos Pro Regular" w:cs="Times New Roman"/>
                          <w:sz w:val="28"/>
                          <w:szCs w:val="28"/>
                        </w:rPr>
                        <w:t>Parmesan Fries</w:t>
                      </w:r>
                    </w:p>
                    <w:p w14:paraId="074438D3" w14:textId="04044037" w:rsidR="007B6B7F" w:rsidRPr="0027441C" w:rsidRDefault="007B6B7F" w:rsidP="007B6B7F">
                      <w:pPr>
                        <w:ind w:left="720"/>
                        <w:contextualSpacing/>
                        <w:textAlignment w:val="baseline"/>
                        <w:rPr>
                          <w:rFonts w:ascii="Lithos Pro Regular" w:hAnsi="Lithos Pro Regular" w:cs="Times New Roman"/>
                          <w:sz w:val="26"/>
                          <w:szCs w:val="26"/>
                        </w:rPr>
                      </w:pPr>
                      <w:r w:rsidRPr="0027441C">
                        <w:rPr>
                          <w:rFonts w:ascii="Lithos Pro Regular" w:hAnsi="Lithos Pro Regular" w:cs="Times New Roman"/>
                          <w:sz w:val="26"/>
                          <w:szCs w:val="26"/>
                        </w:rPr>
                        <w:t>shoestring French fries tossed with Herbs de Provence and sprinkled with parmesan cheese</w:t>
                      </w:r>
                      <w:r w:rsidR="004966FF" w:rsidRPr="0027441C">
                        <w:rPr>
                          <w:rFonts w:ascii="Lithos Pro Regular" w:hAnsi="Lithos Pro Regular" w:cs="Times New Roman"/>
                          <w:sz w:val="26"/>
                          <w:szCs w:val="26"/>
                        </w:rPr>
                        <w:t xml:space="preserve"> </w:t>
                      </w:r>
                      <w:r w:rsidR="00ED5D0B" w:rsidRPr="0027441C">
                        <w:rPr>
                          <w:rFonts w:ascii="Lithos Pro Regular" w:hAnsi="Lithos Pro Regular" w:cs="Times New Roman"/>
                          <w:sz w:val="26"/>
                          <w:szCs w:val="26"/>
                        </w:rPr>
                        <w:t>7</w:t>
                      </w:r>
                    </w:p>
                    <w:p w14:paraId="5F44AA6D" w14:textId="6066C2CA" w:rsidR="007B6B7F" w:rsidRPr="0027441C" w:rsidRDefault="007B6B7F" w:rsidP="007B6B7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contextualSpacing w:val="0"/>
                        <w:rPr>
                          <w:rFonts w:ascii="Lithos Pro Regular" w:hAnsi="Lithos Pro Regular"/>
                          <w:sz w:val="16"/>
                          <w:szCs w:val="16"/>
                        </w:rPr>
                      </w:pPr>
                      <w:r w:rsidRPr="0027441C">
                        <w:rPr>
                          <w:rFonts w:ascii="Lithos Pro Regular" w:hAnsi="Lithos Pro Regular"/>
                          <w:sz w:val="28"/>
                          <w:szCs w:val="28"/>
                        </w:rPr>
                        <w:t xml:space="preserve">Bang </w:t>
                      </w:r>
                      <w:proofErr w:type="spellStart"/>
                      <w:r w:rsidRPr="0027441C">
                        <w:rPr>
                          <w:rFonts w:ascii="Lithos Pro Regular" w:hAnsi="Lithos Pro Regular"/>
                          <w:sz w:val="28"/>
                          <w:szCs w:val="28"/>
                        </w:rPr>
                        <w:t>Bang</w:t>
                      </w:r>
                      <w:proofErr w:type="spellEnd"/>
                      <w:r w:rsidRPr="0027441C">
                        <w:rPr>
                          <w:rFonts w:ascii="Lithos Pro Regular" w:hAnsi="Lithos Pro Regular"/>
                          <w:sz w:val="28"/>
                          <w:szCs w:val="28"/>
                        </w:rPr>
                        <w:t xml:space="preserve"> Shrimp</w:t>
                      </w:r>
                    </w:p>
                    <w:p w14:paraId="684B0524" w14:textId="295E9AA1" w:rsidR="007B6B7F" w:rsidRPr="0027441C" w:rsidRDefault="007B6B7F" w:rsidP="007B6B7F">
                      <w:pPr>
                        <w:pStyle w:val="ListParagraph"/>
                        <w:contextualSpacing w:val="0"/>
                        <w:rPr>
                          <w:rFonts w:ascii="Lithos Pro Regular" w:hAnsi="Lithos Pro Regular"/>
                          <w:sz w:val="26"/>
                          <w:szCs w:val="26"/>
                        </w:rPr>
                      </w:pPr>
                      <w:r w:rsidRPr="0027441C">
                        <w:rPr>
                          <w:rFonts w:ascii="Lithos Pro Regular" w:hAnsi="Lithos Pro Regular"/>
                          <w:sz w:val="26"/>
                          <w:szCs w:val="26"/>
                        </w:rPr>
                        <w:t>popcorn shrimp tossed in a tangy “Bang-Bang” sauce</w:t>
                      </w:r>
                      <w:r w:rsidR="004966FF" w:rsidRPr="0027441C">
                        <w:rPr>
                          <w:rFonts w:ascii="Lithos Pro Regular" w:hAnsi="Lithos Pro Regular"/>
                          <w:sz w:val="26"/>
                          <w:szCs w:val="26"/>
                        </w:rPr>
                        <w:t xml:space="preserve"> 9</w:t>
                      </w:r>
                    </w:p>
                    <w:p w14:paraId="21112559" w14:textId="0E2A98AA" w:rsidR="007B6B7F" w:rsidRPr="0027441C" w:rsidRDefault="007B6B7F" w:rsidP="007B6B7F">
                      <w:pPr>
                        <w:numPr>
                          <w:ilvl w:val="0"/>
                          <w:numId w:val="9"/>
                        </w:numPr>
                        <w:contextualSpacing/>
                        <w:textAlignment w:val="baseline"/>
                        <w:rPr>
                          <w:rFonts w:ascii="Lithos Pro Regular" w:hAnsi="Lithos Pro Regular" w:cs="Times New Roman"/>
                          <w:sz w:val="28"/>
                          <w:szCs w:val="28"/>
                        </w:rPr>
                      </w:pPr>
                      <w:r w:rsidRPr="0027441C">
                        <w:rPr>
                          <w:rFonts w:ascii="Lithos Pro Regular" w:hAnsi="Lithos Pro Regular" w:cs="Times New Roman"/>
                          <w:sz w:val="28"/>
                          <w:szCs w:val="28"/>
                        </w:rPr>
                        <w:t xml:space="preserve">Fried Dill Pickles </w:t>
                      </w:r>
                    </w:p>
                    <w:p w14:paraId="29D2970F" w14:textId="1FF1B671" w:rsidR="007B6B7F" w:rsidRPr="0027441C" w:rsidRDefault="007B6B7F" w:rsidP="007B6B7F">
                      <w:pPr>
                        <w:ind w:left="720"/>
                        <w:contextualSpacing/>
                        <w:textAlignment w:val="baseline"/>
                        <w:rPr>
                          <w:rFonts w:ascii="Lithos Pro Regular" w:hAnsi="Lithos Pro Regular" w:cs="Times New Roman"/>
                          <w:sz w:val="26"/>
                          <w:szCs w:val="26"/>
                        </w:rPr>
                      </w:pPr>
                      <w:r w:rsidRPr="0027441C">
                        <w:rPr>
                          <w:rFonts w:ascii="Lithos Pro Regular" w:hAnsi="Lithos Pro Regular" w:cs="Times New Roman"/>
                          <w:sz w:val="26"/>
                          <w:szCs w:val="26"/>
                        </w:rPr>
                        <w:t xml:space="preserve">with a Sriracha aioli </w:t>
                      </w:r>
                      <w:r w:rsidR="00937C71" w:rsidRPr="0027441C">
                        <w:rPr>
                          <w:rFonts w:ascii="Lithos Pro Regular" w:hAnsi="Lithos Pro Regular" w:cs="Times New Roman"/>
                          <w:sz w:val="26"/>
                          <w:szCs w:val="26"/>
                        </w:rPr>
                        <w:t>8</w:t>
                      </w:r>
                    </w:p>
                    <w:p w14:paraId="0EF9D81E" w14:textId="2B72839B" w:rsidR="007B6B7F" w:rsidRPr="0027441C" w:rsidRDefault="007B6B7F" w:rsidP="007B6B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contextualSpacing w:val="0"/>
                        <w:rPr>
                          <w:rFonts w:ascii="Lithos Pro Regular" w:hAnsi="Lithos Pro Regular" w:cs="Times New Roman"/>
                          <w:sz w:val="28"/>
                          <w:szCs w:val="28"/>
                        </w:rPr>
                      </w:pPr>
                      <w:r w:rsidRPr="0027441C">
                        <w:rPr>
                          <w:rFonts w:ascii="Lithos Pro Regular" w:hAnsi="Lithos Pro Regular" w:cs="Times New Roman"/>
                          <w:sz w:val="28"/>
                          <w:szCs w:val="28"/>
                        </w:rPr>
                        <w:t xml:space="preserve">Calamari </w:t>
                      </w:r>
                    </w:p>
                    <w:p w14:paraId="21E4BD2F" w14:textId="56829D12" w:rsidR="007B6B7F" w:rsidRPr="0027441C" w:rsidRDefault="007B6B7F" w:rsidP="007B6B7F">
                      <w:pPr>
                        <w:ind w:left="720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27441C">
                        <w:rPr>
                          <w:rFonts w:ascii="Lithos Pro Regular" w:hAnsi="Lithos Pro Regular" w:cs="Times New Roman"/>
                          <w:sz w:val="26"/>
                          <w:szCs w:val="26"/>
                        </w:rPr>
                        <w:t>pan-fried with banana peppers and drizzled with chipotle ranch and a squeeze of lime</w:t>
                      </w:r>
                      <w:r w:rsidR="004966FF" w:rsidRPr="0027441C">
                        <w:rPr>
                          <w:rFonts w:ascii="Lithos Pro Regular" w:hAnsi="Lithos Pro Regular" w:cs="Times New Roman"/>
                          <w:sz w:val="26"/>
                          <w:szCs w:val="26"/>
                        </w:rPr>
                        <w:t xml:space="preserve"> 12</w:t>
                      </w:r>
                    </w:p>
                    <w:p w14:paraId="48D64128" w14:textId="77777777" w:rsidR="00CC29FB" w:rsidRPr="008153C1" w:rsidRDefault="00CC29FB" w:rsidP="00AC4D97">
                      <w:pPr>
                        <w:rPr>
                          <w:rFonts w:ascii="Lithos Pro Regular" w:hAnsi="Lithos Pro Regular"/>
                          <w:b/>
                          <w:color w:val="4F6228" w:themeColor="accent3" w:themeShade="80"/>
                          <w:sz w:val="36"/>
                          <w:szCs w:val="28"/>
                          <w:u w:val="single"/>
                        </w:rPr>
                      </w:pPr>
                    </w:p>
                    <w:p w14:paraId="5E8E7F1C" w14:textId="77777777" w:rsidR="00B41EFA" w:rsidRPr="00260EC6" w:rsidRDefault="00B41EFA" w:rsidP="009A7E00">
                      <w:pPr>
                        <w:pStyle w:val="ListParagraph"/>
                        <w:spacing w:after="160"/>
                        <w:ind w:left="1500"/>
                        <w:rPr>
                          <w:rFonts w:ascii="Lithos Pro Regular" w:hAnsi="Lithos Pro Regular"/>
                          <w:b/>
                          <w:color w:val="4F6228" w:themeColor="accent3" w:themeShade="80"/>
                          <w:sz w:val="32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955F4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8F6BA95" wp14:editId="55840C40">
                <wp:simplePos x="0" y="0"/>
                <wp:positionH relativeFrom="column">
                  <wp:posOffset>2933700</wp:posOffset>
                </wp:positionH>
                <wp:positionV relativeFrom="paragraph">
                  <wp:posOffset>8905875</wp:posOffset>
                </wp:positionV>
                <wp:extent cx="3467100" cy="25336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2533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77C03D" w14:textId="77777777" w:rsidR="001955F4" w:rsidRDefault="001955F4" w:rsidP="001955F4">
                            <w:pPr>
                              <w:pStyle w:val="ListParagraph"/>
                              <w:spacing w:after="160"/>
                              <w:jc w:val="center"/>
                              <w:rPr>
                                <w:rFonts w:ascii="Lithos Pro Regular" w:hAnsi="Lithos Pro Regular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9E1538" wp14:editId="5BA0DFEE">
                                  <wp:extent cx="1857375" cy="157162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killianseventslogo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4031" cy="15772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5F4">
                              <w:rPr>
                                <w:rFonts w:ascii="Lithos Pro Regular" w:hAnsi="Lithos Pro Regular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69832C1" w14:textId="77777777" w:rsidR="001955F4" w:rsidRPr="00347A66" w:rsidRDefault="001955F4" w:rsidP="001955F4">
                            <w:pPr>
                              <w:pStyle w:val="ListParagraph"/>
                              <w:spacing w:after="160"/>
                              <w:jc w:val="center"/>
                              <w:rPr>
                                <w:rFonts w:ascii="Lithos Pro Regular" w:hAnsi="Lithos Pro Regular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Lithos Pro Regular" w:hAnsi="Lithos Pro Regular" w:cs="Times New Roman"/>
                                <w:sz w:val="26"/>
                                <w:szCs w:val="26"/>
                              </w:rPr>
                              <w:t>Showers, Business Meetings, Weddings, Reunions and more!</w:t>
                            </w:r>
                          </w:p>
                          <w:p w14:paraId="2C177999" w14:textId="20008FEC" w:rsidR="001955F4" w:rsidRDefault="001955F4" w:rsidP="001955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6BA95" id="Text Box 6" o:spid="_x0000_s1027" type="#_x0000_t202" style="position:absolute;margin-left:231pt;margin-top:701.25pt;width:273pt;height:199.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" fillcolor="white [3201]" stroked="f" strokeweight=".5pt">
                <v:textbox>
                  <w:txbxContent>
                    <w:p w14:paraId="6A77C03D" w14:textId="77777777" w:rsidR="001955F4" w:rsidRDefault="001955F4" w:rsidP="001955F4">
                      <w:pPr>
                        <w:pStyle w:val="ListParagraph"/>
                        <w:spacing w:after="160"/>
                        <w:jc w:val="center"/>
                        <w:rPr>
                          <w:rFonts w:ascii="Lithos Pro Regular" w:hAnsi="Lithos Pro Regular" w:cs="Times New Roman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9E1538" wp14:editId="5BA0DFEE">
                            <wp:extent cx="1857375" cy="1571625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killianseventslogo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4031" cy="15772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5F4">
                        <w:rPr>
                          <w:rFonts w:ascii="Lithos Pro Regular" w:hAnsi="Lithos Pro Regular" w:cs="Times New Roman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69832C1" w14:textId="77777777" w:rsidR="001955F4" w:rsidRPr="00347A66" w:rsidRDefault="001955F4" w:rsidP="001955F4">
                      <w:pPr>
                        <w:pStyle w:val="ListParagraph"/>
                        <w:spacing w:after="160"/>
                        <w:jc w:val="center"/>
                        <w:rPr>
                          <w:rFonts w:ascii="Lithos Pro Regular" w:hAnsi="Lithos Pro Regular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Lithos Pro Regular" w:hAnsi="Lithos Pro Regular" w:cs="Times New Roman"/>
                          <w:sz w:val="26"/>
                          <w:szCs w:val="26"/>
                        </w:rPr>
                        <w:t>Showers, Business Meetings, Weddings, Reunions and more!</w:t>
                      </w:r>
                    </w:p>
                    <w:p w14:paraId="2C177999" w14:textId="20008FEC" w:rsidR="001955F4" w:rsidRDefault="001955F4" w:rsidP="001955F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47A66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23319F3" wp14:editId="584B7A28">
                <wp:simplePos x="0" y="0"/>
                <wp:positionH relativeFrom="column">
                  <wp:posOffset>6572250</wp:posOffset>
                </wp:positionH>
                <wp:positionV relativeFrom="paragraph">
                  <wp:posOffset>11811000</wp:posOffset>
                </wp:positionV>
                <wp:extent cx="1333500" cy="14668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7A317B" w14:textId="01999BB4" w:rsidR="00CA68D7" w:rsidRDefault="00CA68D7"/>
                          <w:p w14:paraId="1FC91B85" w14:textId="77777777" w:rsidR="00CA68D7" w:rsidRDefault="00CA68D7" w:rsidP="00CA68D7">
                            <w:pPr>
                              <w:pStyle w:val="ListParagraph"/>
                              <w:spacing w:after="160"/>
                              <w:rPr>
                                <w:rFonts w:ascii="Lithos Pro Regular" w:hAnsi="Lithos Pro Regular" w:cs="Times New Roman"/>
                                <w:color w:val="4F6228" w:themeColor="accent3" w:themeShade="80"/>
                                <w:sz w:val="26"/>
                                <w:szCs w:val="26"/>
                              </w:rPr>
                            </w:pPr>
                          </w:p>
                          <w:p w14:paraId="3576F283" w14:textId="03E24083" w:rsidR="00F103D7" w:rsidRDefault="00F103D7" w:rsidP="001D499B">
                            <w:pPr>
                              <w:pStyle w:val="ListParagraph"/>
                              <w:spacing w:after="160"/>
                              <w:jc w:val="both"/>
                              <w:rPr>
                                <w:rFonts w:ascii="Lithos Pro Regular" w:hAnsi="Lithos Pro Regular" w:cs="Times New Roman"/>
                                <w:color w:val="4F6228" w:themeColor="accent3" w:themeShade="80"/>
                                <w:sz w:val="26"/>
                                <w:szCs w:val="26"/>
                              </w:rPr>
                            </w:pPr>
                          </w:p>
                          <w:p w14:paraId="62957856" w14:textId="2F425F23" w:rsidR="00CA68D7" w:rsidRPr="002A1E9D" w:rsidRDefault="00CA68D7" w:rsidP="00CA68D7">
                            <w:pPr>
                              <w:pStyle w:val="ListParagraph"/>
                              <w:spacing w:after="160"/>
                              <w:rPr>
                                <w:rFonts w:ascii="Lithos Pro Regular" w:hAnsi="Lithos Pro Regular" w:cs="Times New Roman"/>
                                <w:color w:val="4F6228" w:themeColor="accent3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Lithos Pro Regular" w:hAnsi="Lithos Pro Regular" w:cs="Times New Roman"/>
                                <w:color w:val="4F6228" w:themeColor="accent3" w:themeShade="80"/>
                                <w:sz w:val="26"/>
                                <w:szCs w:val="26"/>
                              </w:rPr>
                              <w:t xml:space="preserve">           </w:t>
                            </w:r>
                          </w:p>
                          <w:p w14:paraId="1B366771" w14:textId="77777777" w:rsidR="00CA68D7" w:rsidRDefault="00CA68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319F3" id="Text Box 8" o:spid="_x0000_s1028" type="#_x0000_t202" style="position:absolute;margin-left:517.5pt;margin-top:930pt;width:105pt;height:115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" fillcolor="white [3201]" stroked="f" strokeweight=".5pt">
                <v:textbox>
                  <w:txbxContent>
                    <w:p w14:paraId="397A317B" w14:textId="01999BB4" w:rsidR="00CA68D7" w:rsidRDefault="00CA68D7"/>
                    <w:p w14:paraId="1FC91B85" w14:textId="77777777" w:rsidR="00CA68D7" w:rsidRDefault="00CA68D7" w:rsidP="00CA68D7">
                      <w:pPr>
                        <w:pStyle w:val="ListParagraph"/>
                        <w:spacing w:after="160"/>
                        <w:rPr>
                          <w:rFonts w:ascii="Lithos Pro Regular" w:hAnsi="Lithos Pro Regular" w:cs="Times New Roman"/>
                          <w:color w:val="4F6228" w:themeColor="accent3" w:themeShade="80"/>
                          <w:sz w:val="26"/>
                          <w:szCs w:val="26"/>
                        </w:rPr>
                      </w:pPr>
                    </w:p>
                    <w:p w14:paraId="3576F283" w14:textId="03E24083" w:rsidR="00F103D7" w:rsidRDefault="00F103D7" w:rsidP="001D499B">
                      <w:pPr>
                        <w:pStyle w:val="ListParagraph"/>
                        <w:spacing w:after="160"/>
                        <w:jc w:val="both"/>
                        <w:rPr>
                          <w:rFonts w:ascii="Lithos Pro Regular" w:hAnsi="Lithos Pro Regular" w:cs="Times New Roman"/>
                          <w:color w:val="4F6228" w:themeColor="accent3" w:themeShade="80"/>
                          <w:sz w:val="26"/>
                          <w:szCs w:val="26"/>
                        </w:rPr>
                      </w:pPr>
                    </w:p>
                    <w:p w14:paraId="62957856" w14:textId="2F425F23" w:rsidR="00CA68D7" w:rsidRPr="002A1E9D" w:rsidRDefault="00CA68D7" w:rsidP="00CA68D7">
                      <w:pPr>
                        <w:pStyle w:val="ListParagraph"/>
                        <w:spacing w:after="160"/>
                        <w:rPr>
                          <w:rFonts w:ascii="Lithos Pro Regular" w:hAnsi="Lithos Pro Regular" w:cs="Times New Roman"/>
                          <w:color w:val="4F6228" w:themeColor="accent3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Lithos Pro Regular" w:hAnsi="Lithos Pro Regular" w:cs="Times New Roman"/>
                          <w:color w:val="4F6228" w:themeColor="accent3" w:themeShade="80"/>
                          <w:sz w:val="26"/>
                          <w:szCs w:val="26"/>
                        </w:rPr>
                        <w:t xml:space="preserve">           </w:t>
                      </w:r>
                    </w:p>
                    <w:p w14:paraId="1B366771" w14:textId="77777777" w:rsidR="00CA68D7" w:rsidRDefault="00CA68D7"/>
                  </w:txbxContent>
                </v:textbox>
              </v:shape>
            </w:pict>
          </mc:Fallback>
        </mc:AlternateContent>
      </w:r>
      <w:r w:rsidR="0048396A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9EC9C9E" wp14:editId="36ADA1A1">
                <wp:simplePos x="0" y="0"/>
                <wp:positionH relativeFrom="column">
                  <wp:posOffset>-609600</wp:posOffset>
                </wp:positionH>
                <wp:positionV relativeFrom="paragraph">
                  <wp:posOffset>0</wp:posOffset>
                </wp:positionV>
                <wp:extent cx="3267075" cy="1213485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1213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9E52A" w14:textId="77777777" w:rsidR="00DE6C63" w:rsidRPr="00DE6C63" w:rsidRDefault="00DE6C63" w:rsidP="00F103D7">
                            <w:pPr>
                              <w:pStyle w:val="ListParagraph"/>
                              <w:rPr>
                                <w:rFonts w:ascii="Lithos Pro Regular" w:hAnsi="Lithos Pro Regular"/>
                                <w:sz w:val="28"/>
                                <w:szCs w:val="28"/>
                              </w:rPr>
                            </w:pPr>
                          </w:p>
                          <w:p w14:paraId="35F45B02" w14:textId="07E169AC" w:rsidR="00910D4F" w:rsidRPr="0027441C" w:rsidRDefault="00910D4F" w:rsidP="00910D4F">
                            <w:pPr>
                              <w:spacing w:after="160"/>
                              <w:jc w:val="center"/>
                              <w:rPr>
                                <w:rFonts w:ascii="Lithos Pro Regular" w:hAnsi="Lithos Pro Regular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7441C">
                              <w:rPr>
                                <w:rFonts w:ascii="Lithos Pro Regular" w:hAnsi="Lithos Pro Regular"/>
                                <w:b/>
                                <w:sz w:val="34"/>
                                <w:szCs w:val="36"/>
                                <w:u w:val="single"/>
                              </w:rPr>
                              <w:t>Salads</w:t>
                            </w:r>
                            <w:r w:rsidRPr="0027441C">
                              <w:rPr>
                                <w:rFonts w:ascii="Lithos Pro Regular" w:hAnsi="Lithos Pro Regular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</w:p>
                          <w:p w14:paraId="7A541917" w14:textId="43CBADED" w:rsidR="00910D4F" w:rsidRPr="0027441C" w:rsidRDefault="00910D4F" w:rsidP="00910D4F">
                            <w:pPr>
                              <w:numPr>
                                <w:ilvl w:val="0"/>
                                <w:numId w:val="2"/>
                              </w:numPr>
                              <w:textAlignment w:val="baseline"/>
                              <w:rPr>
                                <w:rFonts w:ascii="Lithos Pro Regular" w:hAnsi="Lithos Pro Regular" w:cs="Times New Roman"/>
                                <w:sz w:val="28"/>
                                <w:szCs w:val="28"/>
                              </w:rPr>
                            </w:pPr>
                            <w:r w:rsidRPr="0027441C">
                              <w:rPr>
                                <w:rFonts w:ascii="Lithos Pro Regular" w:hAnsi="Lithos Pro Regular" w:cs="Times New Roman"/>
                                <w:sz w:val="28"/>
                                <w:szCs w:val="28"/>
                              </w:rPr>
                              <w:t>House Salad</w:t>
                            </w:r>
                          </w:p>
                          <w:p w14:paraId="29287A6C" w14:textId="7E8DB96B" w:rsidR="00910D4F" w:rsidRPr="0027441C" w:rsidRDefault="008F197F" w:rsidP="00974F25">
                            <w:pPr>
                              <w:pStyle w:val="ListParagraph"/>
                              <w:rPr>
                                <w:rFonts w:ascii="Lithos Pro Regular" w:hAnsi="Lithos Pro Regular" w:cs="Times New Roman"/>
                                <w:szCs w:val="26"/>
                              </w:rPr>
                            </w:pPr>
                            <w:r w:rsidRPr="0027441C">
                              <w:rPr>
                                <w:rFonts w:ascii="Lithos Pro Regular" w:hAnsi="Lithos Pro Regular" w:cs="Times New Roman"/>
                                <w:szCs w:val="26"/>
                              </w:rPr>
                              <w:t>m</w:t>
                            </w:r>
                            <w:r w:rsidR="00A27D32" w:rsidRPr="0027441C">
                              <w:rPr>
                                <w:rFonts w:ascii="Lithos Pro Regular" w:hAnsi="Lithos Pro Regular" w:cs="Times New Roman"/>
                                <w:szCs w:val="26"/>
                              </w:rPr>
                              <w:t>ixed greens, tomato and cuc</w:t>
                            </w:r>
                            <w:r w:rsidRPr="0027441C">
                              <w:rPr>
                                <w:rFonts w:ascii="Lithos Pro Regular" w:hAnsi="Lithos Pro Regular" w:cs="Times New Roman"/>
                                <w:szCs w:val="26"/>
                              </w:rPr>
                              <w:t>u</w:t>
                            </w:r>
                            <w:r w:rsidR="00A27D32" w:rsidRPr="0027441C">
                              <w:rPr>
                                <w:rFonts w:ascii="Lithos Pro Regular" w:hAnsi="Lithos Pro Regular" w:cs="Times New Roman"/>
                                <w:szCs w:val="26"/>
                              </w:rPr>
                              <w:t>mber</w:t>
                            </w:r>
                            <w:r w:rsidRPr="0027441C">
                              <w:rPr>
                                <w:rFonts w:ascii="Lithos Pro Regular" w:hAnsi="Lithos Pro Regular" w:cs="Times New Roman"/>
                                <w:szCs w:val="26"/>
                              </w:rPr>
                              <w:t xml:space="preserve"> </w:t>
                            </w:r>
                            <w:r w:rsidR="004E0B95" w:rsidRPr="0027441C">
                              <w:rPr>
                                <w:rFonts w:ascii="Lithos Pro Regular" w:hAnsi="Lithos Pro Regular" w:cs="Times New Roman"/>
                                <w:szCs w:val="26"/>
                              </w:rPr>
                              <w:t>3</w:t>
                            </w:r>
                          </w:p>
                          <w:p w14:paraId="19D4A22D" w14:textId="77777777" w:rsidR="00974F25" w:rsidRPr="0027441C" w:rsidRDefault="00974F25" w:rsidP="00974F25">
                            <w:pPr>
                              <w:pStyle w:val="ListParagraph"/>
                              <w:rPr>
                                <w:rFonts w:ascii="Lithos Pro Regular" w:hAnsi="Lithos Pro Regular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10ED4220" w14:textId="0E00CF08" w:rsidR="00910D4F" w:rsidRPr="0027441C" w:rsidRDefault="00910D4F" w:rsidP="00910D4F">
                            <w:pPr>
                              <w:numPr>
                                <w:ilvl w:val="0"/>
                                <w:numId w:val="2"/>
                              </w:numPr>
                              <w:textAlignment w:val="baseline"/>
                              <w:rPr>
                                <w:rFonts w:ascii="Lithos Pro Regular" w:hAnsi="Lithos Pro Regular" w:cs="Times New Roman"/>
                                <w:sz w:val="28"/>
                                <w:szCs w:val="28"/>
                              </w:rPr>
                            </w:pPr>
                            <w:r w:rsidRPr="0027441C">
                              <w:rPr>
                                <w:rFonts w:ascii="Lithos Pro Regular" w:hAnsi="Lithos Pro Regular" w:cs="Times New Roman"/>
                                <w:sz w:val="28"/>
                                <w:szCs w:val="28"/>
                              </w:rPr>
                              <w:t>Caesar Side Salad</w:t>
                            </w:r>
                          </w:p>
                          <w:p w14:paraId="790E84A3" w14:textId="1E0F3768" w:rsidR="00910D4F" w:rsidRPr="0027441C" w:rsidRDefault="00910D4F" w:rsidP="00910D4F">
                            <w:pPr>
                              <w:ind w:left="720"/>
                              <w:rPr>
                                <w:rFonts w:ascii="Lithos Pro Regular" w:hAnsi="Lithos Pro Regular" w:cs="Times New Roman"/>
                                <w:szCs w:val="26"/>
                              </w:rPr>
                            </w:pPr>
                            <w:r w:rsidRPr="0027441C">
                              <w:rPr>
                                <w:rFonts w:ascii="Lithos Pro Regular" w:hAnsi="Lithos Pro Regular" w:cs="Times New Roman"/>
                                <w:szCs w:val="26"/>
                              </w:rPr>
                              <w:t xml:space="preserve">romaine, tomato, croutons, parmesan cheese and Caesar dressing </w:t>
                            </w:r>
                            <w:r w:rsidR="004E0B95" w:rsidRPr="0027441C">
                              <w:rPr>
                                <w:rFonts w:ascii="Lithos Pro Regular" w:hAnsi="Lithos Pro Regular" w:cs="Times New Roman"/>
                                <w:szCs w:val="26"/>
                              </w:rPr>
                              <w:t>4</w:t>
                            </w:r>
                          </w:p>
                          <w:p w14:paraId="7D4ED244" w14:textId="77777777" w:rsidR="00910D4F" w:rsidRPr="0027441C" w:rsidRDefault="00910D4F" w:rsidP="00910D4F">
                            <w:pPr>
                              <w:ind w:left="720"/>
                              <w:rPr>
                                <w:rFonts w:ascii="Lithos Pro Regular" w:hAnsi="Lithos Pro Regular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7A93FB15" w14:textId="361E2E60" w:rsidR="00910D4F" w:rsidRPr="0027441C" w:rsidRDefault="00910D4F" w:rsidP="00910D4F">
                            <w:pPr>
                              <w:numPr>
                                <w:ilvl w:val="0"/>
                                <w:numId w:val="2"/>
                              </w:numPr>
                              <w:textAlignment w:val="baseline"/>
                              <w:rPr>
                                <w:rFonts w:ascii="Lithos Pro Regular" w:hAnsi="Lithos Pro Regular" w:cs="Times New Roman"/>
                                <w:sz w:val="28"/>
                                <w:szCs w:val="28"/>
                              </w:rPr>
                            </w:pPr>
                            <w:r w:rsidRPr="0027441C">
                              <w:rPr>
                                <w:rFonts w:ascii="Lithos Pro Regular" w:hAnsi="Lithos Pro Regular" w:cs="Times New Roman"/>
                                <w:sz w:val="28"/>
                                <w:szCs w:val="28"/>
                              </w:rPr>
                              <w:t xml:space="preserve">Steak Salad </w:t>
                            </w:r>
                          </w:p>
                          <w:p w14:paraId="1A145C2D" w14:textId="09584045" w:rsidR="00910D4F" w:rsidRPr="0027441C" w:rsidRDefault="00910D4F" w:rsidP="00910D4F">
                            <w:pPr>
                              <w:ind w:left="720"/>
                              <w:rPr>
                                <w:rFonts w:ascii="Lithos Pro Regular" w:hAnsi="Lithos Pro Regular" w:cs="Times New Roman"/>
                                <w:sz w:val="26"/>
                                <w:szCs w:val="26"/>
                              </w:rPr>
                            </w:pPr>
                            <w:r w:rsidRPr="0027441C">
                              <w:rPr>
                                <w:rFonts w:ascii="Lithos Pro Regular" w:hAnsi="Lithos Pro Regular" w:cs="Times New Roman"/>
                                <w:szCs w:val="26"/>
                              </w:rPr>
                              <w:t xml:space="preserve">mixed greens, tomato, cucumber, onion and crumbly bleu cheese topped with grilled steak </w:t>
                            </w:r>
                            <w:r w:rsidR="004E0B95" w:rsidRPr="0027441C">
                              <w:rPr>
                                <w:rFonts w:ascii="Lithos Pro Regular" w:hAnsi="Lithos Pro Regular" w:cs="Times New Roman"/>
                                <w:szCs w:val="26"/>
                              </w:rPr>
                              <w:t>16</w:t>
                            </w:r>
                          </w:p>
                          <w:p w14:paraId="5875B02C" w14:textId="77777777" w:rsidR="00910D4F" w:rsidRPr="0027441C" w:rsidRDefault="00910D4F" w:rsidP="00641360">
                            <w:pPr>
                              <w:ind w:left="360"/>
                              <w:rPr>
                                <w:rFonts w:ascii="Lithos Pro Regular" w:hAnsi="Lithos Pro Regular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59402DF5" w14:textId="0AFD4C3D" w:rsidR="00910D4F" w:rsidRPr="0027441C" w:rsidRDefault="00910D4F" w:rsidP="00910D4F">
                            <w:pPr>
                              <w:numPr>
                                <w:ilvl w:val="0"/>
                                <w:numId w:val="2"/>
                              </w:numPr>
                              <w:textAlignment w:val="baseline"/>
                              <w:rPr>
                                <w:rFonts w:ascii="Lithos Pro Regular" w:hAnsi="Lithos Pro Regular" w:cs="Times New Roman"/>
                                <w:sz w:val="28"/>
                                <w:szCs w:val="28"/>
                              </w:rPr>
                            </w:pPr>
                            <w:r w:rsidRPr="0027441C">
                              <w:rPr>
                                <w:rFonts w:ascii="Lithos Pro Regular" w:hAnsi="Lithos Pro Regular" w:cs="Times New Roman"/>
                                <w:sz w:val="28"/>
                                <w:szCs w:val="28"/>
                              </w:rPr>
                              <w:t xml:space="preserve">Cranberry Chicken Salad </w:t>
                            </w:r>
                          </w:p>
                          <w:p w14:paraId="0E3003FF" w14:textId="7C193FEF" w:rsidR="00910D4F" w:rsidRPr="0027441C" w:rsidRDefault="00910D4F" w:rsidP="00910D4F">
                            <w:pPr>
                              <w:ind w:left="720"/>
                              <w:rPr>
                                <w:rFonts w:ascii="Lithos Pro Regular" w:hAnsi="Lithos Pro Regular" w:cs="Times New Roman"/>
                                <w:szCs w:val="26"/>
                              </w:rPr>
                            </w:pPr>
                            <w:r w:rsidRPr="0027441C">
                              <w:rPr>
                                <w:rFonts w:ascii="Lithos Pro Regular" w:hAnsi="Lithos Pro Regular" w:cs="Times New Roman"/>
                                <w:szCs w:val="26"/>
                              </w:rPr>
                              <w:t xml:space="preserve">mixed greens, dried cranberries, nuts and feta cheese topped with a grilled chicken breast </w:t>
                            </w:r>
                            <w:r w:rsidR="004966FF" w:rsidRPr="0027441C">
                              <w:rPr>
                                <w:rFonts w:ascii="Lithos Pro Regular" w:hAnsi="Lithos Pro Regular" w:cs="Times New Roman"/>
                                <w:szCs w:val="26"/>
                              </w:rPr>
                              <w:t>12</w:t>
                            </w:r>
                          </w:p>
                          <w:p w14:paraId="65025451" w14:textId="77777777" w:rsidR="00910D4F" w:rsidRPr="0027441C" w:rsidRDefault="00910D4F" w:rsidP="00910D4F">
                            <w:pPr>
                              <w:ind w:left="720"/>
                              <w:rPr>
                                <w:rFonts w:ascii="Lithos Pro Regular" w:hAnsi="Lithos Pro Regular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63160801" w14:textId="64664740" w:rsidR="00910D4F" w:rsidRPr="0027441C" w:rsidRDefault="00910D4F" w:rsidP="00910D4F">
                            <w:pPr>
                              <w:numPr>
                                <w:ilvl w:val="0"/>
                                <w:numId w:val="2"/>
                              </w:numPr>
                              <w:textAlignment w:val="baseline"/>
                              <w:rPr>
                                <w:rFonts w:ascii="Lithos Pro Regular" w:hAnsi="Lithos Pro Regular" w:cs="Times New Roman"/>
                                <w:sz w:val="28"/>
                                <w:szCs w:val="28"/>
                              </w:rPr>
                            </w:pPr>
                            <w:r w:rsidRPr="0027441C">
                              <w:rPr>
                                <w:rFonts w:ascii="Lithos Pro Regular" w:hAnsi="Lithos Pro Regular" w:cs="Times New Roman"/>
                                <w:sz w:val="28"/>
                                <w:szCs w:val="28"/>
                              </w:rPr>
                              <w:t xml:space="preserve">Salmon Salad </w:t>
                            </w:r>
                          </w:p>
                          <w:p w14:paraId="5F3DFB4F" w14:textId="712C5723" w:rsidR="00910D4F" w:rsidRPr="0027441C" w:rsidRDefault="00910D4F" w:rsidP="00910D4F">
                            <w:pPr>
                              <w:ind w:left="720"/>
                              <w:rPr>
                                <w:rFonts w:ascii="Lithos Pro Regular" w:hAnsi="Lithos Pro Regular" w:cs="Times New Roman"/>
                                <w:szCs w:val="26"/>
                              </w:rPr>
                            </w:pPr>
                            <w:r w:rsidRPr="0027441C">
                              <w:rPr>
                                <w:rFonts w:ascii="Lithos Pro Regular" w:hAnsi="Lithos Pro Regular" w:cs="Times New Roman"/>
                                <w:szCs w:val="26"/>
                              </w:rPr>
                              <w:t>mixed greens, tomato, cucumber and onion topped with grilled salmon</w:t>
                            </w:r>
                            <w:r w:rsidR="004966FF" w:rsidRPr="0027441C">
                              <w:rPr>
                                <w:rFonts w:ascii="Lithos Pro Regular" w:hAnsi="Lithos Pro Regular" w:cs="Times New Roman"/>
                                <w:szCs w:val="26"/>
                              </w:rPr>
                              <w:t xml:space="preserve"> 16</w:t>
                            </w:r>
                          </w:p>
                          <w:p w14:paraId="607EC699" w14:textId="77777777" w:rsidR="00910D4F" w:rsidRPr="0027441C" w:rsidRDefault="00910D4F" w:rsidP="00910D4F">
                            <w:pPr>
                              <w:ind w:left="720"/>
                              <w:rPr>
                                <w:rFonts w:ascii="Lithos Pro Regular" w:hAnsi="Lithos Pro Regular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67DEE395" w14:textId="1842BE2F" w:rsidR="00910D4F" w:rsidRPr="0027441C" w:rsidRDefault="00910D4F" w:rsidP="00910D4F">
                            <w:pPr>
                              <w:numPr>
                                <w:ilvl w:val="0"/>
                                <w:numId w:val="2"/>
                              </w:numPr>
                              <w:textAlignment w:val="baseline"/>
                              <w:rPr>
                                <w:rFonts w:ascii="Lithos Pro Regular" w:hAnsi="Lithos Pro Regular" w:cs="Times New Roman"/>
                                <w:sz w:val="28"/>
                                <w:szCs w:val="28"/>
                              </w:rPr>
                            </w:pPr>
                            <w:r w:rsidRPr="0027441C">
                              <w:rPr>
                                <w:rFonts w:ascii="Lithos Pro Regular" w:hAnsi="Lithos Pro Regular" w:cs="Times New Roman"/>
                                <w:sz w:val="28"/>
                                <w:szCs w:val="28"/>
                              </w:rPr>
                              <w:t xml:space="preserve">Wedge Salad </w:t>
                            </w:r>
                          </w:p>
                          <w:p w14:paraId="6CCDBBD2" w14:textId="4D17DE0A" w:rsidR="00910D4F" w:rsidRPr="0027441C" w:rsidRDefault="00910D4F" w:rsidP="00910D4F">
                            <w:pPr>
                              <w:ind w:left="720"/>
                              <w:rPr>
                                <w:rFonts w:ascii="Lithos Pro Regular" w:hAnsi="Lithos Pro Regular" w:cs="Times New Roman"/>
                                <w:sz w:val="26"/>
                                <w:szCs w:val="26"/>
                              </w:rPr>
                            </w:pPr>
                            <w:r w:rsidRPr="0027441C">
                              <w:rPr>
                                <w:rFonts w:ascii="Lithos Pro Regular" w:hAnsi="Lithos Pro Regular" w:cs="Times New Roman"/>
                                <w:szCs w:val="26"/>
                              </w:rPr>
                              <w:t xml:space="preserve">wedge of iceberg lettuce topped with crumbly bleu cheese, crispy bacon, purple onion and diced tomatoes </w:t>
                            </w:r>
                            <w:r w:rsidR="004966FF" w:rsidRPr="0027441C">
                              <w:rPr>
                                <w:rFonts w:ascii="Lithos Pro Regular" w:hAnsi="Lithos Pro Regular" w:cs="Times New Roman"/>
                                <w:szCs w:val="26"/>
                              </w:rPr>
                              <w:t>9</w:t>
                            </w:r>
                          </w:p>
                          <w:p w14:paraId="49196A7A" w14:textId="77777777" w:rsidR="00641360" w:rsidRPr="0027441C" w:rsidRDefault="00641360" w:rsidP="00641360"/>
                          <w:p w14:paraId="5B62EC5F" w14:textId="75209C07" w:rsidR="00910D4F" w:rsidRPr="0027441C" w:rsidRDefault="00910D4F" w:rsidP="00910D4F">
                            <w:pPr>
                              <w:numPr>
                                <w:ilvl w:val="0"/>
                                <w:numId w:val="2"/>
                              </w:numPr>
                              <w:textAlignment w:val="baseline"/>
                              <w:rPr>
                                <w:rFonts w:ascii="Lithos Pro Regular" w:hAnsi="Lithos Pro Regular" w:cs="Times New Roman"/>
                                <w:sz w:val="28"/>
                                <w:szCs w:val="28"/>
                              </w:rPr>
                            </w:pPr>
                            <w:r w:rsidRPr="0027441C">
                              <w:rPr>
                                <w:rFonts w:ascii="Lithos Pro Regular" w:hAnsi="Lithos Pro Regular" w:cs="Times New Roman"/>
                                <w:sz w:val="28"/>
                                <w:szCs w:val="28"/>
                              </w:rPr>
                              <w:t xml:space="preserve">Caesar Salad </w:t>
                            </w:r>
                          </w:p>
                          <w:p w14:paraId="7D12D9B1" w14:textId="27ADF715" w:rsidR="00910D4F" w:rsidRPr="0027441C" w:rsidRDefault="00910D4F" w:rsidP="00910D4F">
                            <w:pPr>
                              <w:ind w:left="720"/>
                              <w:rPr>
                                <w:rFonts w:ascii="Lithos Pro Regular" w:hAnsi="Lithos Pro Regular" w:cs="Times New Roman"/>
                                <w:szCs w:val="26"/>
                              </w:rPr>
                            </w:pPr>
                            <w:r w:rsidRPr="0027441C">
                              <w:rPr>
                                <w:rFonts w:ascii="Lithos Pro Regular" w:hAnsi="Lithos Pro Regular" w:cs="Times New Roman"/>
                                <w:szCs w:val="26"/>
                              </w:rPr>
                              <w:t xml:space="preserve">romaine, tomato, croutons, parmesan cheese and Caesar dressing </w:t>
                            </w:r>
                            <w:r w:rsidR="004966FF" w:rsidRPr="0027441C">
                              <w:rPr>
                                <w:rFonts w:ascii="Lithos Pro Regular" w:hAnsi="Lithos Pro Regular" w:cs="Times New Roman"/>
                                <w:szCs w:val="26"/>
                              </w:rPr>
                              <w:t>9</w:t>
                            </w:r>
                          </w:p>
                          <w:p w14:paraId="3DA3D160" w14:textId="77777777" w:rsidR="00BA11BD" w:rsidRPr="0027441C" w:rsidRDefault="00BA11BD" w:rsidP="00910D4F">
                            <w:pPr>
                              <w:ind w:left="720"/>
                              <w:rPr>
                                <w:rFonts w:ascii="Lithos Pro Regular" w:hAnsi="Lithos Pro Regular" w:cs="Times New Roman"/>
                                <w:szCs w:val="26"/>
                              </w:rPr>
                            </w:pPr>
                          </w:p>
                          <w:p w14:paraId="13F16809" w14:textId="47590BC1" w:rsidR="002B129D" w:rsidRPr="0027441C" w:rsidRDefault="00BA11BD" w:rsidP="002B129D">
                            <w:pPr>
                              <w:numPr>
                                <w:ilvl w:val="0"/>
                                <w:numId w:val="2"/>
                              </w:numPr>
                              <w:textAlignment w:val="baseline"/>
                              <w:rPr>
                                <w:rFonts w:ascii="Lithos Pro Regular" w:hAnsi="Lithos Pro Regular" w:cs="Times New Roman"/>
                                <w:sz w:val="28"/>
                                <w:szCs w:val="28"/>
                              </w:rPr>
                            </w:pPr>
                            <w:r w:rsidRPr="0027441C">
                              <w:rPr>
                                <w:rFonts w:ascii="Lithos Pro Regular" w:hAnsi="Lithos Pro Regular" w:cs="Times New Roman"/>
                                <w:sz w:val="28"/>
                                <w:szCs w:val="28"/>
                              </w:rPr>
                              <w:t>Taco</w:t>
                            </w:r>
                            <w:r w:rsidR="002B129D" w:rsidRPr="0027441C">
                              <w:rPr>
                                <w:rFonts w:ascii="Lithos Pro Regular" w:hAnsi="Lithos Pro Regular" w:cs="Times New Roman"/>
                                <w:sz w:val="28"/>
                                <w:szCs w:val="28"/>
                              </w:rPr>
                              <w:t xml:space="preserve"> Salad </w:t>
                            </w:r>
                          </w:p>
                          <w:p w14:paraId="2F30CA55" w14:textId="2C872420" w:rsidR="002B129D" w:rsidRPr="0027441C" w:rsidRDefault="002C7891" w:rsidP="002B129D">
                            <w:pPr>
                              <w:ind w:left="720"/>
                              <w:rPr>
                                <w:rFonts w:ascii="Lithos Pro Regular" w:hAnsi="Lithos Pro Regular" w:cs="Times New Roman"/>
                                <w:szCs w:val="26"/>
                              </w:rPr>
                            </w:pPr>
                            <w:r w:rsidRPr="0027441C">
                              <w:rPr>
                                <w:rFonts w:ascii="Lithos Pro Regular" w:hAnsi="Lithos Pro Regular" w:cs="Times New Roman"/>
                                <w:szCs w:val="26"/>
                              </w:rPr>
                              <w:t>seasoned beef, lettuce, onions, tomatoes, shredded cheese and tortilla strips with sour cream and salsa</w:t>
                            </w:r>
                            <w:r w:rsidR="002B129D" w:rsidRPr="0027441C">
                              <w:rPr>
                                <w:rFonts w:ascii="Lithos Pro Regular" w:hAnsi="Lithos Pro Regular" w:cs="Times New Roman"/>
                                <w:szCs w:val="26"/>
                              </w:rPr>
                              <w:t xml:space="preserve"> </w:t>
                            </w:r>
                            <w:r w:rsidR="004966FF" w:rsidRPr="0027441C">
                              <w:rPr>
                                <w:rFonts w:ascii="Lithos Pro Regular" w:hAnsi="Lithos Pro Regular" w:cs="Times New Roman"/>
                                <w:szCs w:val="26"/>
                              </w:rPr>
                              <w:t>12</w:t>
                            </w:r>
                          </w:p>
                          <w:p w14:paraId="0790F541" w14:textId="77777777" w:rsidR="00DE6C63" w:rsidRPr="0027441C" w:rsidRDefault="00DE6C63" w:rsidP="00DE6C63">
                            <w:pPr>
                              <w:pStyle w:val="ListParagraph"/>
                              <w:rPr>
                                <w:rFonts w:ascii="Lithos Pro Regular" w:hAnsi="Lithos Pro Regular"/>
                                <w:sz w:val="22"/>
                                <w:szCs w:val="20"/>
                              </w:rPr>
                            </w:pPr>
                          </w:p>
                          <w:p w14:paraId="7BDF25CF" w14:textId="365622B9" w:rsidR="00910D4F" w:rsidRPr="0027441C" w:rsidRDefault="00910D4F" w:rsidP="00910D4F">
                            <w:pPr>
                              <w:ind w:left="720"/>
                              <w:rPr>
                                <w:rFonts w:ascii="Lithos Pro Regular" w:hAnsi="Lithos Pro Regular" w:cs="Times New Roman"/>
                                <w:szCs w:val="26"/>
                              </w:rPr>
                            </w:pPr>
                            <w:r w:rsidRPr="0027441C">
                              <w:rPr>
                                <w:rFonts w:ascii="Lithos Pro Regular" w:hAnsi="Lithos Pro Regular" w:cs="Times New Roman"/>
                                <w:szCs w:val="26"/>
                              </w:rPr>
                              <w:t xml:space="preserve">All salads come with your choice of Italian, Ranch or Balsamic Vinaigrette </w:t>
                            </w:r>
                          </w:p>
                          <w:p w14:paraId="149F1A11" w14:textId="77777777" w:rsidR="00B41EFA" w:rsidRPr="0027441C" w:rsidRDefault="00B41EFA" w:rsidP="008D118D">
                            <w:pPr>
                              <w:pStyle w:val="ListParagraph"/>
                              <w:rPr>
                                <w:rFonts w:ascii="Lithos Pro Regular" w:hAnsi="Lithos Pro Regular"/>
                                <w:sz w:val="18"/>
                                <w:szCs w:val="18"/>
                              </w:rPr>
                            </w:pPr>
                          </w:p>
                          <w:p w14:paraId="4E5C2FFC" w14:textId="3E24B584" w:rsidR="008268F0" w:rsidRPr="0027441C" w:rsidRDefault="008268F0" w:rsidP="008268F0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Lithos Pro Regular" w:hAnsi="Lithos Pro Regular" w:cs="Times New Roman"/>
                                <w:sz w:val="26"/>
                                <w:szCs w:val="26"/>
                              </w:rPr>
                            </w:pPr>
                            <w:r w:rsidRPr="0027441C">
                              <w:rPr>
                                <w:rFonts w:ascii="Lithos Pro Regular" w:hAnsi="Lithos Pro Regular" w:cs="Times New Roman"/>
                                <w:sz w:val="26"/>
                                <w:szCs w:val="26"/>
                              </w:rPr>
                              <w:t>Chicken add 4</w:t>
                            </w:r>
                          </w:p>
                          <w:p w14:paraId="41A9C331" w14:textId="215470F5" w:rsidR="008268F0" w:rsidRPr="0027441C" w:rsidRDefault="008268F0" w:rsidP="008268F0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Lithos Pro Regular" w:hAnsi="Lithos Pro Regular" w:cs="Times New Roman"/>
                                <w:sz w:val="26"/>
                                <w:szCs w:val="26"/>
                              </w:rPr>
                            </w:pPr>
                            <w:r w:rsidRPr="0027441C">
                              <w:rPr>
                                <w:rFonts w:ascii="Lithos Pro Regular" w:hAnsi="Lithos Pro Regular" w:cs="Times New Roman"/>
                                <w:sz w:val="26"/>
                                <w:szCs w:val="26"/>
                              </w:rPr>
                              <w:t>Shrimp add 6</w:t>
                            </w:r>
                          </w:p>
                          <w:p w14:paraId="36B7B3E6" w14:textId="77777777" w:rsidR="00B41EFA" w:rsidRPr="004C46B6" w:rsidRDefault="00B41EFA" w:rsidP="006B3E28">
                            <w:pPr>
                              <w:rPr>
                                <w:rFonts w:ascii="Lithos Pro Regular" w:hAnsi="Lithos Pro Regular"/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14:paraId="407D6176" w14:textId="77777777" w:rsidR="00B41EFA" w:rsidRPr="006B3E28" w:rsidRDefault="00B41EFA" w:rsidP="006B3E28">
                            <w:pPr>
                              <w:pStyle w:val="ListParagraph"/>
                              <w:rPr>
                                <w:rFonts w:ascii="Lithos Pro Regular" w:hAnsi="Lithos Pro Regular"/>
                                <w:sz w:val="18"/>
                                <w:szCs w:val="18"/>
                              </w:rPr>
                            </w:pPr>
                          </w:p>
                          <w:p w14:paraId="2510BCB7" w14:textId="77777777" w:rsidR="00B41EFA" w:rsidRPr="00944E76" w:rsidRDefault="00B41EFA" w:rsidP="00944E76">
                            <w:pPr>
                              <w:pStyle w:val="ListParagraph"/>
                              <w:rPr>
                                <w:rFonts w:ascii="Lithos Pro Regular" w:hAnsi="Lithos Pro Regular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C9C9E" id="Text Box 9" o:spid="_x0000_s1029" type="#_x0000_t202" style="position:absolute;margin-left:-48pt;margin-top:0;width:257.25pt;height:955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" filled="f" stroked="f">
                <v:textbox>
                  <w:txbxContent>
                    <w:p w14:paraId="2FA9E52A" w14:textId="77777777" w:rsidR="00DE6C63" w:rsidRPr="00DE6C63" w:rsidRDefault="00DE6C63" w:rsidP="00F103D7">
                      <w:pPr>
                        <w:pStyle w:val="ListParagraph"/>
                        <w:rPr>
                          <w:rFonts w:ascii="Lithos Pro Regular" w:hAnsi="Lithos Pro Regular"/>
                          <w:sz w:val="28"/>
                          <w:szCs w:val="28"/>
                        </w:rPr>
                      </w:pPr>
                    </w:p>
                    <w:p w14:paraId="35F45B02" w14:textId="07E169AC" w:rsidR="00910D4F" w:rsidRPr="0027441C" w:rsidRDefault="00910D4F" w:rsidP="00910D4F">
                      <w:pPr>
                        <w:spacing w:after="160"/>
                        <w:jc w:val="center"/>
                        <w:rPr>
                          <w:rFonts w:ascii="Lithos Pro Regular" w:hAnsi="Lithos Pro Regular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27441C">
                        <w:rPr>
                          <w:rFonts w:ascii="Lithos Pro Regular" w:hAnsi="Lithos Pro Regular"/>
                          <w:b/>
                          <w:sz w:val="34"/>
                          <w:szCs w:val="36"/>
                          <w:u w:val="single"/>
                        </w:rPr>
                        <w:t>Salads</w:t>
                      </w:r>
                      <w:r w:rsidRPr="0027441C">
                        <w:rPr>
                          <w:rFonts w:ascii="Lithos Pro Regular" w:hAnsi="Lithos Pro Regular"/>
                          <w:b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</w:p>
                    <w:p w14:paraId="7A541917" w14:textId="43CBADED" w:rsidR="00910D4F" w:rsidRPr="0027441C" w:rsidRDefault="00910D4F" w:rsidP="00910D4F">
                      <w:pPr>
                        <w:numPr>
                          <w:ilvl w:val="0"/>
                          <w:numId w:val="2"/>
                        </w:numPr>
                        <w:textAlignment w:val="baseline"/>
                        <w:rPr>
                          <w:rFonts w:ascii="Lithos Pro Regular" w:hAnsi="Lithos Pro Regular" w:cs="Times New Roman"/>
                          <w:sz w:val="28"/>
                          <w:szCs w:val="28"/>
                        </w:rPr>
                      </w:pPr>
                      <w:r w:rsidRPr="0027441C">
                        <w:rPr>
                          <w:rFonts w:ascii="Lithos Pro Regular" w:hAnsi="Lithos Pro Regular" w:cs="Times New Roman"/>
                          <w:sz w:val="28"/>
                          <w:szCs w:val="28"/>
                        </w:rPr>
                        <w:t>House Salad</w:t>
                      </w:r>
                    </w:p>
                    <w:p w14:paraId="29287A6C" w14:textId="7E8DB96B" w:rsidR="00910D4F" w:rsidRPr="0027441C" w:rsidRDefault="008F197F" w:rsidP="00974F25">
                      <w:pPr>
                        <w:pStyle w:val="ListParagraph"/>
                        <w:rPr>
                          <w:rFonts w:ascii="Lithos Pro Regular" w:hAnsi="Lithos Pro Regular" w:cs="Times New Roman"/>
                          <w:szCs w:val="26"/>
                        </w:rPr>
                      </w:pPr>
                      <w:r w:rsidRPr="0027441C">
                        <w:rPr>
                          <w:rFonts w:ascii="Lithos Pro Regular" w:hAnsi="Lithos Pro Regular" w:cs="Times New Roman"/>
                          <w:szCs w:val="26"/>
                        </w:rPr>
                        <w:t>m</w:t>
                      </w:r>
                      <w:r w:rsidR="00A27D32" w:rsidRPr="0027441C">
                        <w:rPr>
                          <w:rFonts w:ascii="Lithos Pro Regular" w:hAnsi="Lithos Pro Regular" w:cs="Times New Roman"/>
                          <w:szCs w:val="26"/>
                        </w:rPr>
                        <w:t>ixed greens, tomato and cuc</w:t>
                      </w:r>
                      <w:r w:rsidRPr="0027441C">
                        <w:rPr>
                          <w:rFonts w:ascii="Lithos Pro Regular" w:hAnsi="Lithos Pro Regular" w:cs="Times New Roman"/>
                          <w:szCs w:val="26"/>
                        </w:rPr>
                        <w:t>u</w:t>
                      </w:r>
                      <w:r w:rsidR="00A27D32" w:rsidRPr="0027441C">
                        <w:rPr>
                          <w:rFonts w:ascii="Lithos Pro Regular" w:hAnsi="Lithos Pro Regular" w:cs="Times New Roman"/>
                          <w:szCs w:val="26"/>
                        </w:rPr>
                        <w:t>mber</w:t>
                      </w:r>
                      <w:r w:rsidRPr="0027441C">
                        <w:rPr>
                          <w:rFonts w:ascii="Lithos Pro Regular" w:hAnsi="Lithos Pro Regular" w:cs="Times New Roman"/>
                          <w:szCs w:val="26"/>
                        </w:rPr>
                        <w:t xml:space="preserve"> </w:t>
                      </w:r>
                      <w:r w:rsidR="004E0B95" w:rsidRPr="0027441C">
                        <w:rPr>
                          <w:rFonts w:ascii="Lithos Pro Regular" w:hAnsi="Lithos Pro Regular" w:cs="Times New Roman"/>
                          <w:szCs w:val="26"/>
                        </w:rPr>
                        <w:t>3</w:t>
                      </w:r>
                    </w:p>
                    <w:p w14:paraId="19D4A22D" w14:textId="77777777" w:rsidR="00974F25" w:rsidRPr="0027441C" w:rsidRDefault="00974F25" w:rsidP="00974F25">
                      <w:pPr>
                        <w:pStyle w:val="ListParagraph"/>
                        <w:rPr>
                          <w:rFonts w:ascii="Lithos Pro Regular" w:hAnsi="Lithos Pro Regular" w:cs="Times New Roman"/>
                          <w:sz w:val="26"/>
                          <w:szCs w:val="26"/>
                        </w:rPr>
                      </w:pPr>
                    </w:p>
                    <w:p w14:paraId="10ED4220" w14:textId="0E00CF08" w:rsidR="00910D4F" w:rsidRPr="0027441C" w:rsidRDefault="00910D4F" w:rsidP="00910D4F">
                      <w:pPr>
                        <w:numPr>
                          <w:ilvl w:val="0"/>
                          <w:numId w:val="2"/>
                        </w:numPr>
                        <w:textAlignment w:val="baseline"/>
                        <w:rPr>
                          <w:rFonts w:ascii="Lithos Pro Regular" w:hAnsi="Lithos Pro Regular" w:cs="Times New Roman"/>
                          <w:sz w:val="28"/>
                          <w:szCs w:val="28"/>
                        </w:rPr>
                      </w:pPr>
                      <w:r w:rsidRPr="0027441C">
                        <w:rPr>
                          <w:rFonts w:ascii="Lithos Pro Regular" w:hAnsi="Lithos Pro Regular" w:cs="Times New Roman"/>
                          <w:sz w:val="28"/>
                          <w:szCs w:val="28"/>
                        </w:rPr>
                        <w:t>Caesar Side Salad</w:t>
                      </w:r>
                    </w:p>
                    <w:p w14:paraId="790E84A3" w14:textId="1E0F3768" w:rsidR="00910D4F" w:rsidRPr="0027441C" w:rsidRDefault="00910D4F" w:rsidP="00910D4F">
                      <w:pPr>
                        <w:ind w:left="720"/>
                        <w:rPr>
                          <w:rFonts w:ascii="Lithos Pro Regular" w:hAnsi="Lithos Pro Regular" w:cs="Times New Roman"/>
                          <w:szCs w:val="26"/>
                        </w:rPr>
                      </w:pPr>
                      <w:r w:rsidRPr="0027441C">
                        <w:rPr>
                          <w:rFonts w:ascii="Lithos Pro Regular" w:hAnsi="Lithos Pro Regular" w:cs="Times New Roman"/>
                          <w:szCs w:val="26"/>
                        </w:rPr>
                        <w:t xml:space="preserve">romaine, tomato, croutons, parmesan cheese and Caesar dressing </w:t>
                      </w:r>
                      <w:r w:rsidR="004E0B95" w:rsidRPr="0027441C">
                        <w:rPr>
                          <w:rFonts w:ascii="Lithos Pro Regular" w:hAnsi="Lithos Pro Regular" w:cs="Times New Roman"/>
                          <w:szCs w:val="26"/>
                        </w:rPr>
                        <w:t>4</w:t>
                      </w:r>
                    </w:p>
                    <w:p w14:paraId="7D4ED244" w14:textId="77777777" w:rsidR="00910D4F" w:rsidRPr="0027441C" w:rsidRDefault="00910D4F" w:rsidP="00910D4F">
                      <w:pPr>
                        <w:ind w:left="720"/>
                        <w:rPr>
                          <w:rFonts w:ascii="Lithos Pro Regular" w:hAnsi="Lithos Pro Regular" w:cs="Times New Roman"/>
                          <w:sz w:val="26"/>
                          <w:szCs w:val="26"/>
                        </w:rPr>
                      </w:pPr>
                    </w:p>
                    <w:p w14:paraId="7A93FB15" w14:textId="361E2E60" w:rsidR="00910D4F" w:rsidRPr="0027441C" w:rsidRDefault="00910D4F" w:rsidP="00910D4F">
                      <w:pPr>
                        <w:numPr>
                          <w:ilvl w:val="0"/>
                          <w:numId w:val="2"/>
                        </w:numPr>
                        <w:textAlignment w:val="baseline"/>
                        <w:rPr>
                          <w:rFonts w:ascii="Lithos Pro Regular" w:hAnsi="Lithos Pro Regular" w:cs="Times New Roman"/>
                          <w:sz w:val="28"/>
                          <w:szCs w:val="28"/>
                        </w:rPr>
                      </w:pPr>
                      <w:r w:rsidRPr="0027441C">
                        <w:rPr>
                          <w:rFonts w:ascii="Lithos Pro Regular" w:hAnsi="Lithos Pro Regular" w:cs="Times New Roman"/>
                          <w:sz w:val="28"/>
                          <w:szCs w:val="28"/>
                        </w:rPr>
                        <w:t xml:space="preserve">Steak Salad </w:t>
                      </w:r>
                    </w:p>
                    <w:p w14:paraId="1A145C2D" w14:textId="09584045" w:rsidR="00910D4F" w:rsidRPr="0027441C" w:rsidRDefault="00910D4F" w:rsidP="00910D4F">
                      <w:pPr>
                        <w:ind w:left="720"/>
                        <w:rPr>
                          <w:rFonts w:ascii="Lithos Pro Regular" w:hAnsi="Lithos Pro Regular" w:cs="Times New Roman"/>
                          <w:sz w:val="26"/>
                          <w:szCs w:val="26"/>
                        </w:rPr>
                      </w:pPr>
                      <w:r w:rsidRPr="0027441C">
                        <w:rPr>
                          <w:rFonts w:ascii="Lithos Pro Regular" w:hAnsi="Lithos Pro Regular" w:cs="Times New Roman"/>
                          <w:szCs w:val="26"/>
                        </w:rPr>
                        <w:t xml:space="preserve">mixed greens, tomato, cucumber, onion and crumbly bleu cheese topped with grilled steak </w:t>
                      </w:r>
                      <w:r w:rsidR="004E0B95" w:rsidRPr="0027441C">
                        <w:rPr>
                          <w:rFonts w:ascii="Lithos Pro Regular" w:hAnsi="Lithos Pro Regular" w:cs="Times New Roman"/>
                          <w:szCs w:val="26"/>
                        </w:rPr>
                        <w:t>16</w:t>
                      </w:r>
                    </w:p>
                    <w:p w14:paraId="5875B02C" w14:textId="77777777" w:rsidR="00910D4F" w:rsidRPr="0027441C" w:rsidRDefault="00910D4F" w:rsidP="00641360">
                      <w:pPr>
                        <w:ind w:left="360"/>
                        <w:rPr>
                          <w:rFonts w:ascii="Lithos Pro Regular" w:hAnsi="Lithos Pro Regular"/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  <w:p w14:paraId="59402DF5" w14:textId="0AFD4C3D" w:rsidR="00910D4F" w:rsidRPr="0027441C" w:rsidRDefault="00910D4F" w:rsidP="00910D4F">
                      <w:pPr>
                        <w:numPr>
                          <w:ilvl w:val="0"/>
                          <w:numId w:val="2"/>
                        </w:numPr>
                        <w:textAlignment w:val="baseline"/>
                        <w:rPr>
                          <w:rFonts w:ascii="Lithos Pro Regular" w:hAnsi="Lithos Pro Regular" w:cs="Times New Roman"/>
                          <w:sz w:val="28"/>
                          <w:szCs w:val="28"/>
                        </w:rPr>
                      </w:pPr>
                      <w:r w:rsidRPr="0027441C">
                        <w:rPr>
                          <w:rFonts w:ascii="Lithos Pro Regular" w:hAnsi="Lithos Pro Regular" w:cs="Times New Roman"/>
                          <w:sz w:val="28"/>
                          <w:szCs w:val="28"/>
                        </w:rPr>
                        <w:t xml:space="preserve">Cranberry Chicken Salad </w:t>
                      </w:r>
                    </w:p>
                    <w:p w14:paraId="0E3003FF" w14:textId="7C193FEF" w:rsidR="00910D4F" w:rsidRPr="0027441C" w:rsidRDefault="00910D4F" w:rsidP="00910D4F">
                      <w:pPr>
                        <w:ind w:left="720"/>
                        <w:rPr>
                          <w:rFonts w:ascii="Lithos Pro Regular" w:hAnsi="Lithos Pro Regular" w:cs="Times New Roman"/>
                          <w:szCs w:val="26"/>
                        </w:rPr>
                      </w:pPr>
                      <w:r w:rsidRPr="0027441C">
                        <w:rPr>
                          <w:rFonts w:ascii="Lithos Pro Regular" w:hAnsi="Lithos Pro Regular" w:cs="Times New Roman"/>
                          <w:szCs w:val="26"/>
                        </w:rPr>
                        <w:t xml:space="preserve">mixed greens, dried cranberries, nuts and feta cheese topped with a grilled chicken breast </w:t>
                      </w:r>
                      <w:r w:rsidR="004966FF" w:rsidRPr="0027441C">
                        <w:rPr>
                          <w:rFonts w:ascii="Lithos Pro Regular" w:hAnsi="Lithos Pro Regular" w:cs="Times New Roman"/>
                          <w:szCs w:val="26"/>
                        </w:rPr>
                        <w:t>12</w:t>
                      </w:r>
                    </w:p>
                    <w:p w14:paraId="65025451" w14:textId="77777777" w:rsidR="00910D4F" w:rsidRPr="0027441C" w:rsidRDefault="00910D4F" w:rsidP="00910D4F">
                      <w:pPr>
                        <w:ind w:left="720"/>
                        <w:rPr>
                          <w:rFonts w:ascii="Lithos Pro Regular" w:hAnsi="Lithos Pro Regular" w:cs="Times New Roman"/>
                          <w:sz w:val="26"/>
                          <w:szCs w:val="26"/>
                        </w:rPr>
                      </w:pPr>
                    </w:p>
                    <w:p w14:paraId="63160801" w14:textId="64664740" w:rsidR="00910D4F" w:rsidRPr="0027441C" w:rsidRDefault="00910D4F" w:rsidP="00910D4F">
                      <w:pPr>
                        <w:numPr>
                          <w:ilvl w:val="0"/>
                          <w:numId w:val="2"/>
                        </w:numPr>
                        <w:textAlignment w:val="baseline"/>
                        <w:rPr>
                          <w:rFonts w:ascii="Lithos Pro Regular" w:hAnsi="Lithos Pro Regular" w:cs="Times New Roman"/>
                          <w:sz w:val="28"/>
                          <w:szCs w:val="28"/>
                        </w:rPr>
                      </w:pPr>
                      <w:r w:rsidRPr="0027441C">
                        <w:rPr>
                          <w:rFonts w:ascii="Lithos Pro Regular" w:hAnsi="Lithos Pro Regular" w:cs="Times New Roman"/>
                          <w:sz w:val="28"/>
                          <w:szCs w:val="28"/>
                        </w:rPr>
                        <w:t xml:space="preserve">Salmon Salad </w:t>
                      </w:r>
                    </w:p>
                    <w:p w14:paraId="5F3DFB4F" w14:textId="712C5723" w:rsidR="00910D4F" w:rsidRPr="0027441C" w:rsidRDefault="00910D4F" w:rsidP="00910D4F">
                      <w:pPr>
                        <w:ind w:left="720"/>
                        <w:rPr>
                          <w:rFonts w:ascii="Lithos Pro Regular" w:hAnsi="Lithos Pro Regular" w:cs="Times New Roman"/>
                          <w:szCs w:val="26"/>
                        </w:rPr>
                      </w:pPr>
                      <w:r w:rsidRPr="0027441C">
                        <w:rPr>
                          <w:rFonts w:ascii="Lithos Pro Regular" w:hAnsi="Lithos Pro Regular" w:cs="Times New Roman"/>
                          <w:szCs w:val="26"/>
                        </w:rPr>
                        <w:t>mixed greens, tomato, cucumber and onion topped with grilled salmon</w:t>
                      </w:r>
                      <w:r w:rsidR="004966FF" w:rsidRPr="0027441C">
                        <w:rPr>
                          <w:rFonts w:ascii="Lithos Pro Regular" w:hAnsi="Lithos Pro Regular" w:cs="Times New Roman"/>
                          <w:szCs w:val="26"/>
                        </w:rPr>
                        <w:t xml:space="preserve"> 16</w:t>
                      </w:r>
                    </w:p>
                    <w:p w14:paraId="607EC699" w14:textId="77777777" w:rsidR="00910D4F" w:rsidRPr="0027441C" w:rsidRDefault="00910D4F" w:rsidP="00910D4F">
                      <w:pPr>
                        <w:ind w:left="720"/>
                        <w:rPr>
                          <w:rFonts w:ascii="Lithos Pro Regular" w:hAnsi="Lithos Pro Regular" w:cs="Times New Roman"/>
                          <w:sz w:val="26"/>
                          <w:szCs w:val="26"/>
                        </w:rPr>
                      </w:pPr>
                    </w:p>
                    <w:p w14:paraId="67DEE395" w14:textId="1842BE2F" w:rsidR="00910D4F" w:rsidRPr="0027441C" w:rsidRDefault="00910D4F" w:rsidP="00910D4F">
                      <w:pPr>
                        <w:numPr>
                          <w:ilvl w:val="0"/>
                          <w:numId w:val="2"/>
                        </w:numPr>
                        <w:textAlignment w:val="baseline"/>
                        <w:rPr>
                          <w:rFonts w:ascii="Lithos Pro Regular" w:hAnsi="Lithos Pro Regular" w:cs="Times New Roman"/>
                          <w:sz w:val="28"/>
                          <w:szCs w:val="28"/>
                        </w:rPr>
                      </w:pPr>
                      <w:r w:rsidRPr="0027441C">
                        <w:rPr>
                          <w:rFonts w:ascii="Lithos Pro Regular" w:hAnsi="Lithos Pro Regular" w:cs="Times New Roman"/>
                          <w:sz w:val="28"/>
                          <w:szCs w:val="28"/>
                        </w:rPr>
                        <w:t xml:space="preserve">Wedge Salad </w:t>
                      </w:r>
                    </w:p>
                    <w:p w14:paraId="6CCDBBD2" w14:textId="4D17DE0A" w:rsidR="00910D4F" w:rsidRPr="0027441C" w:rsidRDefault="00910D4F" w:rsidP="00910D4F">
                      <w:pPr>
                        <w:ind w:left="720"/>
                        <w:rPr>
                          <w:rFonts w:ascii="Lithos Pro Regular" w:hAnsi="Lithos Pro Regular" w:cs="Times New Roman"/>
                          <w:sz w:val="26"/>
                          <w:szCs w:val="26"/>
                        </w:rPr>
                      </w:pPr>
                      <w:r w:rsidRPr="0027441C">
                        <w:rPr>
                          <w:rFonts w:ascii="Lithos Pro Regular" w:hAnsi="Lithos Pro Regular" w:cs="Times New Roman"/>
                          <w:szCs w:val="26"/>
                        </w:rPr>
                        <w:t xml:space="preserve">wedge of iceberg lettuce topped with crumbly bleu cheese, crispy bacon, purple onion and diced tomatoes </w:t>
                      </w:r>
                      <w:r w:rsidR="004966FF" w:rsidRPr="0027441C">
                        <w:rPr>
                          <w:rFonts w:ascii="Lithos Pro Regular" w:hAnsi="Lithos Pro Regular" w:cs="Times New Roman"/>
                          <w:szCs w:val="26"/>
                        </w:rPr>
                        <w:t>9</w:t>
                      </w:r>
                    </w:p>
                    <w:p w14:paraId="49196A7A" w14:textId="77777777" w:rsidR="00641360" w:rsidRPr="0027441C" w:rsidRDefault="00641360" w:rsidP="00641360"/>
                    <w:p w14:paraId="5B62EC5F" w14:textId="75209C07" w:rsidR="00910D4F" w:rsidRPr="0027441C" w:rsidRDefault="00910D4F" w:rsidP="00910D4F">
                      <w:pPr>
                        <w:numPr>
                          <w:ilvl w:val="0"/>
                          <w:numId w:val="2"/>
                        </w:numPr>
                        <w:textAlignment w:val="baseline"/>
                        <w:rPr>
                          <w:rFonts w:ascii="Lithos Pro Regular" w:hAnsi="Lithos Pro Regular" w:cs="Times New Roman"/>
                          <w:sz w:val="28"/>
                          <w:szCs w:val="28"/>
                        </w:rPr>
                      </w:pPr>
                      <w:r w:rsidRPr="0027441C">
                        <w:rPr>
                          <w:rFonts w:ascii="Lithos Pro Regular" w:hAnsi="Lithos Pro Regular" w:cs="Times New Roman"/>
                          <w:sz w:val="28"/>
                          <w:szCs w:val="28"/>
                        </w:rPr>
                        <w:t xml:space="preserve">Caesar Salad </w:t>
                      </w:r>
                    </w:p>
                    <w:p w14:paraId="7D12D9B1" w14:textId="27ADF715" w:rsidR="00910D4F" w:rsidRPr="0027441C" w:rsidRDefault="00910D4F" w:rsidP="00910D4F">
                      <w:pPr>
                        <w:ind w:left="720"/>
                        <w:rPr>
                          <w:rFonts w:ascii="Lithos Pro Regular" w:hAnsi="Lithos Pro Regular" w:cs="Times New Roman"/>
                          <w:szCs w:val="26"/>
                        </w:rPr>
                      </w:pPr>
                      <w:r w:rsidRPr="0027441C">
                        <w:rPr>
                          <w:rFonts w:ascii="Lithos Pro Regular" w:hAnsi="Lithos Pro Regular" w:cs="Times New Roman"/>
                          <w:szCs w:val="26"/>
                        </w:rPr>
                        <w:t xml:space="preserve">romaine, tomato, croutons, parmesan cheese and Caesar dressing </w:t>
                      </w:r>
                      <w:r w:rsidR="004966FF" w:rsidRPr="0027441C">
                        <w:rPr>
                          <w:rFonts w:ascii="Lithos Pro Regular" w:hAnsi="Lithos Pro Regular" w:cs="Times New Roman"/>
                          <w:szCs w:val="26"/>
                        </w:rPr>
                        <w:t>9</w:t>
                      </w:r>
                    </w:p>
                    <w:p w14:paraId="3DA3D160" w14:textId="77777777" w:rsidR="00BA11BD" w:rsidRPr="0027441C" w:rsidRDefault="00BA11BD" w:rsidP="00910D4F">
                      <w:pPr>
                        <w:ind w:left="720"/>
                        <w:rPr>
                          <w:rFonts w:ascii="Lithos Pro Regular" w:hAnsi="Lithos Pro Regular" w:cs="Times New Roman"/>
                          <w:szCs w:val="26"/>
                        </w:rPr>
                      </w:pPr>
                    </w:p>
                    <w:p w14:paraId="13F16809" w14:textId="47590BC1" w:rsidR="002B129D" w:rsidRPr="0027441C" w:rsidRDefault="00BA11BD" w:rsidP="002B129D">
                      <w:pPr>
                        <w:numPr>
                          <w:ilvl w:val="0"/>
                          <w:numId w:val="2"/>
                        </w:numPr>
                        <w:textAlignment w:val="baseline"/>
                        <w:rPr>
                          <w:rFonts w:ascii="Lithos Pro Regular" w:hAnsi="Lithos Pro Regular" w:cs="Times New Roman"/>
                          <w:sz w:val="28"/>
                          <w:szCs w:val="28"/>
                        </w:rPr>
                      </w:pPr>
                      <w:r w:rsidRPr="0027441C">
                        <w:rPr>
                          <w:rFonts w:ascii="Lithos Pro Regular" w:hAnsi="Lithos Pro Regular" w:cs="Times New Roman"/>
                          <w:sz w:val="28"/>
                          <w:szCs w:val="28"/>
                        </w:rPr>
                        <w:t>Taco</w:t>
                      </w:r>
                      <w:r w:rsidR="002B129D" w:rsidRPr="0027441C">
                        <w:rPr>
                          <w:rFonts w:ascii="Lithos Pro Regular" w:hAnsi="Lithos Pro Regular" w:cs="Times New Roman"/>
                          <w:sz w:val="28"/>
                          <w:szCs w:val="28"/>
                        </w:rPr>
                        <w:t xml:space="preserve"> Salad </w:t>
                      </w:r>
                    </w:p>
                    <w:p w14:paraId="2F30CA55" w14:textId="2C872420" w:rsidR="002B129D" w:rsidRPr="0027441C" w:rsidRDefault="002C7891" w:rsidP="002B129D">
                      <w:pPr>
                        <w:ind w:left="720"/>
                        <w:rPr>
                          <w:rFonts w:ascii="Lithos Pro Regular" w:hAnsi="Lithos Pro Regular" w:cs="Times New Roman"/>
                          <w:szCs w:val="26"/>
                        </w:rPr>
                      </w:pPr>
                      <w:r w:rsidRPr="0027441C">
                        <w:rPr>
                          <w:rFonts w:ascii="Lithos Pro Regular" w:hAnsi="Lithos Pro Regular" w:cs="Times New Roman"/>
                          <w:szCs w:val="26"/>
                        </w:rPr>
                        <w:t>seasoned beef, lettuce, onions, tomatoes, shredded cheese and tortilla strips with sour cream and salsa</w:t>
                      </w:r>
                      <w:r w:rsidR="002B129D" w:rsidRPr="0027441C">
                        <w:rPr>
                          <w:rFonts w:ascii="Lithos Pro Regular" w:hAnsi="Lithos Pro Regular" w:cs="Times New Roman"/>
                          <w:szCs w:val="26"/>
                        </w:rPr>
                        <w:t xml:space="preserve"> </w:t>
                      </w:r>
                      <w:r w:rsidR="004966FF" w:rsidRPr="0027441C">
                        <w:rPr>
                          <w:rFonts w:ascii="Lithos Pro Regular" w:hAnsi="Lithos Pro Regular" w:cs="Times New Roman"/>
                          <w:szCs w:val="26"/>
                        </w:rPr>
                        <w:t>12</w:t>
                      </w:r>
                    </w:p>
                    <w:p w14:paraId="0790F541" w14:textId="77777777" w:rsidR="00DE6C63" w:rsidRPr="0027441C" w:rsidRDefault="00DE6C63" w:rsidP="00DE6C63">
                      <w:pPr>
                        <w:pStyle w:val="ListParagraph"/>
                        <w:rPr>
                          <w:rFonts w:ascii="Lithos Pro Regular" w:hAnsi="Lithos Pro Regular"/>
                          <w:sz w:val="22"/>
                          <w:szCs w:val="20"/>
                        </w:rPr>
                      </w:pPr>
                    </w:p>
                    <w:p w14:paraId="7BDF25CF" w14:textId="365622B9" w:rsidR="00910D4F" w:rsidRPr="0027441C" w:rsidRDefault="00910D4F" w:rsidP="00910D4F">
                      <w:pPr>
                        <w:ind w:left="720"/>
                        <w:rPr>
                          <w:rFonts w:ascii="Lithos Pro Regular" w:hAnsi="Lithos Pro Regular" w:cs="Times New Roman"/>
                          <w:szCs w:val="26"/>
                        </w:rPr>
                      </w:pPr>
                      <w:r w:rsidRPr="0027441C">
                        <w:rPr>
                          <w:rFonts w:ascii="Lithos Pro Regular" w:hAnsi="Lithos Pro Regular" w:cs="Times New Roman"/>
                          <w:szCs w:val="26"/>
                        </w:rPr>
                        <w:t xml:space="preserve">All salads come with your choice of Italian, Ranch or Balsamic Vinaigrette </w:t>
                      </w:r>
                    </w:p>
                    <w:p w14:paraId="149F1A11" w14:textId="77777777" w:rsidR="00B41EFA" w:rsidRPr="0027441C" w:rsidRDefault="00B41EFA" w:rsidP="008D118D">
                      <w:pPr>
                        <w:pStyle w:val="ListParagraph"/>
                        <w:rPr>
                          <w:rFonts w:ascii="Lithos Pro Regular" w:hAnsi="Lithos Pro Regular"/>
                          <w:sz w:val="18"/>
                          <w:szCs w:val="18"/>
                        </w:rPr>
                      </w:pPr>
                    </w:p>
                    <w:p w14:paraId="4E5C2FFC" w14:textId="3E24B584" w:rsidR="008268F0" w:rsidRPr="0027441C" w:rsidRDefault="008268F0" w:rsidP="008268F0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Lithos Pro Regular" w:hAnsi="Lithos Pro Regular" w:cs="Times New Roman"/>
                          <w:sz w:val="26"/>
                          <w:szCs w:val="26"/>
                        </w:rPr>
                      </w:pPr>
                      <w:r w:rsidRPr="0027441C">
                        <w:rPr>
                          <w:rFonts w:ascii="Lithos Pro Regular" w:hAnsi="Lithos Pro Regular" w:cs="Times New Roman"/>
                          <w:sz w:val="26"/>
                          <w:szCs w:val="26"/>
                        </w:rPr>
                        <w:t>Chicken add 4</w:t>
                      </w:r>
                    </w:p>
                    <w:p w14:paraId="41A9C331" w14:textId="215470F5" w:rsidR="008268F0" w:rsidRPr="0027441C" w:rsidRDefault="008268F0" w:rsidP="008268F0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Lithos Pro Regular" w:hAnsi="Lithos Pro Regular" w:cs="Times New Roman"/>
                          <w:sz w:val="26"/>
                          <w:szCs w:val="26"/>
                        </w:rPr>
                      </w:pPr>
                      <w:r w:rsidRPr="0027441C">
                        <w:rPr>
                          <w:rFonts w:ascii="Lithos Pro Regular" w:hAnsi="Lithos Pro Regular" w:cs="Times New Roman"/>
                          <w:sz w:val="26"/>
                          <w:szCs w:val="26"/>
                        </w:rPr>
                        <w:t>Shrimp add 6</w:t>
                      </w:r>
                    </w:p>
                    <w:p w14:paraId="36B7B3E6" w14:textId="77777777" w:rsidR="00B41EFA" w:rsidRPr="004C46B6" w:rsidRDefault="00B41EFA" w:rsidP="006B3E28">
                      <w:pPr>
                        <w:rPr>
                          <w:rFonts w:ascii="Lithos Pro Regular" w:hAnsi="Lithos Pro Regular"/>
                          <w:color w:val="4F6228" w:themeColor="accent3" w:themeShade="80"/>
                          <w:sz w:val="18"/>
                          <w:szCs w:val="18"/>
                        </w:rPr>
                      </w:pPr>
                    </w:p>
                    <w:p w14:paraId="407D6176" w14:textId="77777777" w:rsidR="00B41EFA" w:rsidRPr="006B3E28" w:rsidRDefault="00B41EFA" w:rsidP="006B3E28">
                      <w:pPr>
                        <w:pStyle w:val="ListParagraph"/>
                        <w:rPr>
                          <w:rFonts w:ascii="Lithos Pro Regular" w:hAnsi="Lithos Pro Regular"/>
                          <w:sz w:val="18"/>
                          <w:szCs w:val="18"/>
                        </w:rPr>
                      </w:pPr>
                    </w:p>
                    <w:p w14:paraId="2510BCB7" w14:textId="77777777" w:rsidR="00B41EFA" w:rsidRPr="00944E76" w:rsidRDefault="00B41EFA" w:rsidP="00944E76">
                      <w:pPr>
                        <w:pStyle w:val="ListParagraph"/>
                        <w:rPr>
                          <w:rFonts w:ascii="Lithos Pro Regular" w:hAnsi="Lithos Pro Regular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8396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0EC916" wp14:editId="72840EE7">
                <wp:simplePos x="0" y="0"/>
                <wp:positionH relativeFrom="page">
                  <wp:posOffset>1685925</wp:posOffset>
                </wp:positionH>
                <wp:positionV relativeFrom="paragraph">
                  <wp:posOffset>0</wp:posOffset>
                </wp:positionV>
                <wp:extent cx="5257800" cy="981075"/>
                <wp:effectExtent l="0" t="0" r="0" b="952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FC61C" w14:textId="77777777" w:rsidR="00B41EFA" w:rsidRPr="00CB31FE" w:rsidRDefault="00B41EFA" w:rsidP="00716A90">
                            <w:pPr>
                              <w:jc w:val="right"/>
                              <w:rPr>
                                <w:rFonts w:ascii="Apple Chancery" w:hAnsi="Apple Chancery" w:cs="Apple Chancery"/>
                                <w:sz w:val="72"/>
                                <w:szCs w:val="72"/>
                              </w:rPr>
                            </w:pPr>
                            <w:r w:rsidRPr="00CB31FE">
                              <w:rPr>
                                <w:rFonts w:ascii="Apple Chancery" w:hAnsi="Apple Chancery" w:cs="Apple Chancery"/>
                                <w:color w:val="274E13"/>
                                <w:sz w:val="72"/>
                                <w:szCs w:val="72"/>
                              </w:rPr>
                              <w:t>Woody’s</w:t>
                            </w:r>
                          </w:p>
                          <w:p w14:paraId="0E5FE7CF" w14:textId="77777777" w:rsidR="00B41EFA" w:rsidRPr="00CB31FE" w:rsidRDefault="00B41EFA" w:rsidP="00716A90">
                            <w:pPr>
                              <w:ind w:firstLine="720"/>
                              <w:jc w:val="right"/>
                              <w:rPr>
                                <w:rFonts w:ascii="Times" w:hAnsi="Times" w:cs="Times New Roman"/>
                                <w:sz w:val="28"/>
                                <w:szCs w:val="28"/>
                              </w:rPr>
                            </w:pPr>
                            <w:r w:rsidRPr="00CB31FE">
                              <w:rPr>
                                <w:rFonts w:ascii="Lobster" w:hAnsi="Lobster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Bar and Grille</w:t>
                            </w:r>
                          </w:p>
                          <w:p w14:paraId="104C9631" w14:textId="77777777" w:rsidR="00B41EFA" w:rsidRPr="005603C1" w:rsidRDefault="00B41EFA" w:rsidP="00716A90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52A8CCC" w14:textId="77777777" w:rsidR="00B41EFA" w:rsidRDefault="00B41EFA" w:rsidP="00716A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EC916" id="Text Box 7" o:spid="_x0000_s1030" type="#_x0000_t202" style="position:absolute;margin-left:132.75pt;margin-top:0;width:414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" filled="f" stroked="f">
                <v:textbox>
                  <w:txbxContent>
                    <w:p w14:paraId="2BFFC61C" w14:textId="77777777" w:rsidR="00B41EFA" w:rsidRPr="00CB31FE" w:rsidRDefault="00B41EFA" w:rsidP="00716A90">
                      <w:pPr>
                        <w:jc w:val="right"/>
                        <w:rPr>
                          <w:rFonts w:ascii="Apple Chancery" w:hAnsi="Apple Chancery" w:cs="Apple Chancery"/>
                          <w:sz w:val="72"/>
                          <w:szCs w:val="72"/>
                        </w:rPr>
                      </w:pPr>
                      <w:r w:rsidRPr="00CB31FE">
                        <w:rPr>
                          <w:rFonts w:ascii="Apple Chancery" w:hAnsi="Apple Chancery" w:cs="Apple Chancery"/>
                          <w:color w:val="274E13"/>
                          <w:sz w:val="72"/>
                          <w:szCs w:val="72"/>
                        </w:rPr>
                        <w:t>Woody’s</w:t>
                      </w:r>
                    </w:p>
                    <w:p w14:paraId="0E5FE7CF" w14:textId="77777777" w:rsidR="00B41EFA" w:rsidRPr="00CB31FE" w:rsidRDefault="00B41EFA" w:rsidP="00716A90">
                      <w:pPr>
                        <w:ind w:firstLine="720"/>
                        <w:jc w:val="right"/>
                        <w:rPr>
                          <w:rFonts w:ascii="Times" w:hAnsi="Times" w:cs="Times New Roman"/>
                          <w:sz w:val="28"/>
                          <w:szCs w:val="28"/>
                        </w:rPr>
                      </w:pPr>
                      <w:r w:rsidRPr="00CB31FE">
                        <w:rPr>
                          <w:rFonts w:ascii="Lobster" w:hAnsi="Lobster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Bar and Grille</w:t>
                      </w:r>
                    </w:p>
                    <w:p w14:paraId="104C9631" w14:textId="77777777" w:rsidR="00B41EFA" w:rsidRPr="005603C1" w:rsidRDefault="00B41EFA" w:rsidP="00716A90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</w:p>
                    <w:p w14:paraId="652A8CCC" w14:textId="77777777" w:rsidR="00B41EFA" w:rsidRDefault="00B41EFA" w:rsidP="00716A90"/>
                  </w:txbxContent>
                </v:textbox>
                <w10:wrap type="square" anchorx="page"/>
              </v:shape>
            </w:pict>
          </mc:Fallback>
        </mc:AlternateContent>
      </w:r>
      <w:r w:rsidR="00716A90">
        <w:br w:type="page"/>
      </w:r>
    </w:p>
    <w:bookmarkStart w:id="0" w:name="_GoBack"/>
    <w:bookmarkEnd w:id="0"/>
    <w:p w14:paraId="22419B39" w14:textId="48FC590F" w:rsidR="003E4678" w:rsidRDefault="00FB2D4E" w:rsidP="006F1A3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E727137" wp14:editId="1053F873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3876675" cy="8277225"/>
                <wp:effectExtent l="0" t="0" r="0" b="952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827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924C7" w14:textId="77777777" w:rsidR="007F694B" w:rsidRDefault="007F694B" w:rsidP="00910D4F">
                            <w:pPr>
                              <w:ind w:left="360"/>
                              <w:rPr>
                                <w:rFonts w:ascii="Lithos Pro Regular" w:hAnsi="Lithos Pro Regular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61C6819E" w14:textId="77777777" w:rsidR="007F694B" w:rsidRDefault="007F694B" w:rsidP="00910D4F">
                            <w:pPr>
                              <w:ind w:left="360"/>
                              <w:rPr>
                                <w:rFonts w:ascii="Lithos Pro Regular" w:hAnsi="Lithos Pro Regular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7485E971" w14:textId="77777777" w:rsidR="007F694B" w:rsidRDefault="007F694B" w:rsidP="00910D4F">
                            <w:pPr>
                              <w:ind w:left="360"/>
                              <w:rPr>
                                <w:rFonts w:ascii="Lithos Pro Regular" w:hAnsi="Lithos Pro Regular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2B4CF3F1" w14:textId="77777777" w:rsidR="007B6B7F" w:rsidRPr="0027441C" w:rsidRDefault="007B6B7F" w:rsidP="007B6B7F">
                            <w:pPr>
                              <w:ind w:firstLine="720"/>
                              <w:jc w:val="center"/>
                              <w:rPr>
                                <w:rFonts w:ascii="Lithos Pro Regular" w:hAnsi="Lithos Pro Regular"/>
                                <w:sz w:val="32"/>
                                <w:szCs w:val="36"/>
                                <w:u w:val="single"/>
                              </w:rPr>
                            </w:pPr>
                            <w:r w:rsidRPr="0027441C">
                              <w:rPr>
                                <w:rFonts w:ascii="Lithos Pro Regular" w:hAnsi="Lithos Pro Regular"/>
                                <w:b/>
                                <w:sz w:val="32"/>
                                <w:szCs w:val="36"/>
                                <w:u w:val="single"/>
                              </w:rPr>
                              <w:t>Burgers</w:t>
                            </w:r>
                          </w:p>
                          <w:p w14:paraId="42373819" w14:textId="77777777" w:rsidR="007B6B7F" w:rsidRPr="0027441C" w:rsidRDefault="007B6B7F" w:rsidP="007B6B7F">
                            <w:pPr>
                              <w:ind w:firstLine="720"/>
                              <w:jc w:val="center"/>
                              <w:rPr>
                                <w:rFonts w:ascii="Lithos Pro Regular" w:hAnsi="Lithos Pro Regular"/>
                                <w:sz w:val="22"/>
                              </w:rPr>
                            </w:pPr>
                            <w:r w:rsidRPr="0027441C">
                              <w:rPr>
                                <w:rFonts w:ascii="Lithos Pro Regular" w:hAnsi="Lithos Pro Regular"/>
                                <w:sz w:val="22"/>
                              </w:rPr>
                              <w:t>(</w:t>
                            </w:r>
                            <w:r w:rsidRPr="0027441C">
                              <w:rPr>
                                <w:rFonts w:ascii="Lithos Pro Regular" w:hAnsi="Lithos Pro Regular"/>
                                <w:b/>
                                <w:sz w:val="22"/>
                              </w:rPr>
                              <w:t>All served with fries, on toasted brioche</w:t>
                            </w:r>
                            <w:r w:rsidRPr="0027441C">
                              <w:rPr>
                                <w:rFonts w:ascii="Lithos Pro Regular" w:hAnsi="Lithos Pro Regular"/>
                                <w:sz w:val="22"/>
                              </w:rPr>
                              <w:t>)</w:t>
                            </w:r>
                          </w:p>
                          <w:p w14:paraId="5B6FDEDD" w14:textId="77777777" w:rsidR="007B6B7F" w:rsidRPr="0027441C" w:rsidRDefault="007B6B7F" w:rsidP="007B6B7F">
                            <w:pPr>
                              <w:rPr>
                                <w:rFonts w:ascii="Lithos Pro Regular" w:hAnsi="Lithos Pro Regular"/>
                                <w:sz w:val="18"/>
                                <w:szCs w:val="28"/>
                              </w:rPr>
                            </w:pPr>
                            <w:r w:rsidRPr="0027441C">
                              <w:rPr>
                                <w:rFonts w:ascii="Lithos Pro Regular" w:hAnsi="Lithos Pro Regular"/>
                                <w:sz w:val="16"/>
                                <w:szCs w:val="28"/>
                              </w:rPr>
                              <w:t xml:space="preserve"> </w:t>
                            </w:r>
                          </w:p>
                          <w:p w14:paraId="6DC59E92" w14:textId="545725F1" w:rsidR="007B6B7F" w:rsidRPr="0027441C" w:rsidRDefault="007B6B7F" w:rsidP="007B6B7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Lithos Pro Regular" w:hAnsi="Lithos Pro Regular"/>
                                <w:sz w:val="28"/>
                                <w:szCs w:val="28"/>
                              </w:rPr>
                            </w:pPr>
                            <w:r w:rsidRPr="0027441C">
                              <w:rPr>
                                <w:rFonts w:ascii="Lithos Pro Regular" w:hAnsi="Lithos Pro Regular"/>
                                <w:sz w:val="28"/>
                                <w:szCs w:val="28"/>
                              </w:rPr>
                              <w:t xml:space="preserve">Burger Platter </w:t>
                            </w:r>
                          </w:p>
                          <w:p w14:paraId="51614285" w14:textId="372E22DF" w:rsidR="007B6B7F" w:rsidRPr="0027441C" w:rsidRDefault="007B6B7F" w:rsidP="007B6B7F">
                            <w:pPr>
                              <w:pStyle w:val="ListParagraph"/>
                              <w:ind w:left="0"/>
                              <w:rPr>
                                <w:rFonts w:ascii="Lithos Pro Regular" w:hAnsi="Lithos Pro Regular"/>
                                <w:sz w:val="26"/>
                                <w:szCs w:val="26"/>
                              </w:rPr>
                            </w:pPr>
                            <w:r w:rsidRPr="0027441C">
                              <w:rPr>
                                <w:rFonts w:ascii="Lithos Pro Regular" w:hAnsi="Lithos Pro Regular"/>
                                <w:sz w:val="26"/>
                                <w:szCs w:val="26"/>
                              </w:rPr>
                              <w:t xml:space="preserve">             with LTO</w:t>
                            </w:r>
                            <w:r w:rsidR="00D87ADF" w:rsidRPr="0027441C">
                              <w:rPr>
                                <w:rFonts w:ascii="Lithos Pro Regular" w:hAnsi="Lithos Pro Regular"/>
                                <w:sz w:val="26"/>
                                <w:szCs w:val="26"/>
                              </w:rPr>
                              <w:t xml:space="preserve"> 12</w:t>
                            </w:r>
                          </w:p>
                          <w:p w14:paraId="1B41CF58" w14:textId="3785FD64" w:rsidR="007B6B7F" w:rsidRPr="0027441C" w:rsidRDefault="007B6B7F" w:rsidP="007B6B7F">
                            <w:pPr>
                              <w:rPr>
                                <w:rFonts w:ascii="Lithos Pro Regular" w:hAnsi="Lithos Pro Regular"/>
                              </w:rPr>
                            </w:pPr>
                            <w:r w:rsidRPr="0027441C">
                              <w:rPr>
                                <w:rFonts w:ascii="Lithos Pro Regular" w:hAnsi="Lithos Pro Regular"/>
                              </w:rPr>
                              <w:t xml:space="preserve">              American, Swiss, Mozzarella, Cheddar +1</w:t>
                            </w:r>
                          </w:p>
                          <w:p w14:paraId="46BC3371" w14:textId="2A56BA86" w:rsidR="007B6B7F" w:rsidRPr="0027441C" w:rsidRDefault="007B6B7F" w:rsidP="007B6B7F">
                            <w:pPr>
                              <w:rPr>
                                <w:rFonts w:ascii="Lithos Pro Regular" w:hAnsi="Lithos Pro Regular"/>
                              </w:rPr>
                            </w:pPr>
                            <w:r w:rsidRPr="0027441C">
                              <w:rPr>
                                <w:rFonts w:ascii="Lithos Pro Regular" w:hAnsi="Lithos Pro Regular"/>
                              </w:rPr>
                              <w:tab/>
                              <w:t>Crumbly Bleu, Feta or Pepper Jack +1.25</w:t>
                            </w:r>
                          </w:p>
                          <w:p w14:paraId="21D9BA6E" w14:textId="77777777" w:rsidR="0031787A" w:rsidRPr="0027441C" w:rsidRDefault="0031787A" w:rsidP="007B6B7F">
                            <w:pPr>
                              <w:rPr>
                                <w:rFonts w:ascii="Lithos Pro Regular" w:hAnsi="Lithos Pro Regular"/>
                              </w:rPr>
                            </w:pPr>
                          </w:p>
                          <w:p w14:paraId="69946A11" w14:textId="342728C7" w:rsidR="007B6B7F" w:rsidRPr="0027441C" w:rsidRDefault="007B6B7F" w:rsidP="006950B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Lithos Pro Regular" w:hAnsi="Lithos Pro Regular"/>
                                <w:sz w:val="28"/>
                                <w:szCs w:val="28"/>
                              </w:rPr>
                            </w:pPr>
                            <w:r w:rsidRPr="0027441C">
                              <w:rPr>
                                <w:rFonts w:ascii="Lithos Pro Regular" w:hAnsi="Lithos Pro Regular"/>
                                <w:sz w:val="28"/>
                                <w:szCs w:val="28"/>
                              </w:rPr>
                              <w:t xml:space="preserve">Woody’s Burger </w:t>
                            </w:r>
                          </w:p>
                          <w:p w14:paraId="7DB5FA4B" w14:textId="3E3FFAD1" w:rsidR="007B6B7F" w:rsidRPr="0027441C" w:rsidRDefault="007B6B7F" w:rsidP="007B6B7F">
                            <w:pPr>
                              <w:pStyle w:val="ListParagraph"/>
                              <w:rPr>
                                <w:rFonts w:ascii="Lithos Pro Regular" w:hAnsi="Lithos Pro Regular"/>
                                <w:sz w:val="26"/>
                                <w:szCs w:val="26"/>
                              </w:rPr>
                            </w:pPr>
                            <w:r w:rsidRPr="0027441C">
                              <w:rPr>
                                <w:rFonts w:ascii="Lithos Pro Regular" w:hAnsi="Lithos Pro Regular"/>
                                <w:sz w:val="26"/>
                                <w:szCs w:val="26"/>
                              </w:rPr>
                              <w:t>bacon and American chees</w:t>
                            </w:r>
                            <w:r w:rsidR="000D1388" w:rsidRPr="0027441C">
                              <w:rPr>
                                <w:rFonts w:ascii="Lithos Pro Regular" w:hAnsi="Lithos Pro Regular"/>
                                <w:sz w:val="26"/>
                                <w:szCs w:val="26"/>
                              </w:rPr>
                              <w:t>e</w:t>
                            </w:r>
                            <w:r w:rsidR="00D87ADF" w:rsidRPr="0027441C">
                              <w:rPr>
                                <w:rFonts w:ascii="Lithos Pro Regular" w:hAnsi="Lithos Pro Regular"/>
                                <w:sz w:val="26"/>
                                <w:szCs w:val="26"/>
                              </w:rPr>
                              <w:t xml:space="preserve"> 14</w:t>
                            </w:r>
                          </w:p>
                          <w:p w14:paraId="1858B4F9" w14:textId="77777777" w:rsidR="000D1388" w:rsidRPr="0027441C" w:rsidRDefault="000D1388" w:rsidP="007B6B7F">
                            <w:pPr>
                              <w:pStyle w:val="ListParagraph"/>
                              <w:rPr>
                                <w:rFonts w:ascii="Lithos Pro Regular" w:hAnsi="Lithos Pro Regular"/>
                                <w:sz w:val="26"/>
                                <w:szCs w:val="26"/>
                              </w:rPr>
                            </w:pPr>
                          </w:p>
                          <w:p w14:paraId="200B997D" w14:textId="6B08A146" w:rsidR="007B6B7F" w:rsidRPr="0027441C" w:rsidRDefault="007B6B7F" w:rsidP="007B6B7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Lithos Pro Regular" w:hAnsi="Lithos Pro Regular"/>
                                <w:sz w:val="28"/>
                                <w:szCs w:val="28"/>
                              </w:rPr>
                            </w:pPr>
                            <w:r w:rsidRPr="0027441C">
                              <w:rPr>
                                <w:rFonts w:ascii="Lithos Pro Regular" w:hAnsi="Lithos Pro Regular"/>
                                <w:sz w:val="28"/>
                                <w:szCs w:val="28"/>
                              </w:rPr>
                              <w:t xml:space="preserve">Philly Burger </w:t>
                            </w:r>
                          </w:p>
                          <w:p w14:paraId="780C14E4" w14:textId="0799BCE3" w:rsidR="007B6B7F" w:rsidRPr="0027441C" w:rsidRDefault="007B6B7F" w:rsidP="007B6B7F">
                            <w:pPr>
                              <w:pStyle w:val="ListParagraph"/>
                              <w:rPr>
                                <w:rFonts w:ascii="Lithos Pro Regular" w:hAnsi="Lithos Pro Regular"/>
                                <w:sz w:val="26"/>
                                <w:szCs w:val="26"/>
                              </w:rPr>
                            </w:pPr>
                            <w:r w:rsidRPr="0027441C">
                              <w:rPr>
                                <w:rFonts w:ascii="Lithos Pro Regular" w:hAnsi="Lithos Pro Regular"/>
                                <w:sz w:val="26"/>
                                <w:szCs w:val="26"/>
                              </w:rPr>
                              <w:t>sautéed peppers, onions and mushrooms with melted Swiss</w:t>
                            </w:r>
                            <w:r w:rsidR="00D87ADF" w:rsidRPr="0027441C">
                              <w:rPr>
                                <w:rFonts w:ascii="Lithos Pro Regular" w:hAnsi="Lithos Pro Regular"/>
                                <w:sz w:val="26"/>
                                <w:szCs w:val="26"/>
                              </w:rPr>
                              <w:t xml:space="preserve"> 14</w:t>
                            </w:r>
                          </w:p>
                          <w:p w14:paraId="53310123" w14:textId="77777777" w:rsidR="000D1388" w:rsidRPr="0027441C" w:rsidRDefault="000D1388" w:rsidP="007B6B7F">
                            <w:pPr>
                              <w:pStyle w:val="ListParagraph"/>
                              <w:rPr>
                                <w:rFonts w:ascii="Lithos Pro Regular" w:hAnsi="Lithos Pro Regular"/>
                                <w:sz w:val="26"/>
                                <w:szCs w:val="26"/>
                              </w:rPr>
                            </w:pPr>
                          </w:p>
                          <w:p w14:paraId="13EF165D" w14:textId="6A3DD2FE" w:rsidR="007B6B7F" w:rsidRPr="0027441C" w:rsidRDefault="007B6B7F" w:rsidP="007B6B7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Lithos Pro Regular" w:hAnsi="Lithos Pro Regular"/>
                                <w:sz w:val="28"/>
                                <w:szCs w:val="28"/>
                              </w:rPr>
                            </w:pPr>
                            <w:r w:rsidRPr="0027441C">
                              <w:rPr>
                                <w:rFonts w:ascii="Lithos Pro Regular" w:hAnsi="Lithos Pro Regular"/>
                                <w:sz w:val="28"/>
                                <w:szCs w:val="28"/>
                              </w:rPr>
                              <w:t xml:space="preserve">Eye-Opener Burger </w:t>
                            </w:r>
                          </w:p>
                          <w:p w14:paraId="5639A4EF" w14:textId="73C4B683" w:rsidR="007B6B7F" w:rsidRPr="0027441C" w:rsidRDefault="007B6B7F" w:rsidP="007B6B7F">
                            <w:pPr>
                              <w:pStyle w:val="ListParagraph"/>
                              <w:rPr>
                                <w:rFonts w:ascii="Lithos Pro Regular" w:hAnsi="Lithos Pro Regular"/>
                                <w:sz w:val="26"/>
                                <w:szCs w:val="26"/>
                              </w:rPr>
                            </w:pPr>
                            <w:r w:rsidRPr="0027441C">
                              <w:rPr>
                                <w:rFonts w:ascii="Lithos Pro Regular" w:hAnsi="Lithos Pro Regular"/>
                                <w:sz w:val="26"/>
                                <w:szCs w:val="26"/>
                              </w:rPr>
                              <w:t>bacon, American cheese and a fried egg</w:t>
                            </w:r>
                            <w:r w:rsidR="00D87ADF" w:rsidRPr="0027441C">
                              <w:rPr>
                                <w:rFonts w:ascii="Lithos Pro Regular" w:hAnsi="Lithos Pro Regular"/>
                                <w:sz w:val="26"/>
                                <w:szCs w:val="26"/>
                              </w:rPr>
                              <w:t xml:space="preserve"> 14</w:t>
                            </w:r>
                          </w:p>
                          <w:p w14:paraId="5F4D70D1" w14:textId="77777777" w:rsidR="000D1388" w:rsidRPr="0027441C" w:rsidRDefault="000D1388" w:rsidP="007B6B7F">
                            <w:pPr>
                              <w:pStyle w:val="ListParagraph"/>
                              <w:rPr>
                                <w:rFonts w:ascii="Lithos Pro Regular" w:hAnsi="Lithos Pro Regular"/>
                                <w:sz w:val="26"/>
                                <w:szCs w:val="26"/>
                              </w:rPr>
                            </w:pPr>
                          </w:p>
                          <w:p w14:paraId="540C5E6B" w14:textId="146C93C1" w:rsidR="007B6B7F" w:rsidRPr="0027441C" w:rsidRDefault="007B6B7F" w:rsidP="007B6B7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Lithos Pro Regular" w:hAnsi="Lithos Pro Regular"/>
                                <w:sz w:val="28"/>
                                <w:szCs w:val="28"/>
                              </w:rPr>
                            </w:pPr>
                            <w:r w:rsidRPr="0027441C">
                              <w:rPr>
                                <w:rFonts w:ascii="Lithos Pro Regular" w:hAnsi="Lithos Pro Regular"/>
                                <w:sz w:val="28"/>
                                <w:szCs w:val="28"/>
                              </w:rPr>
                              <w:t xml:space="preserve">Southwest Burger </w:t>
                            </w:r>
                          </w:p>
                          <w:p w14:paraId="798F105A" w14:textId="1158E619" w:rsidR="007B6B7F" w:rsidRPr="0027441C" w:rsidRDefault="007B6B7F" w:rsidP="007B6B7F">
                            <w:pPr>
                              <w:pStyle w:val="ListParagraph"/>
                              <w:rPr>
                                <w:rFonts w:ascii="Lithos Pro Regular" w:hAnsi="Lithos Pro Regular"/>
                                <w:sz w:val="26"/>
                                <w:szCs w:val="26"/>
                              </w:rPr>
                            </w:pPr>
                            <w:r w:rsidRPr="0027441C">
                              <w:rPr>
                                <w:rFonts w:ascii="Lithos Pro Regular" w:hAnsi="Lithos Pro Regular"/>
                                <w:sz w:val="26"/>
                                <w:szCs w:val="26"/>
                              </w:rPr>
                              <w:t xml:space="preserve">salsa, guacamole and melted pepper jack </w:t>
                            </w:r>
                            <w:r w:rsidR="00D87ADF" w:rsidRPr="0027441C">
                              <w:rPr>
                                <w:rFonts w:ascii="Lithos Pro Regular" w:hAnsi="Lithos Pro Regular"/>
                                <w:sz w:val="26"/>
                                <w:szCs w:val="26"/>
                              </w:rPr>
                              <w:t>14</w:t>
                            </w:r>
                          </w:p>
                          <w:p w14:paraId="18EC562E" w14:textId="77777777" w:rsidR="000D1388" w:rsidRPr="0027441C" w:rsidRDefault="000D1388" w:rsidP="007B6B7F">
                            <w:pPr>
                              <w:pStyle w:val="ListParagraph"/>
                              <w:rPr>
                                <w:rFonts w:ascii="Lithos Pro Regular" w:hAnsi="Lithos Pro Regular"/>
                                <w:sz w:val="26"/>
                                <w:szCs w:val="26"/>
                              </w:rPr>
                            </w:pPr>
                          </w:p>
                          <w:p w14:paraId="5E68F29E" w14:textId="66313EDC" w:rsidR="007B6B7F" w:rsidRPr="0027441C" w:rsidRDefault="007B6B7F" w:rsidP="007B6B7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Lithos Pro Regular" w:hAnsi="Lithos Pro Regular"/>
                                <w:sz w:val="28"/>
                                <w:szCs w:val="28"/>
                              </w:rPr>
                            </w:pPr>
                            <w:r w:rsidRPr="0027441C">
                              <w:rPr>
                                <w:rFonts w:ascii="Lithos Pro Regular" w:hAnsi="Lithos Pro Regular"/>
                                <w:sz w:val="28"/>
                                <w:szCs w:val="28"/>
                              </w:rPr>
                              <w:t xml:space="preserve">Toasty’s Quickie </w:t>
                            </w:r>
                          </w:p>
                          <w:p w14:paraId="7B308BD6" w14:textId="77777777" w:rsidR="007B6B7F" w:rsidRPr="0027441C" w:rsidRDefault="007B6B7F" w:rsidP="007B6B7F">
                            <w:pPr>
                              <w:ind w:left="720"/>
                              <w:rPr>
                                <w:rFonts w:ascii="Lithos Pro Regular" w:hAnsi="Lithos Pro Regular"/>
                                <w:sz w:val="26"/>
                                <w:szCs w:val="26"/>
                              </w:rPr>
                            </w:pPr>
                            <w:r w:rsidRPr="0027441C">
                              <w:rPr>
                                <w:rFonts w:ascii="Lithos Pro Regular" w:hAnsi="Lithos Pro Regular"/>
                                <w:sz w:val="26"/>
                                <w:szCs w:val="26"/>
                              </w:rPr>
                              <w:t xml:space="preserve">open faced cheeseburger and fries </w:t>
                            </w:r>
                          </w:p>
                          <w:p w14:paraId="10718063" w14:textId="0D5C0FD6" w:rsidR="007B6B7F" w:rsidRPr="0027441C" w:rsidRDefault="007B6B7F" w:rsidP="007B6B7F">
                            <w:pPr>
                              <w:ind w:left="720"/>
                              <w:rPr>
                                <w:rFonts w:ascii="Lithos Pro Regular" w:hAnsi="Lithos Pro Regular"/>
                                <w:sz w:val="26"/>
                                <w:szCs w:val="26"/>
                              </w:rPr>
                            </w:pPr>
                            <w:r w:rsidRPr="0027441C">
                              <w:rPr>
                                <w:rFonts w:ascii="Lithos Pro Regular" w:hAnsi="Lithos Pro Regular"/>
                                <w:sz w:val="26"/>
                                <w:szCs w:val="26"/>
                              </w:rPr>
                              <w:t>smothered in house gravy</w:t>
                            </w:r>
                            <w:r w:rsidR="00D87ADF" w:rsidRPr="0027441C">
                              <w:rPr>
                                <w:rFonts w:ascii="Lithos Pro Regular" w:hAnsi="Lithos Pro Regular"/>
                                <w:sz w:val="26"/>
                                <w:szCs w:val="26"/>
                              </w:rPr>
                              <w:t xml:space="preserve"> 12</w:t>
                            </w:r>
                          </w:p>
                          <w:p w14:paraId="106B25A4" w14:textId="77777777" w:rsidR="000D1388" w:rsidRPr="0027441C" w:rsidRDefault="000D1388" w:rsidP="007B6B7F">
                            <w:pPr>
                              <w:ind w:left="720"/>
                              <w:rPr>
                                <w:rFonts w:ascii="Lithos Pro Regular" w:hAnsi="Lithos Pro Regular"/>
                                <w:sz w:val="26"/>
                                <w:szCs w:val="26"/>
                              </w:rPr>
                            </w:pPr>
                          </w:p>
                          <w:p w14:paraId="42CC5AC9" w14:textId="1844BB0E" w:rsidR="007B6B7F" w:rsidRPr="0027441C" w:rsidRDefault="007B6B7F" w:rsidP="007B6B7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Lithos Pro Regular" w:hAnsi="Lithos Pro Regular"/>
                                <w:sz w:val="28"/>
                                <w:szCs w:val="28"/>
                              </w:rPr>
                            </w:pPr>
                            <w:r w:rsidRPr="0027441C">
                              <w:rPr>
                                <w:rFonts w:ascii="Lithos Pro Regular" w:hAnsi="Lithos Pro Regular"/>
                                <w:sz w:val="28"/>
                                <w:szCs w:val="28"/>
                              </w:rPr>
                              <w:t xml:space="preserve">Veggie Burger </w:t>
                            </w:r>
                          </w:p>
                          <w:p w14:paraId="536175DE" w14:textId="72603A06" w:rsidR="007B6B7F" w:rsidRPr="0027441C" w:rsidRDefault="00E5057F" w:rsidP="007B6B7F">
                            <w:pPr>
                              <w:ind w:left="720"/>
                              <w:rPr>
                                <w:rFonts w:ascii="Lithos Pro Regular" w:hAnsi="Lithos Pro Regular"/>
                                <w:sz w:val="26"/>
                                <w:szCs w:val="26"/>
                              </w:rPr>
                            </w:pPr>
                            <w:r w:rsidRPr="0027441C">
                              <w:rPr>
                                <w:rFonts w:ascii="Lithos Pro Regular" w:hAnsi="Lithos Pro Regular"/>
                                <w:sz w:val="26"/>
                                <w:szCs w:val="26"/>
                              </w:rPr>
                              <w:t>garden veggie patty</w:t>
                            </w:r>
                            <w:r w:rsidR="00016B6F" w:rsidRPr="0027441C">
                              <w:rPr>
                                <w:rFonts w:ascii="Lithos Pro Regular" w:hAnsi="Lithos Pro Regular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A08DD" w:rsidRPr="0027441C">
                              <w:rPr>
                                <w:rFonts w:ascii="Lithos Pro Regular" w:hAnsi="Lithos Pro Regular"/>
                                <w:sz w:val="26"/>
                                <w:szCs w:val="26"/>
                              </w:rPr>
                              <w:t>topped with guacamole</w:t>
                            </w:r>
                            <w:r w:rsidR="007036B8" w:rsidRPr="0027441C">
                              <w:rPr>
                                <w:rFonts w:ascii="Lithos Pro Regular" w:hAnsi="Lithos Pro Regular"/>
                                <w:sz w:val="26"/>
                                <w:szCs w:val="26"/>
                              </w:rPr>
                              <w:t>, lettuce, tomato and onion</w:t>
                            </w:r>
                            <w:r w:rsidR="00D87ADF" w:rsidRPr="0027441C">
                              <w:rPr>
                                <w:rFonts w:ascii="Lithos Pro Regular" w:hAnsi="Lithos Pro Regular"/>
                                <w:sz w:val="26"/>
                                <w:szCs w:val="26"/>
                              </w:rPr>
                              <w:t xml:space="preserve"> 1</w:t>
                            </w:r>
                            <w:r w:rsidR="0051772F" w:rsidRPr="0027441C">
                              <w:rPr>
                                <w:rFonts w:ascii="Lithos Pro Regular" w:hAnsi="Lithos Pro Regular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  <w:p w14:paraId="1821F372" w14:textId="77777777" w:rsidR="000D1388" w:rsidRPr="0027441C" w:rsidRDefault="000D1388" w:rsidP="007B6B7F">
                            <w:pPr>
                              <w:ind w:left="720"/>
                              <w:rPr>
                                <w:rFonts w:ascii="Lithos Pro Regular" w:hAnsi="Lithos Pro Regular"/>
                                <w:sz w:val="26"/>
                                <w:szCs w:val="26"/>
                              </w:rPr>
                            </w:pPr>
                          </w:p>
                          <w:p w14:paraId="08E413F7" w14:textId="0E314FB0" w:rsidR="007B6B7F" w:rsidRPr="0027441C" w:rsidRDefault="007B6B7F" w:rsidP="007B6B7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Lithos Pro Regular" w:hAnsi="Lithos Pro Regular"/>
                                <w:sz w:val="28"/>
                                <w:szCs w:val="28"/>
                              </w:rPr>
                            </w:pPr>
                            <w:r w:rsidRPr="0027441C">
                              <w:rPr>
                                <w:rFonts w:ascii="Lithos Pro Regular" w:hAnsi="Lithos Pro Regular"/>
                                <w:sz w:val="28"/>
                                <w:szCs w:val="28"/>
                              </w:rPr>
                              <w:t xml:space="preserve">Turkey Burger </w:t>
                            </w:r>
                          </w:p>
                          <w:p w14:paraId="689E9AF5" w14:textId="31C2C819" w:rsidR="007B6B7F" w:rsidRPr="0027441C" w:rsidRDefault="009E24EE" w:rsidP="00AF5425">
                            <w:pPr>
                              <w:pStyle w:val="ListParagraph"/>
                              <w:rPr>
                                <w:rFonts w:ascii="Lithos Pro Regular" w:hAnsi="Lithos Pro Regular"/>
                                <w:sz w:val="26"/>
                                <w:szCs w:val="26"/>
                              </w:rPr>
                            </w:pPr>
                            <w:r w:rsidRPr="0027441C">
                              <w:rPr>
                                <w:rFonts w:ascii="Lithos Pro Regular" w:hAnsi="Lithos Pro Regular"/>
                                <w:sz w:val="26"/>
                                <w:szCs w:val="26"/>
                              </w:rPr>
                              <w:t>ground turkey burger topped with melted cheddar cheese</w:t>
                            </w:r>
                            <w:r w:rsidR="004B3436" w:rsidRPr="0027441C">
                              <w:rPr>
                                <w:rFonts w:ascii="Lithos Pro Regular" w:hAnsi="Lithos Pro Regular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F63305" w:rsidRPr="0027441C">
                              <w:rPr>
                                <w:rFonts w:ascii="Lithos Pro Regular" w:hAnsi="Lithos Pro Regular"/>
                                <w:sz w:val="26"/>
                                <w:szCs w:val="26"/>
                              </w:rPr>
                              <w:t>S</w:t>
                            </w:r>
                            <w:r w:rsidR="007B6B7F" w:rsidRPr="0027441C">
                              <w:rPr>
                                <w:rFonts w:ascii="Lithos Pro Regular" w:hAnsi="Lithos Pro Regular"/>
                                <w:sz w:val="26"/>
                                <w:szCs w:val="26"/>
                              </w:rPr>
                              <w:t>ri</w:t>
                            </w:r>
                            <w:r w:rsidR="00587D20" w:rsidRPr="0027441C">
                              <w:rPr>
                                <w:rFonts w:ascii="Lithos Pro Regular" w:hAnsi="Lithos Pro Regular"/>
                                <w:sz w:val="26"/>
                                <w:szCs w:val="26"/>
                              </w:rPr>
                              <w:t>r</w:t>
                            </w:r>
                            <w:r w:rsidR="007B6B7F" w:rsidRPr="0027441C">
                              <w:rPr>
                                <w:rFonts w:ascii="Lithos Pro Regular" w:hAnsi="Lithos Pro Regular"/>
                                <w:sz w:val="26"/>
                                <w:szCs w:val="26"/>
                              </w:rPr>
                              <w:t>ach</w:t>
                            </w:r>
                            <w:r w:rsidR="000D677A" w:rsidRPr="0027441C">
                              <w:rPr>
                                <w:rFonts w:ascii="Lithos Pro Regular" w:hAnsi="Lithos Pro Regular"/>
                                <w:sz w:val="26"/>
                                <w:szCs w:val="26"/>
                              </w:rPr>
                              <w:t>a</w:t>
                            </w:r>
                            <w:r w:rsidR="007B6B7F" w:rsidRPr="0027441C">
                              <w:rPr>
                                <w:rFonts w:ascii="Lithos Pro Regular" w:hAnsi="Lithos Pro Regular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148FE" w:rsidRPr="0027441C">
                              <w:rPr>
                                <w:rFonts w:ascii="Lithos Pro Regular" w:hAnsi="Lithos Pro Regular"/>
                                <w:sz w:val="26"/>
                                <w:szCs w:val="26"/>
                              </w:rPr>
                              <w:t>aioli, lettuce, tomato and onion</w:t>
                            </w:r>
                            <w:r w:rsidR="00D87ADF" w:rsidRPr="0027441C">
                              <w:rPr>
                                <w:rFonts w:ascii="Lithos Pro Regular" w:hAnsi="Lithos Pro Regular"/>
                                <w:sz w:val="26"/>
                                <w:szCs w:val="26"/>
                              </w:rPr>
                              <w:t xml:space="preserve">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27137" id="Text Box 3" o:spid="_x0000_s1031" type="#_x0000_t202" style="position:absolute;margin-left:254.05pt;margin-top:0;width:305.25pt;height:651.75pt;z-index:25165824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" filled="f" stroked="f">
                <v:textbox>
                  <w:txbxContent>
                    <w:p w14:paraId="4DB924C7" w14:textId="77777777" w:rsidR="007F694B" w:rsidRDefault="007F694B" w:rsidP="00910D4F">
                      <w:pPr>
                        <w:ind w:left="360"/>
                        <w:rPr>
                          <w:rFonts w:ascii="Lithos Pro Regular" w:hAnsi="Lithos Pro Regular"/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  <w:p w14:paraId="61C6819E" w14:textId="77777777" w:rsidR="007F694B" w:rsidRDefault="007F694B" w:rsidP="00910D4F">
                      <w:pPr>
                        <w:ind w:left="360"/>
                        <w:rPr>
                          <w:rFonts w:ascii="Lithos Pro Regular" w:hAnsi="Lithos Pro Regular"/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  <w:p w14:paraId="7485E971" w14:textId="77777777" w:rsidR="007F694B" w:rsidRDefault="007F694B" w:rsidP="00910D4F">
                      <w:pPr>
                        <w:ind w:left="360"/>
                        <w:rPr>
                          <w:rFonts w:ascii="Lithos Pro Regular" w:hAnsi="Lithos Pro Regular"/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  <w:p w14:paraId="2B4CF3F1" w14:textId="77777777" w:rsidR="007B6B7F" w:rsidRPr="0027441C" w:rsidRDefault="007B6B7F" w:rsidP="007B6B7F">
                      <w:pPr>
                        <w:ind w:firstLine="720"/>
                        <w:jc w:val="center"/>
                        <w:rPr>
                          <w:rFonts w:ascii="Lithos Pro Regular" w:hAnsi="Lithos Pro Regular"/>
                          <w:sz w:val="32"/>
                          <w:szCs w:val="36"/>
                          <w:u w:val="single"/>
                        </w:rPr>
                      </w:pPr>
                      <w:r w:rsidRPr="0027441C">
                        <w:rPr>
                          <w:rFonts w:ascii="Lithos Pro Regular" w:hAnsi="Lithos Pro Regular"/>
                          <w:b/>
                          <w:sz w:val="32"/>
                          <w:szCs w:val="36"/>
                          <w:u w:val="single"/>
                        </w:rPr>
                        <w:t>Burgers</w:t>
                      </w:r>
                    </w:p>
                    <w:p w14:paraId="42373819" w14:textId="77777777" w:rsidR="007B6B7F" w:rsidRPr="0027441C" w:rsidRDefault="007B6B7F" w:rsidP="007B6B7F">
                      <w:pPr>
                        <w:ind w:firstLine="720"/>
                        <w:jc w:val="center"/>
                        <w:rPr>
                          <w:rFonts w:ascii="Lithos Pro Regular" w:hAnsi="Lithos Pro Regular"/>
                          <w:sz w:val="22"/>
                        </w:rPr>
                      </w:pPr>
                      <w:r w:rsidRPr="0027441C">
                        <w:rPr>
                          <w:rFonts w:ascii="Lithos Pro Regular" w:hAnsi="Lithos Pro Regular"/>
                          <w:sz w:val="22"/>
                        </w:rPr>
                        <w:t>(</w:t>
                      </w:r>
                      <w:r w:rsidRPr="0027441C">
                        <w:rPr>
                          <w:rFonts w:ascii="Lithos Pro Regular" w:hAnsi="Lithos Pro Regular"/>
                          <w:b/>
                          <w:sz w:val="22"/>
                        </w:rPr>
                        <w:t>All served with fries, on toasted brioche</w:t>
                      </w:r>
                      <w:r w:rsidRPr="0027441C">
                        <w:rPr>
                          <w:rFonts w:ascii="Lithos Pro Regular" w:hAnsi="Lithos Pro Regular"/>
                          <w:sz w:val="22"/>
                        </w:rPr>
                        <w:t>)</w:t>
                      </w:r>
                    </w:p>
                    <w:p w14:paraId="5B6FDEDD" w14:textId="77777777" w:rsidR="007B6B7F" w:rsidRPr="0027441C" w:rsidRDefault="007B6B7F" w:rsidP="007B6B7F">
                      <w:pPr>
                        <w:rPr>
                          <w:rFonts w:ascii="Lithos Pro Regular" w:hAnsi="Lithos Pro Regular"/>
                          <w:sz w:val="18"/>
                          <w:szCs w:val="28"/>
                        </w:rPr>
                      </w:pPr>
                      <w:r w:rsidRPr="0027441C">
                        <w:rPr>
                          <w:rFonts w:ascii="Lithos Pro Regular" w:hAnsi="Lithos Pro Regular"/>
                          <w:sz w:val="16"/>
                          <w:szCs w:val="28"/>
                        </w:rPr>
                        <w:t xml:space="preserve"> </w:t>
                      </w:r>
                    </w:p>
                    <w:p w14:paraId="6DC59E92" w14:textId="545725F1" w:rsidR="007B6B7F" w:rsidRPr="0027441C" w:rsidRDefault="007B6B7F" w:rsidP="007B6B7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Lithos Pro Regular" w:hAnsi="Lithos Pro Regular"/>
                          <w:sz w:val="28"/>
                          <w:szCs w:val="28"/>
                        </w:rPr>
                      </w:pPr>
                      <w:r w:rsidRPr="0027441C">
                        <w:rPr>
                          <w:rFonts w:ascii="Lithos Pro Regular" w:hAnsi="Lithos Pro Regular"/>
                          <w:sz w:val="28"/>
                          <w:szCs w:val="28"/>
                        </w:rPr>
                        <w:t xml:space="preserve">Burger Platter </w:t>
                      </w:r>
                    </w:p>
                    <w:p w14:paraId="51614285" w14:textId="372E22DF" w:rsidR="007B6B7F" w:rsidRPr="0027441C" w:rsidRDefault="007B6B7F" w:rsidP="007B6B7F">
                      <w:pPr>
                        <w:pStyle w:val="ListParagraph"/>
                        <w:ind w:left="0"/>
                        <w:rPr>
                          <w:rFonts w:ascii="Lithos Pro Regular" w:hAnsi="Lithos Pro Regular"/>
                          <w:sz w:val="26"/>
                          <w:szCs w:val="26"/>
                        </w:rPr>
                      </w:pPr>
                      <w:r w:rsidRPr="0027441C">
                        <w:rPr>
                          <w:rFonts w:ascii="Lithos Pro Regular" w:hAnsi="Lithos Pro Regular"/>
                          <w:sz w:val="26"/>
                          <w:szCs w:val="26"/>
                        </w:rPr>
                        <w:t xml:space="preserve">             with LTO</w:t>
                      </w:r>
                      <w:r w:rsidR="00D87ADF" w:rsidRPr="0027441C">
                        <w:rPr>
                          <w:rFonts w:ascii="Lithos Pro Regular" w:hAnsi="Lithos Pro Regular"/>
                          <w:sz w:val="26"/>
                          <w:szCs w:val="26"/>
                        </w:rPr>
                        <w:t xml:space="preserve"> 12</w:t>
                      </w:r>
                    </w:p>
                    <w:p w14:paraId="1B41CF58" w14:textId="3785FD64" w:rsidR="007B6B7F" w:rsidRPr="0027441C" w:rsidRDefault="007B6B7F" w:rsidP="007B6B7F">
                      <w:pPr>
                        <w:rPr>
                          <w:rFonts w:ascii="Lithos Pro Regular" w:hAnsi="Lithos Pro Regular"/>
                        </w:rPr>
                      </w:pPr>
                      <w:r w:rsidRPr="0027441C">
                        <w:rPr>
                          <w:rFonts w:ascii="Lithos Pro Regular" w:hAnsi="Lithos Pro Regular"/>
                        </w:rPr>
                        <w:t xml:space="preserve">              American, Swiss, Mozzarella, Cheddar +1</w:t>
                      </w:r>
                    </w:p>
                    <w:p w14:paraId="46BC3371" w14:textId="2A56BA86" w:rsidR="007B6B7F" w:rsidRPr="0027441C" w:rsidRDefault="007B6B7F" w:rsidP="007B6B7F">
                      <w:pPr>
                        <w:rPr>
                          <w:rFonts w:ascii="Lithos Pro Regular" w:hAnsi="Lithos Pro Regular"/>
                        </w:rPr>
                      </w:pPr>
                      <w:r w:rsidRPr="0027441C">
                        <w:rPr>
                          <w:rFonts w:ascii="Lithos Pro Regular" w:hAnsi="Lithos Pro Regular"/>
                        </w:rPr>
                        <w:tab/>
                        <w:t>Crumbly Bleu, Feta or Pepper Jack +1.25</w:t>
                      </w:r>
                    </w:p>
                    <w:p w14:paraId="21D9BA6E" w14:textId="77777777" w:rsidR="0031787A" w:rsidRPr="0027441C" w:rsidRDefault="0031787A" w:rsidP="007B6B7F">
                      <w:pPr>
                        <w:rPr>
                          <w:rFonts w:ascii="Lithos Pro Regular" w:hAnsi="Lithos Pro Regular"/>
                        </w:rPr>
                      </w:pPr>
                    </w:p>
                    <w:p w14:paraId="69946A11" w14:textId="342728C7" w:rsidR="007B6B7F" w:rsidRPr="0027441C" w:rsidRDefault="007B6B7F" w:rsidP="006950B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Lithos Pro Regular" w:hAnsi="Lithos Pro Regular"/>
                          <w:sz w:val="28"/>
                          <w:szCs w:val="28"/>
                        </w:rPr>
                      </w:pPr>
                      <w:r w:rsidRPr="0027441C">
                        <w:rPr>
                          <w:rFonts w:ascii="Lithos Pro Regular" w:hAnsi="Lithos Pro Regular"/>
                          <w:sz w:val="28"/>
                          <w:szCs w:val="28"/>
                        </w:rPr>
                        <w:t xml:space="preserve">Woody’s Burger </w:t>
                      </w:r>
                    </w:p>
                    <w:p w14:paraId="7DB5FA4B" w14:textId="3E3FFAD1" w:rsidR="007B6B7F" w:rsidRPr="0027441C" w:rsidRDefault="007B6B7F" w:rsidP="007B6B7F">
                      <w:pPr>
                        <w:pStyle w:val="ListParagraph"/>
                        <w:rPr>
                          <w:rFonts w:ascii="Lithos Pro Regular" w:hAnsi="Lithos Pro Regular"/>
                          <w:sz w:val="26"/>
                          <w:szCs w:val="26"/>
                        </w:rPr>
                      </w:pPr>
                      <w:r w:rsidRPr="0027441C">
                        <w:rPr>
                          <w:rFonts w:ascii="Lithos Pro Regular" w:hAnsi="Lithos Pro Regular"/>
                          <w:sz w:val="26"/>
                          <w:szCs w:val="26"/>
                        </w:rPr>
                        <w:t>bacon and American chees</w:t>
                      </w:r>
                      <w:r w:rsidR="000D1388" w:rsidRPr="0027441C">
                        <w:rPr>
                          <w:rFonts w:ascii="Lithos Pro Regular" w:hAnsi="Lithos Pro Regular"/>
                          <w:sz w:val="26"/>
                          <w:szCs w:val="26"/>
                        </w:rPr>
                        <w:t>e</w:t>
                      </w:r>
                      <w:r w:rsidR="00D87ADF" w:rsidRPr="0027441C">
                        <w:rPr>
                          <w:rFonts w:ascii="Lithos Pro Regular" w:hAnsi="Lithos Pro Regular"/>
                          <w:sz w:val="26"/>
                          <w:szCs w:val="26"/>
                        </w:rPr>
                        <w:t xml:space="preserve"> 14</w:t>
                      </w:r>
                    </w:p>
                    <w:p w14:paraId="1858B4F9" w14:textId="77777777" w:rsidR="000D1388" w:rsidRPr="0027441C" w:rsidRDefault="000D1388" w:rsidP="007B6B7F">
                      <w:pPr>
                        <w:pStyle w:val="ListParagraph"/>
                        <w:rPr>
                          <w:rFonts w:ascii="Lithos Pro Regular" w:hAnsi="Lithos Pro Regular"/>
                          <w:sz w:val="26"/>
                          <w:szCs w:val="26"/>
                        </w:rPr>
                      </w:pPr>
                    </w:p>
                    <w:p w14:paraId="200B997D" w14:textId="6B08A146" w:rsidR="007B6B7F" w:rsidRPr="0027441C" w:rsidRDefault="007B6B7F" w:rsidP="007B6B7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Lithos Pro Regular" w:hAnsi="Lithos Pro Regular"/>
                          <w:sz w:val="28"/>
                          <w:szCs w:val="28"/>
                        </w:rPr>
                      </w:pPr>
                      <w:r w:rsidRPr="0027441C">
                        <w:rPr>
                          <w:rFonts w:ascii="Lithos Pro Regular" w:hAnsi="Lithos Pro Regular"/>
                          <w:sz w:val="28"/>
                          <w:szCs w:val="28"/>
                        </w:rPr>
                        <w:t xml:space="preserve">Philly Burger </w:t>
                      </w:r>
                    </w:p>
                    <w:p w14:paraId="780C14E4" w14:textId="0799BCE3" w:rsidR="007B6B7F" w:rsidRPr="0027441C" w:rsidRDefault="007B6B7F" w:rsidP="007B6B7F">
                      <w:pPr>
                        <w:pStyle w:val="ListParagraph"/>
                        <w:rPr>
                          <w:rFonts w:ascii="Lithos Pro Regular" w:hAnsi="Lithos Pro Regular"/>
                          <w:sz w:val="26"/>
                          <w:szCs w:val="26"/>
                        </w:rPr>
                      </w:pPr>
                      <w:r w:rsidRPr="0027441C">
                        <w:rPr>
                          <w:rFonts w:ascii="Lithos Pro Regular" w:hAnsi="Lithos Pro Regular"/>
                          <w:sz w:val="26"/>
                          <w:szCs w:val="26"/>
                        </w:rPr>
                        <w:t>sautéed peppers, onions and mushrooms with melted Swiss</w:t>
                      </w:r>
                      <w:r w:rsidR="00D87ADF" w:rsidRPr="0027441C">
                        <w:rPr>
                          <w:rFonts w:ascii="Lithos Pro Regular" w:hAnsi="Lithos Pro Regular"/>
                          <w:sz w:val="26"/>
                          <w:szCs w:val="26"/>
                        </w:rPr>
                        <w:t xml:space="preserve"> 14</w:t>
                      </w:r>
                    </w:p>
                    <w:p w14:paraId="53310123" w14:textId="77777777" w:rsidR="000D1388" w:rsidRPr="0027441C" w:rsidRDefault="000D1388" w:rsidP="007B6B7F">
                      <w:pPr>
                        <w:pStyle w:val="ListParagraph"/>
                        <w:rPr>
                          <w:rFonts w:ascii="Lithos Pro Regular" w:hAnsi="Lithos Pro Regular"/>
                          <w:sz w:val="26"/>
                          <w:szCs w:val="26"/>
                        </w:rPr>
                      </w:pPr>
                    </w:p>
                    <w:p w14:paraId="13EF165D" w14:textId="6A3DD2FE" w:rsidR="007B6B7F" w:rsidRPr="0027441C" w:rsidRDefault="007B6B7F" w:rsidP="007B6B7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Lithos Pro Regular" w:hAnsi="Lithos Pro Regular"/>
                          <w:sz w:val="28"/>
                          <w:szCs w:val="28"/>
                        </w:rPr>
                      </w:pPr>
                      <w:r w:rsidRPr="0027441C">
                        <w:rPr>
                          <w:rFonts w:ascii="Lithos Pro Regular" w:hAnsi="Lithos Pro Regular"/>
                          <w:sz w:val="28"/>
                          <w:szCs w:val="28"/>
                        </w:rPr>
                        <w:t xml:space="preserve">Eye-Opener Burger </w:t>
                      </w:r>
                    </w:p>
                    <w:p w14:paraId="5639A4EF" w14:textId="73C4B683" w:rsidR="007B6B7F" w:rsidRPr="0027441C" w:rsidRDefault="007B6B7F" w:rsidP="007B6B7F">
                      <w:pPr>
                        <w:pStyle w:val="ListParagraph"/>
                        <w:rPr>
                          <w:rFonts w:ascii="Lithos Pro Regular" w:hAnsi="Lithos Pro Regular"/>
                          <w:sz w:val="26"/>
                          <w:szCs w:val="26"/>
                        </w:rPr>
                      </w:pPr>
                      <w:r w:rsidRPr="0027441C">
                        <w:rPr>
                          <w:rFonts w:ascii="Lithos Pro Regular" w:hAnsi="Lithos Pro Regular"/>
                          <w:sz w:val="26"/>
                          <w:szCs w:val="26"/>
                        </w:rPr>
                        <w:t>bacon, American cheese and a fried egg</w:t>
                      </w:r>
                      <w:r w:rsidR="00D87ADF" w:rsidRPr="0027441C">
                        <w:rPr>
                          <w:rFonts w:ascii="Lithos Pro Regular" w:hAnsi="Lithos Pro Regular"/>
                          <w:sz w:val="26"/>
                          <w:szCs w:val="26"/>
                        </w:rPr>
                        <w:t xml:space="preserve"> 14</w:t>
                      </w:r>
                    </w:p>
                    <w:p w14:paraId="5F4D70D1" w14:textId="77777777" w:rsidR="000D1388" w:rsidRPr="0027441C" w:rsidRDefault="000D1388" w:rsidP="007B6B7F">
                      <w:pPr>
                        <w:pStyle w:val="ListParagraph"/>
                        <w:rPr>
                          <w:rFonts w:ascii="Lithos Pro Regular" w:hAnsi="Lithos Pro Regular"/>
                          <w:sz w:val="26"/>
                          <w:szCs w:val="26"/>
                        </w:rPr>
                      </w:pPr>
                    </w:p>
                    <w:p w14:paraId="540C5E6B" w14:textId="146C93C1" w:rsidR="007B6B7F" w:rsidRPr="0027441C" w:rsidRDefault="007B6B7F" w:rsidP="007B6B7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Lithos Pro Regular" w:hAnsi="Lithos Pro Regular"/>
                          <w:sz w:val="28"/>
                          <w:szCs w:val="28"/>
                        </w:rPr>
                      </w:pPr>
                      <w:r w:rsidRPr="0027441C">
                        <w:rPr>
                          <w:rFonts w:ascii="Lithos Pro Regular" w:hAnsi="Lithos Pro Regular"/>
                          <w:sz w:val="28"/>
                          <w:szCs w:val="28"/>
                        </w:rPr>
                        <w:t xml:space="preserve">Southwest Burger </w:t>
                      </w:r>
                    </w:p>
                    <w:p w14:paraId="798F105A" w14:textId="1158E619" w:rsidR="007B6B7F" w:rsidRPr="0027441C" w:rsidRDefault="007B6B7F" w:rsidP="007B6B7F">
                      <w:pPr>
                        <w:pStyle w:val="ListParagraph"/>
                        <w:rPr>
                          <w:rFonts w:ascii="Lithos Pro Regular" w:hAnsi="Lithos Pro Regular"/>
                          <w:sz w:val="26"/>
                          <w:szCs w:val="26"/>
                        </w:rPr>
                      </w:pPr>
                      <w:r w:rsidRPr="0027441C">
                        <w:rPr>
                          <w:rFonts w:ascii="Lithos Pro Regular" w:hAnsi="Lithos Pro Regular"/>
                          <w:sz w:val="26"/>
                          <w:szCs w:val="26"/>
                        </w:rPr>
                        <w:t xml:space="preserve">salsa, guacamole and melted pepper jack </w:t>
                      </w:r>
                      <w:r w:rsidR="00D87ADF" w:rsidRPr="0027441C">
                        <w:rPr>
                          <w:rFonts w:ascii="Lithos Pro Regular" w:hAnsi="Lithos Pro Regular"/>
                          <w:sz w:val="26"/>
                          <w:szCs w:val="26"/>
                        </w:rPr>
                        <w:t>14</w:t>
                      </w:r>
                    </w:p>
                    <w:p w14:paraId="18EC562E" w14:textId="77777777" w:rsidR="000D1388" w:rsidRPr="0027441C" w:rsidRDefault="000D1388" w:rsidP="007B6B7F">
                      <w:pPr>
                        <w:pStyle w:val="ListParagraph"/>
                        <w:rPr>
                          <w:rFonts w:ascii="Lithos Pro Regular" w:hAnsi="Lithos Pro Regular"/>
                          <w:sz w:val="26"/>
                          <w:szCs w:val="26"/>
                        </w:rPr>
                      </w:pPr>
                    </w:p>
                    <w:p w14:paraId="5E68F29E" w14:textId="66313EDC" w:rsidR="007B6B7F" w:rsidRPr="0027441C" w:rsidRDefault="007B6B7F" w:rsidP="007B6B7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Lithos Pro Regular" w:hAnsi="Lithos Pro Regular"/>
                          <w:sz w:val="28"/>
                          <w:szCs w:val="28"/>
                        </w:rPr>
                      </w:pPr>
                      <w:r w:rsidRPr="0027441C">
                        <w:rPr>
                          <w:rFonts w:ascii="Lithos Pro Regular" w:hAnsi="Lithos Pro Regular"/>
                          <w:sz w:val="28"/>
                          <w:szCs w:val="28"/>
                        </w:rPr>
                        <w:t xml:space="preserve">Toasty’s Quickie </w:t>
                      </w:r>
                    </w:p>
                    <w:p w14:paraId="7B308BD6" w14:textId="77777777" w:rsidR="007B6B7F" w:rsidRPr="0027441C" w:rsidRDefault="007B6B7F" w:rsidP="007B6B7F">
                      <w:pPr>
                        <w:ind w:left="720"/>
                        <w:rPr>
                          <w:rFonts w:ascii="Lithos Pro Regular" w:hAnsi="Lithos Pro Regular"/>
                          <w:sz w:val="26"/>
                          <w:szCs w:val="26"/>
                        </w:rPr>
                      </w:pPr>
                      <w:r w:rsidRPr="0027441C">
                        <w:rPr>
                          <w:rFonts w:ascii="Lithos Pro Regular" w:hAnsi="Lithos Pro Regular"/>
                          <w:sz w:val="26"/>
                          <w:szCs w:val="26"/>
                        </w:rPr>
                        <w:t xml:space="preserve">open faced cheeseburger and fries </w:t>
                      </w:r>
                    </w:p>
                    <w:p w14:paraId="10718063" w14:textId="0D5C0FD6" w:rsidR="007B6B7F" w:rsidRPr="0027441C" w:rsidRDefault="007B6B7F" w:rsidP="007B6B7F">
                      <w:pPr>
                        <w:ind w:left="720"/>
                        <w:rPr>
                          <w:rFonts w:ascii="Lithos Pro Regular" w:hAnsi="Lithos Pro Regular"/>
                          <w:sz w:val="26"/>
                          <w:szCs w:val="26"/>
                        </w:rPr>
                      </w:pPr>
                      <w:r w:rsidRPr="0027441C">
                        <w:rPr>
                          <w:rFonts w:ascii="Lithos Pro Regular" w:hAnsi="Lithos Pro Regular"/>
                          <w:sz w:val="26"/>
                          <w:szCs w:val="26"/>
                        </w:rPr>
                        <w:t>smothered in house gravy</w:t>
                      </w:r>
                      <w:r w:rsidR="00D87ADF" w:rsidRPr="0027441C">
                        <w:rPr>
                          <w:rFonts w:ascii="Lithos Pro Regular" w:hAnsi="Lithos Pro Regular"/>
                          <w:sz w:val="26"/>
                          <w:szCs w:val="26"/>
                        </w:rPr>
                        <w:t xml:space="preserve"> 12</w:t>
                      </w:r>
                    </w:p>
                    <w:p w14:paraId="106B25A4" w14:textId="77777777" w:rsidR="000D1388" w:rsidRPr="0027441C" w:rsidRDefault="000D1388" w:rsidP="007B6B7F">
                      <w:pPr>
                        <w:ind w:left="720"/>
                        <w:rPr>
                          <w:rFonts w:ascii="Lithos Pro Regular" w:hAnsi="Lithos Pro Regular"/>
                          <w:sz w:val="26"/>
                          <w:szCs w:val="26"/>
                        </w:rPr>
                      </w:pPr>
                    </w:p>
                    <w:p w14:paraId="42CC5AC9" w14:textId="1844BB0E" w:rsidR="007B6B7F" w:rsidRPr="0027441C" w:rsidRDefault="007B6B7F" w:rsidP="007B6B7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Lithos Pro Regular" w:hAnsi="Lithos Pro Regular"/>
                          <w:sz w:val="28"/>
                          <w:szCs w:val="28"/>
                        </w:rPr>
                      </w:pPr>
                      <w:r w:rsidRPr="0027441C">
                        <w:rPr>
                          <w:rFonts w:ascii="Lithos Pro Regular" w:hAnsi="Lithos Pro Regular"/>
                          <w:sz w:val="28"/>
                          <w:szCs w:val="28"/>
                        </w:rPr>
                        <w:t xml:space="preserve">Veggie Burger </w:t>
                      </w:r>
                    </w:p>
                    <w:p w14:paraId="536175DE" w14:textId="72603A06" w:rsidR="007B6B7F" w:rsidRPr="0027441C" w:rsidRDefault="00E5057F" w:rsidP="007B6B7F">
                      <w:pPr>
                        <w:ind w:left="720"/>
                        <w:rPr>
                          <w:rFonts w:ascii="Lithos Pro Regular" w:hAnsi="Lithos Pro Regular"/>
                          <w:sz w:val="26"/>
                          <w:szCs w:val="26"/>
                        </w:rPr>
                      </w:pPr>
                      <w:r w:rsidRPr="0027441C">
                        <w:rPr>
                          <w:rFonts w:ascii="Lithos Pro Regular" w:hAnsi="Lithos Pro Regular"/>
                          <w:sz w:val="26"/>
                          <w:szCs w:val="26"/>
                        </w:rPr>
                        <w:t>garden veggie patty</w:t>
                      </w:r>
                      <w:r w:rsidR="00016B6F" w:rsidRPr="0027441C">
                        <w:rPr>
                          <w:rFonts w:ascii="Lithos Pro Regular" w:hAnsi="Lithos Pro Regular"/>
                          <w:sz w:val="26"/>
                          <w:szCs w:val="26"/>
                        </w:rPr>
                        <w:t xml:space="preserve"> </w:t>
                      </w:r>
                      <w:r w:rsidR="00AA08DD" w:rsidRPr="0027441C">
                        <w:rPr>
                          <w:rFonts w:ascii="Lithos Pro Regular" w:hAnsi="Lithos Pro Regular"/>
                          <w:sz w:val="26"/>
                          <w:szCs w:val="26"/>
                        </w:rPr>
                        <w:t>topped with guacamole</w:t>
                      </w:r>
                      <w:r w:rsidR="007036B8" w:rsidRPr="0027441C">
                        <w:rPr>
                          <w:rFonts w:ascii="Lithos Pro Regular" w:hAnsi="Lithos Pro Regular"/>
                          <w:sz w:val="26"/>
                          <w:szCs w:val="26"/>
                        </w:rPr>
                        <w:t>, lettuce, tomato and onion</w:t>
                      </w:r>
                      <w:r w:rsidR="00D87ADF" w:rsidRPr="0027441C">
                        <w:rPr>
                          <w:rFonts w:ascii="Lithos Pro Regular" w:hAnsi="Lithos Pro Regular"/>
                          <w:sz w:val="26"/>
                          <w:szCs w:val="26"/>
                        </w:rPr>
                        <w:t xml:space="preserve"> 1</w:t>
                      </w:r>
                      <w:r w:rsidR="0051772F" w:rsidRPr="0027441C">
                        <w:rPr>
                          <w:rFonts w:ascii="Lithos Pro Regular" w:hAnsi="Lithos Pro Regular"/>
                          <w:sz w:val="26"/>
                          <w:szCs w:val="26"/>
                        </w:rPr>
                        <w:t>4</w:t>
                      </w:r>
                    </w:p>
                    <w:p w14:paraId="1821F372" w14:textId="77777777" w:rsidR="000D1388" w:rsidRPr="0027441C" w:rsidRDefault="000D1388" w:rsidP="007B6B7F">
                      <w:pPr>
                        <w:ind w:left="720"/>
                        <w:rPr>
                          <w:rFonts w:ascii="Lithos Pro Regular" w:hAnsi="Lithos Pro Regular"/>
                          <w:sz w:val="26"/>
                          <w:szCs w:val="26"/>
                        </w:rPr>
                      </w:pPr>
                    </w:p>
                    <w:p w14:paraId="08E413F7" w14:textId="0E314FB0" w:rsidR="007B6B7F" w:rsidRPr="0027441C" w:rsidRDefault="007B6B7F" w:rsidP="007B6B7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Lithos Pro Regular" w:hAnsi="Lithos Pro Regular"/>
                          <w:sz w:val="28"/>
                          <w:szCs w:val="28"/>
                        </w:rPr>
                      </w:pPr>
                      <w:r w:rsidRPr="0027441C">
                        <w:rPr>
                          <w:rFonts w:ascii="Lithos Pro Regular" w:hAnsi="Lithos Pro Regular"/>
                          <w:sz w:val="28"/>
                          <w:szCs w:val="28"/>
                        </w:rPr>
                        <w:t xml:space="preserve">Turkey Burger </w:t>
                      </w:r>
                    </w:p>
                    <w:p w14:paraId="689E9AF5" w14:textId="31C2C819" w:rsidR="007B6B7F" w:rsidRPr="0027441C" w:rsidRDefault="009E24EE" w:rsidP="00AF5425">
                      <w:pPr>
                        <w:pStyle w:val="ListParagraph"/>
                        <w:rPr>
                          <w:rFonts w:ascii="Lithos Pro Regular" w:hAnsi="Lithos Pro Regular"/>
                          <w:sz w:val="26"/>
                          <w:szCs w:val="26"/>
                        </w:rPr>
                      </w:pPr>
                      <w:r w:rsidRPr="0027441C">
                        <w:rPr>
                          <w:rFonts w:ascii="Lithos Pro Regular" w:hAnsi="Lithos Pro Regular"/>
                          <w:sz w:val="26"/>
                          <w:szCs w:val="26"/>
                        </w:rPr>
                        <w:t>ground turkey burger topped with melted cheddar cheese</w:t>
                      </w:r>
                      <w:r w:rsidR="004B3436" w:rsidRPr="0027441C">
                        <w:rPr>
                          <w:rFonts w:ascii="Lithos Pro Regular" w:hAnsi="Lithos Pro Regular"/>
                          <w:sz w:val="26"/>
                          <w:szCs w:val="26"/>
                        </w:rPr>
                        <w:t xml:space="preserve">, </w:t>
                      </w:r>
                      <w:r w:rsidR="00F63305" w:rsidRPr="0027441C">
                        <w:rPr>
                          <w:rFonts w:ascii="Lithos Pro Regular" w:hAnsi="Lithos Pro Regular"/>
                          <w:sz w:val="26"/>
                          <w:szCs w:val="26"/>
                        </w:rPr>
                        <w:t>S</w:t>
                      </w:r>
                      <w:r w:rsidR="007B6B7F" w:rsidRPr="0027441C">
                        <w:rPr>
                          <w:rFonts w:ascii="Lithos Pro Regular" w:hAnsi="Lithos Pro Regular"/>
                          <w:sz w:val="26"/>
                          <w:szCs w:val="26"/>
                        </w:rPr>
                        <w:t>ri</w:t>
                      </w:r>
                      <w:r w:rsidR="00587D20" w:rsidRPr="0027441C">
                        <w:rPr>
                          <w:rFonts w:ascii="Lithos Pro Regular" w:hAnsi="Lithos Pro Regular"/>
                          <w:sz w:val="26"/>
                          <w:szCs w:val="26"/>
                        </w:rPr>
                        <w:t>r</w:t>
                      </w:r>
                      <w:r w:rsidR="007B6B7F" w:rsidRPr="0027441C">
                        <w:rPr>
                          <w:rFonts w:ascii="Lithos Pro Regular" w:hAnsi="Lithos Pro Regular"/>
                          <w:sz w:val="26"/>
                          <w:szCs w:val="26"/>
                        </w:rPr>
                        <w:t>ach</w:t>
                      </w:r>
                      <w:r w:rsidR="000D677A" w:rsidRPr="0027441C">
                        <w:rPr>
                          <w:rFonts w:ascii="Lithos Pro Regular" w:hAnsi="Lithos Pro Regular"/>
                          <w:sz w:val="26"/>
                          <w:szCs w:val="26"/>
                        </w:rPr>
                        <w:t>a</w:t>
                      </w:r>
                      <w:r w:rsidR="007B6B7F" w:rsidRPr="0027441C">
                        <w:rPr>
                          <w:rFonts w:ascii="Lithos Pro Regular" w:hAnsi="Lithos Pro Regular"/>
                          <w:sz w:val="26"/>
                          <w:szCs w:val="26"/>
                        </w:rPr>
                        <w:t xml:space="preserve"> </w:t>
                      </w:r>
                      <w:r w:rsidR="005148FE" w:rsidRPr="0027441C">
                        <w:rPr>
                          <w:rFonts w:ascii="Lithos Pro Regular" w:hAnsi="Lithos Pro Regular"/>
                          <w:sz w:val="26"/>
                          <w:szCs w:val="26"/>
                        </w:rPr>
                        <w:t>aioli, lettuce, tomato and onion</w:t>
                      </w:r>
                      <w:r w:rsidR="00D87ADF" w:rsidRPr="0027441C">
                        <w:rPr>
                          <w:rFonts w:ascii="Lithos Pro Regular" w:hAnsi="Lithos Pro Regular"/>
                          <w:sz w:val="26"/>
                          <w:szCs w:val="26"/>
                        </w:rPr>
                        <w:t xml:space="preserve"> 1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955F4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C39642D" wp14:editId="1B0EB60F">
                <wp:simplePos x="0" y="0"/>
                <wp:positionH relativeFrom="column">
                  <wp:posOffset>3181350</wp:posOffset>
                </wp:positionH>
                <wp:positionV relativeFrom="paragraph">
                  <wp:posOffset>8696325</wp:posOffset>
                </wp:positionV>
                <wp:extent cx="2971800" cy="2286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741F54" w14:textId="10EE074F" w:rsidR="00347A66" w:rsidRPr="001955F4" w:rsidRDefault="00347A66" w:rsidP="00347A66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9642D" id="Text Box 4" o:spid="_x0000_s1032" type="#_x0000_t202" style="position:absolute;margin-left:250.5pt;margin-top:684.75pt;width:234pt;height:180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" fillcolor="white [3201]" stroked="f" strokeweight=".5pt">
                <v:textbox>
                  <w:txbxContent>
                    <w:p w14:paraId="31741F54" w14:textId="10EE074F" w:rsidR="00347A66" w:rsidRPr="001955F4" w:rsidRDefault="00347A66" w:rsidP="00347A66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55F4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B1C54B4" wp14:editId="76822F46">
                <wp:simplePos x="0" y="0"/>
                <wp:positionH relativeFrom="page">
                  <wp:posOffset>3924300</wp:posOffset>
                </wp:positionH>
                <wp:positionV relativeFrom="paragraph">
                  <wp:posOffset>0</wp:posOffset>
                </wp:positionV>
                <wp:extent cx="3267075" cy="80962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7934F" w14:textId="77777777" w:rsidR="00B41EFA" w:rsidRPr="0027441C" w:rsidRDefault="00B41EFA" w:rsidP="00716A90">
                            <w:pPr>
                              <w:jc w:val="right"/>
                              <w:rPr>
                                <w:rFonts w:ascii="Apple Chancery" w:hAnsi="Apple Chancery" w:cs="Apple Chancery"/>
                                <w:sz w:val="72"/>
                                <w:szCs w:val="72"/>
                              </w:rPr>
                            </w:pPr>
                            <w:r w:rsidRPr="0027441C">
                              <w:rPr>
                                <w:rFonts w:ascii="Apple Chancery" w:hAnsi="Apple Chancery" w:cs="Apple Chancery"/>
                                <w:sz w:val="72"/>
                                <w:szCs w:val="72"/>
                              </w:rPr>
                              <w:t>Woody’s</w:t>
                            </w:r>
                          </w:p>
                          <w:p w14:paraId="7C4AFBA9" w14:textId="77777777" w:rsidR="00B41EFA" w:rsidRPr="002D046E" w:rsidRDefault="00B41EFA" w:rsidP="00716A90">
                            <w:pPr>
                              <w:ind w:firstLine="720"/>
                              <w:jc w:val="right"/>
                              <w:rPr>
                                <w:rFonts w:ascii="Times" w:hAnsi="Times" w:cs="Times New Roman"/>
                                <w:sz w:val="28"/>
                                <w:szCs w:val="28"/>
                              </w:rPr>
                            </w:pPr>
                            <w:r w:rsidRPr="002D046E">
                              <w:rPr>
                                <w:rFonts w:ascii="Lobster" w:hAnsi="Lobster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Bar and Grille</w:t>
                            </w:r>
                          </w:p>
                          <w:p w14:paraId="63A58AE9" w14:textId="77777777" w:rsidR="00B41EFA" w:rsidRPr="005603C1" w:rsidRDefault="00B41EFA" w:rsidP="005603C1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0CF0B0C" w14:textId="77777777" w:rsidR="00B41EFA" w:rsidRDefault="00B41E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C54B4" id="Text Box 5" o:spid="_x0000_s1033" type="#_x0000_t202" style="position:absolute;margin-left:309pt;margin-top:0;width:257.25pt;height:63.7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" filled="f" stroked="f">
                <v:textbox>
                  <w:txbxContent>
                    <w:p w14:paraId="0F27934F" w14:textId="77777777" w:rsidR="00B41EFA" w:rsidRPr="0027441C" w:rsidRDefault="00B41EFA" w:rsidP="00716A90">
                      <w:pPr>
                        <w:jc w:val="right"/>
                        <w:rPr>
                          <w:rFonts w:ascii="Apple Chancery" w:hAnsi="Apple Chancery" w:cs="Apple Chancery"/>
                          <w:sz w:val="72"/>
                          <w:szCs w:val="72"/>
                        </w:rPr>
                      </w:pPr>
                      <w:r w:rsidRPr="0027441C">
                        <w:rPr>
                          <w:rFonts w:ascii="Apple Chancery" w:hAnsi="Apple Chancery" w:cs="Apple Chancery"/>
                          <w:sz w:val="72"/>
                          <w:szCs w:val="72"/>
                        </w:rPr>
                        <w:t>Woody’s</w:t>
                      </w:r>
                    </w:p>
                    <w:p w14:paraId="7C4AFBA9" w14:textId="77777777" w:rsidR="00B41EFA" w:rsidRPr="002D046E" w:rsidRDefault="00B41EFA" w:rsidP="00716A90">
                      <w:pPr>
                        <w:ind w:firstLine="720"/>
                        <w:jc w:val="right"/>
                        <w:rPr>
                          <w:rFonts w:ascii="Times" w:hAnsi="Times" w:cs="Times New Roman"/>
                          <w:sz w:val="28"/>
                          <w:szCs w:val="28"/>
                        </w:rPr>
                      </w:pPr>
                      <w:r w:rsidRPr="002D046E">
                        <w:rPr>
                          <w:rFonts w:ascii="Lobster" w:hAnsi="Lobster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Bar and Grille</w:t>
                      </w:r>
                    </w:p>
                    <w:p w14:paraId="63A58AE9" w14:textId="77777777" w:rsidR="00B41EFA" w:rsidRPr="005603C1" w:rsidRDefault="00B41EFA" w:rsidP="005603C1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</w:p>
                    <w:p w14:paraId="60CF0B0C" w14:textId="77777777" w:rsidR="00B41EFA" w:rsidRDefault="00B41EFA"/>
                  </w:txbxContent>
                </v:textbox>
                <w10:wrap type="square" anchorx="page"/>
              </v:shape>
            </w:pict>
          </mc:Fallback>
        </mc:AlternateContent>
      </w:r>
      <w:r w:rsidR="00E86EBE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B4B0E0C" wp14:editId="022BB327">
                <wp:simplePos x="0" y="0"/>
                <wp:positionH relativeFrom="column">
                  <wp:posOffset>-800100</wp:posOffset>
                </wp:positionH>
                <wp:positionV relativeFrom="paragraph">
                  <wp:posOffset>0</wp:posOffset>
                </wp:positionV>
                <wp:extent cx="3533775" cy="11153775"/>
                <wp:effectExtent l="0" t="0" r="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11153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3F9A9" w14:textId="1E6E5196" w:rsidR="001E4300" w:rsidRPr="0027441C" w:rsidRDefault="008268F0" w:rsidP="00AC5CE2">
                            <w:pPr>
                              <w:jc w:val="center"/>
                              <w:rPr>
                                <w:rFonts w:ascii="Lithos Pro Regular" w:hAnsi="Lithos Pro Regular"/>
                                <w:b/>
                                <w:sz w:val="32"/>
                                <w:szCs w:val="36"/>
                                <w:u w:val="single"/>
                              </w:rPr>
                            </w:pPr>
                            <w:r w:rsidRPr="0027441C">
                              <w:rPr>
                                <w:rFonts w:ascii="Lithos Pro Regular" w:hAnsi="Lithos Pro Regular"/>
                                <w:b/>
                                <w:sz w:val="32"/>
                                <w:szCs w:val="36"/>
                                <w:u w:val="single"/>
                              </w:rPr>
                              <w:t>Sandwiches</w:t>
                            </w:r>
                            <w:r w:rsidR="003844E7" w:rsidRPr="0027441C">
                              <w:rPr>
                                <w:rFonts w:ascii="Lithos Pro Regular" w:hAnsi="Lithos Pro Regular"/>
                                <w:b/>
                                <w:sz w:val="32"/>
                                <w:szCs w:val="36"/>
                                <w:u w:val="single"/>
                              </w:rPr>
                              <w:t xml:space="preserve"> and Wraps</w:t>
                            </w:r>
                          </w:p>
                          <w:p w14:paraId="3DEBF547" w14:textId="504E2A6A" w:rsidR="00677735" w:rsidRPr="0027441C" w:rsidRDefault="00677735" w:rsidP="00AC5CE2">
                            <w:pPr>
                              <w:jc w:val="center"/>
                              <w:rPr>
                                <w:rFonts w:ascii="Lithos Pro Regular" w:hAnsi="Lithos Pro Regular"/>
                                <w:sz w:val="22"/>
                              </w:rPr>
                            </w:pPr>
                            <w:r w:rsidRPr="0027441C">
                              <w:rPr>
                                <w:rFonts w:ascii="Lithos Pro Regular" w:hAnsi="Lithos Pro Regular"/>
                                <w:sz w:val="22"/>
                              </w:rPr>
                              <w:t>(</w:t>
                            </w:r>
                            <w:r w:rsidRPr="0027441C">
                              <w:rPr>
                                <w:rFonts w:ascii="Lithos Pro Regular" w:hAnsi="Lithos Pro Regular"/>
                                <w:b/>
                                <w:sz w:val="22"/>
                              </w:rPr>
                              <w:t>All served with fries</w:t>
                            </w:r>
                            <w:r w:rsidR="00AC5CE2" w:rsidRPr="0027441C">
                              <w:rPr>
                                <w:rFonts w:ascii="Lithos Pro Regular" w:hAnsi="Lithos Pro Regular"/>
                                <w:b/>
                                <w:sz w:val="22"/>
                              </w:rPr>
                              <w:t>)</w:t>
                            </w:r>
                          </w:p>
                          <w:p w14:paraId="6843EB71" w14:textId="11F78757" w:rsidR="008268F0" w:rsidRPr="0027441C" w:rsidRDefault="008268F0" w:rsidP="008268F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Lithos Pro Regular" w:hAnsi="Lithos Pro Regular"/>
                                <w:sz w:val="28"/>
                                <w:szCs w:val="28"/>
                              </w:rPr>
                            </w:pPr>
                            <w:r w:rsidRPr="0027441C">
                              <w:rPr>
                                <w:rFonts w:ascii="Lithos Pro Regular" w:hAnsi="Lithos Pro Regular"/>
                                <w:sz w:val="28"/>
                                <w:szCs w:val="28"/>
                              </w:rPr>
                              <w:t xml:space="preserve">Crispy </w:t>
                            </w:r>
                            <w:r w:rsidR="005B14EB" w:rsidRPr="0027441C">
                              <w:rPr>
                                <w:rFonts w:ascii="Lithos Pro Regular" w:hAnsi="Lithos Pro Regular"/>
                                <w:sz w:val="28"/>
                                <w:szCs w:val="28"/>
                              </w:rPr>
                              <w:t xml:space="preserve">BBQ </w:t>
                            </w:r>
                            <w:r w:rsidRPr="0027441C">
                              <w:rPr>
                                <w:rFonts w:ascii="Lithos Pro Regular" w:hAnsi="Lithos Pro Regular"/>
                                <w:sz w:val="28"/>
                                <w:szCs w:val="28"/>
                              </w:rPr>
                              <w:t xml:space="preserve">Chicken Sandwich </w:t>
                            </w:r>
                          </w:p>
                          <w:p w14:paraId="10AC3B73" w14:textId="5E6C9134" w:rsidR="008268F0" w:rsidRPr="0027441C" w:rsidRDefault="00F8761F" w:rsidP="008268F0">
                            <w:pPr>
                              <w:pStyle w:val="ListParagraph"/>
                              <w:rPr>
                                <w:rFonts w:ascii="Lithos Pro Regular" w:hAnsi="Lithos Pro Regular"/>
                                <w:sz w:val="26"/>
                                <w:szCs w:val="26"/>
                              </w:rPr>
                            </w:pPr>
                            <w:r w:rsidRPr="0027441C">
                              <w:rPr>
                                <w:rFonts w:ascii="Lithos Pro Regular" w:hAnsi="Lithos Pro Regular"/>
                                <w:sz w:val="26"/>
                                <w:szCs w:val="26"/>
                              </w:rPr>
                              <w:t>ranch, cheddar</w:t>
                            </w:r>
                            <w:r w:rsidR="00FD2CCA" w:rsidRPr="0027441C">
                              <w:rPr>
                                <w:rFonts w:ascii="Lithos Pro Regular" w:hAnsi="Lithos Pro Regular"/>
                                <w:sz w:val="26"/>
                                <w:szCs w:val="26"/>
                              </w:rPr>
                              <w:t>, bacon, lettuce, tomato and onion</w:t>
                            </w:r>
                            <w:r w:rsidR="004966FF" w:rsidRPr="0027441C">
                              <w:rPr>
                                <w:rFonts w:ascii="Lithos Pro Regular" w:hAnsi="Lithos Pro Regular"/>
                                <w:sz w:val="26"/>
                                <w:szCs w:val="26"/>
                              </w:rPr>
                              <w:t xml:space="preserve"> 12</w:t>
                            </w:r>
                          </w:p>
                          <w:p w14:paraId="39A5C409" w14:textId="7BFBC370" w:rsidR="00FD2CCA" w:rsidRPr="0027441C" w:rsidRDefault="00FD2CCA" w:rsidP="00FD2CC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Lithos Pro Regular" w:hAnsi="Lithos Pro Regular"/>
                                <w:sz w:val="28"/>
                                <w:szCs w:val="28"/>
                              </w:rPr>
                            </w:pPr>
                            <w:r w:rsidRPr="0027441C">
                              <w:rPr>
                                <w:rFonts w:ascii="Lithos Pro Regular" w:hAnsi="Lithos Pro Regular"/>
                                <w:sz w:val="28"/>
                                <w:szCs w:val="28"/>
                              </w:rPr>
                              <w:t>Crispy B</w:t>
                            </w:r>
                            <w:r w:rsidR="00F96ABA" w:rsidRPr="0027441C">
                              <w:rPr>
                                <w:rFonts w:ascii="Lithos Pro Regular" w:hAnsi="Lithos Pro Regular"/>
                                <w:sz w:val="28"/>
                                <w:szCs w:val="28"/>
                              </w:rPr>
                              <w:t>uffalo</w:t>
                            </w:r>
                            <w:r w:rsidRPr="0027441C">
                              <w:rPr>
                                <w:rFonts w:ascii="Lithos Pro Regular" w:hAnsi="Lithos Pro Regular"/>
                                <w:sz w:val="28"/>
                                <w:szCs w:val="28"/>
                              </w:rPr>
                              <w:t xml:space="preserve"> Chicken Sandwich </w:t>
                            </w:r>
                          </w:p>
                          <w:p w14:paraId="275E6D1B" w14:textId="5E4DE96F" w:rsidR="00FD2CCA" w:rsidRPr="0027441C" w:rsidRDefault="00F96ABA" w:rsidP="00FD2CCA">
                            <w:pPr>
                              <w:pStyle w:val="ListParagraph"/>
                              <w:rPr>
                                <w:rFonts w:ascii="Lithos Pro Regular" w:hAnsi="Lithos Pro Regular"/>
                                <w:sz w:val="26"/>
                                <w:szCs w:val="26"/>
                              </w:rPr>
                            </w:pPr>
                            <w:r w:rsidRPr="0027441C">
                              <w:rPr>
                                <w:rFonts w:ascii="Lithos Pro Regular" w:hAnsi="Lithos Pro Regular"/>
                                <w:sz w:val="26"/>
                                <w:szCs w:val="26"/>
                              </w:rPr>
                              <w:t>buffalo sauce, lettuce, tomato and onion</w:t>
                            </w:r>
                            <w:r w:rsidR="004966FF" w:rsidRPr="0027441C">
                              <w:rPr>
                                <w:rFonts w:ascii="Lithos Pro Regular" w:hAnsi="Lithos Pro Regular"/>
                                <w:sz w:val="26"/>
                                <w:szCs w:val="26"/>
                              </w:rPr>
                              <w:t xml:space="preserve"> 12</w:t>
                            </w:r>
                          </w:p>
                          <w:p w14:paraId="2B59285B" w14:textId="702A3F1B" w:rsidR="008268F0" w:rsidRPr="0027441C" w:rsidRDefault="008268F0" w:rsidP="008268F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Lithos Pro Regular" w:hAnsi="Lithos Pro Regular"/>
                                <w:sz w:val="28"/>
                                <w:szCs w:val="28"/>
                              </w:rPr>
                            </w:pPr>
                            <w:r w:rsidRPr="0027441C">
                              <w:rPr>
                                <w:rFonts w:ascii="Lithos Pro Regular" w:hAnsi="Lithos Pro Regular"/>
                                <w:sz w:val="28"/>
                                <w:szCs w:val="28"/>
                              </w:rPr>
                              <w:t xml:space="preserve">Cajun Chicken Sandwich </w:t>
                            </w:r>
                          </w:p>
                          <w:p w14:paraId="166DE7FA" w14:textId="558A24A0" w:rsidR="008268F0" w:rsidRPr="0027441C" w:rsidRDefault="008268F0" w:rsidP="008268F0">
                            <w:pPr>
                              <w:pStyle w:val="ListParagraph"/>
                              <w:rPr>
                                <w:rFonts w:ascii="Lithos Pro Regular" w:hAnsi="Lithos Pro Regular"/>
                                <w:sz w:val="26"/>
                                <w:szCs w:val="26"/>
                              </w:rPr>
                            </w:pPr>
                            <w:r w:rsidRPr="0027441C">
                              <w:rPr>
                                <w:rFonts w:ascii="Lithos Pro Regular" w:hAnsi="Lithos Pro Regular"/>
                                <w:sz w:val="26"/>
                                <w:szCs w:val="26"/>
                              </w:rPr>
                              <w:t>Cajun-seasoned chicken breast topped with cucumbers and red onion in a creamy dill sauce</w:t>
                            </w:r>
                            <w:r w:rsidR="004966FF" w:rsidRPr="0027441C">
                              <w:rPr>
                                <w:rFonts w:ascii="Lithos Pro Regular" w:hAnsi="Lithos Pro Regular"/>
                                <w:sz w:val="26"/>
                                <w:szCs w:val="26"/>
                              </w:rPr>
                              <w:t xml:space="preserve"> 12</w:t>
                            </w:r>
                          </w:p>
                          <w:p w14:paraId="0B4289AB" w14:textId="120E6DC7" w:rsidR="008268F0" w:rsidRPr="0027441C" w:rsidRDefault="00AE7DFA" w:rsidP="008268F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Lithos Pro Regular" w:hAnsi="Lithos Pro Regular"/>
                                <w:sz w:val="28"/>
                                <w:szCs w:val="28"/>
                              </w:rPr>
                            </w:pPr>
                            <w:r w:rsidRPr="0027441C">
                              <w:rPr>
                                <w:rFonts w:ascii="Lithos Pro Regular" w:hAnsi="Lithos Pro Regular"/>
                                <w:sz w:val="28"/>
                                <w:szCs w:val="28"/>
                              </w:rPr>
                              <w:t>Grilled Chicken Sandwich</w:t>
                            </w:r>
                            <w:r w:rsidR="008268F0" w:rsidRPr="0027441C">
                              <w:rPr>
                                <w:rFonts w:ascii="Lithos Pro Regular" w:hAnsi="Lithos Pro Regular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2A815D4" w14:textId="13E1958E" w:rsidR="008268F0" w:rsidRPr="0027441C" w:rsidRDefault="00AE7DFA" w:rsidP="008268F0">
                            <w:pPr>
                              <w:pStyle w:val="ListParagraph"/>
                              <w:rPr>
                                <w:rFonts w:ascii="Lithos Pro Regular" w:hAnsi="Lithos Pro Regular"/>
                                <w:sz w:val="26"/>
                                <w:szCs w:val="26"/>
                              </w:rPr>
                            </w:pPr>
                            <w:r w:rsidRPr="0027441C">
                              <w:rPr>
                                <w:rFonts w:ascii="Lithos Pro Regular" w:hAnsi="Lithos Pro Regular"/>
                                <w:sz w:val="26"/>
                                <w:szCs w:val="26"/>
                              </w:rPr>
                              <w:t>with LTO</w:t>
                            </w:r>
                            <w:r w:rsidR="004966FF" w:rsidRPr="0027441C">
                              <w:rPr>
                                <w:rFonts w:ascii="Lithos Pro Regular" w:hAnsi="Lithos Pro Regular"/>
                                <w:sz w:val="26"/>
                                <w:szCs w:val="26"/>
                              </w:rPr>
                              <w:t xml:space="preserve"> 10</w:t>
                            </w:r>
                          </w:p>
                          <w:p w14:paraId="2E8375D2" w14:textId="32580CF5" w:rsidR="00F6093B" w:rsidRPr="0027441C" w:rsidRDefault="00F6093B" w:rsidP="00F6093B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Lithos Pro Regular" w:hAnsi="Lithos Pro Regular"/>
                                <w:sz w:val="28"/>
                                <w:szCs w:val="28"/>
                              </w:rPr>
                            </w:pPr>
                            <w:r w:rsidRPr="0027441C">
                              <w:rPr>
                                <w:rFonts w:ascii="Lithos Pro Regular" w:hAnsi="Lithos Pro Regular"/>
                                <w:sz w:val="28"/>
                                <w:szCs w:val="28"/>
                              </w:rPr>
                              <w:t xml:space="preserve">Crispy Chicken </w:t>
                            </w:r>
                            <w:r w:rsidR="00F01745" w:rsidRPr="0027441C">
                              <w:rPr>
                                <w:rFonts w:ascii="Lithos Pro Regular" w:hAnsi="Lithos Pro Regular"/>
                                <w:sz w:val="28"/>
                                <w:szCs w:val="28"/>
                              </w:rPr>
                              <w:t>Ranch Wrap</w:t>
                            </w:r>
                            <w:r w:rsidRPr="0027441C">
                              <w:rPr>
                                <w:rFonts w:ascii="Lithos Pro Regular" w:hAnsi="Lithos Pro Regular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44BCDBD" w14:textId="53836696" w:rsidR="00F6093B" w:rsidRPr="0027441C" w:rsidRDefault="00F6093B" w:rsidP="00F6093B">
                            <w:pPr>
                              <w:pStyle w:val="ListParagraph"/>
                              <w:rPr>
                                <w:rFonts w:ascii="Lithos Pro Regular" w:hAnsi="Lithos Pro Regular"/>
                                <w:sz w:val="26"/>
                                <w:szCs w:val="26"/>
                              </w:rPr>
                            </w:pPr>
                            <w:r w:rsidRPr="0027441C">
                              <w:rPr>
                                <w:rFonts w:ascii="Lithos Pro Regular" w:hAnsi="Lithos Pro Regular"/>
                                <w:sz w:val="26"/>
                                <w:szCs w:val="26"/>
                              </w:rPr>
                              <w:t xml:space="preserve">ranch, cheddar, bacon, lettuce </w:t>
                            </w:r>
                            <w:r w:rsidR="001E01EF" w:rsidRPr="0027441C">
                              <w:rPr>
                                <w:rFonts w:ascii="Lithos Pro Regular" w:hAnsi="Lithos Pro Regular"/>
                                <w:sz w:val="26"/>
                                <w:szCs w:val="26"/>
                              </w:rPr>
                              <w:t xml:space="preserve">and </w:t>
                            </w:r>
                            <w:r w:rsidRPr="0027441C">
                              <w:rPr>
                                <w:rFonts w:ascii="Lithos Pro Regular" w:hAnsi="Lithos Pro Regular"/>
                                <w:sz w:val="26"/>
                                <w:szCs w:val="26"/>
                              </w:rPr>
                              <w:t xml:space="preserve">tomato </w:t>
                            </w:r>
                            <w:r w:rsidR="004966FF" w:rsidRPr="0027441C">
                              <w:rPr>
                                <w:rFonts w:ascii="Lithos Pro Regular" w:hAnsi="Lithos Pro Regular"/>
                                <w:sz w:val="26"/>
                                <w:szCs w:val="26"/>
                              </w:rPr>
                              <w:t>12</w:t>
                            </w:r>
                          </w:p>
                          <w:p w14:paraId="6B2073F8" w14:textId="0151C77D" w:rsidR="00F6093B" w:rsidRPr="0027441C" w:rsidRDefault="00F6093B" w:rsidP="00F6093B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Lithos Pro Regular" w:hAnsi="Lithos Pro Regular"/>
                                <w:sz w:val="28"/>
                                <w:szCs w:val="28"/>
                              </w:rPr>
                            </w:pPr>
                            <w:r w:rsidRPr="0027441C">
                              <w:rPr>
                                <w:rFonts w:ascii="Lithos Pro Regular" w:hAnsi="Lithos Pro Regular"/>
                                <w:sz w:val="28"/>
                                <w:szCs w:val="28"/>
                              </w:rPr>
                              <w:t xml:space="preserve">Buffalo Chicken Wrap </w:t>
                            </w:r>
                          </w:p>
                          <w:p w14:paraId="570DE6A8" w14:textId="154476E8" w:rsidR="00F6093B" w:rsidRPr="0027441C" w:rsidRDefault="00F6093B" w:rsidP="00F6093B">
                            <w:pPr>
                              <w:pStyle w:val="ListParagraph"/>
                              <w:rPr>
                                <w:rFonts w:ascii="Lithos Pro Regular" w:hAnsi="Lithos Pro Regular"/>
                                <w:sz w:val="26"/>
                                <w:szCs w:val="26"/>
                              </w:rPr>
                            </w:pPr>
                            <w:r w:rsidRPr="0027441C">
                              <w:rPr>
                                <w:rFonts w:ascii="Lithos Pro Regular" w:hAnsi="Lithos Pro Regular"/>
                                <w:sz w:val="26"/>
                                <w:szCs w:val="26"/>
                              </w:rPr>
                              <w:t>buffalo sauce, lettuce, tomato</w:t>
                            </w:r>
                            <w:r w:rsidR="00A77C39" w:rsidRPr="0027441C">
                              <w:rPr>
                                <w:rFonts w:ascii="Lithos Pro Regular" w:hAnsi="Lithos Pro Regular"/>
                                <w:sz w:val="26"/>
                                <w:szCs w:val="26"/>
                              </w:rPr>
                              <w:t>,</w:t>
                            </w:r>
                            <w:r w:rsidRPr="0027441C">
                              <w:rPr>
                                <w:rFonts w:ascii="Lithos Pro Regular" w:hAnsi="Lithos Pro Regular"/>
                                <w:sz w:val="26"/>
                                <w:szCs w:val="26"/>
                              </w:rPr>
                              <w:t xml:space="preserve"> onion</w:t>
                            </w:r>
                            <w:r w:rsidR="00F01745" w:rsidRPr="0027441C">
                              <w:rPr>
                                <w:rFonts w:ascii="Lithos Pro Regular" w:hAnsi="Lithos Pro Regular"/>
                                <w:sz w:val="26"/>
                                <w:szCs w:val="26"/>
                              </w:rPr>
                              <w:t xml:space="preserve"> and creamy bleu cheese</w:t>
                            </w:r>
                            <w:r w:rsidR="004966FF" w:rsidRPr="0027441C">
                              <w:rPr>
                                <w:rFonts w:ascii="Lithos Pro Regular" w:hAnsi="Lithos Pro Regular"/>
                                <w:sz w:val="26"/>
                                <w:szCs w:val="26"/>
                              </w:rPr>
                              <w:t xml:space="preserve"> 12</w:t>
                            </w:r>
                          </w:p>
                          <w:p w14:paraId="4B5694B8" w14:textId="58B4230B" w:rsidR="00F6093B" w:rsidRPr="0027441C" w:rsidRDefault="001E01EF" w:rsidP="00F6093B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Lithos Pro Regular" w:hAnsi="Lithos Pro Regular"/>
                                <w:sz w:val="28"/>
                                <w:szCs w:val="28"/>
                              </w:rPr>
                            </w:pPr>
                            <w:r w:rsidRPr="0027441C">
                              <w:rPr>
                                <w:rFonts w:ascii="Lithos Pro Regular" w:hAnsi="Lithos Pro Regular"/>
                                <w:sz w:val="28"/>
                                <w:szCs w:val="28"/>
                              </w:rPr>
                              <w:t>Bacon Cheeseburger Wrap</w:t>
                            </w:r>
                            <w:r w:rsidR="00F6093B" w:rsidRPr="0027441C">
                              <w:rPr>
                                <w:rFonts w:ascii="Lithos Pro Regular" w:hAnsi="Lithos Pro Regular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39440F1" w14:textId="425234A4" w:rsidR="00F6093B" w:rsidRPr="0027441C" w:rsidRDefault="00777660" w:rsidP="00F6093B">
                            <w:pPr>
                              <w:pStyle w:val="ListParagraph"/>
                              <w:rPr>
                                <w:rFonts w:ascii="Lithos Pro Regular" w:hAnsi="Lithos Pro Regular"/>
                                <w:sz w:val="26"/>
                                <w:szCs w:val="26"/>
                              </w:rPr>
                            </w:pPr>
                            <w:r w:rsidRPr="0027441C">
                              <w:rPr>
                                <w:rFonts w:ascii="Lithos Pro Regular" w:hAnsi="Lithos Pro Regular"/>
                                <w:sz w:val="26"/>
                                <w:szCs w:val="26"/>
                              </w:rPr>
                              <w:t>ground beef, bacon, LTO and fried pickles</w:t>
                            </w:r>
                            <w:r w:rsidR="004966FF" w:rsidRPr="0027441C">
                              <w:rPr>
                                <w:rFonts w:ascii="Lithos Pro Regular" w:hAnsi="Lithos Pro Regular"/>
                                <w:sz w:val="26"/>
                                <w:szCs w:val="26"/>
                              </w:rPr>
                              <w:t xml:space="preserve"> 12</w:t>
                            </w:r>
                          </w:p>
                          <w:p w14:paraId="511FD71B" w14:textId="52DF13CF" w:rsidR="008268F0" w:rsidRPr="0027441C" w:rsidRDefault="008268F0" w:rsidP="008268F0">
                            <w:pPr>
                              <w:ind w:left="360"/>
                              <w:rPr>
                                <w:rFonts w:ascii="Lithos Pro Regular" w:hAnsi="Lithos Pro Regular"/>
                                <w:sz w:val="28"/>
                                <w:szCs w:val="28"/>
                              </w:rPr>
                            </w:pPr>
                          </w:p>
                          <w:p w14:paraId="27EBEDE4" w14:textId="77777777" w:rsidR="00FB2D4E" w:rsidRPr="0027441C" w:rsidRDefault="00FB2D4E" w:rsidP="00FB2D4E">
                            <w:pPr>
                              <w:spacing w:after="160"/>
                              <w:jc w:val="center"/>
                              <w:rPr>
                                <w:rFonts w:ascii="Lithos Pro Regular" w:hAnsi="Lithos Pro Regular"/>
                                <w:b/>
                                <w:sz w:val="32"/>
                                <w:szCs w:val="36"/>
                                <w:u w:val="single"/>
                              </w:rPr>
                            </w:pPr>
                            <w:r w:rsidRPr="0027441C">
                              <w:rPr>
                                <w:rFonts w:ascii="Lithos Pro Regular" w:hAnsi="Lithos Pro Regular"/>
                                <w:b/>
                                <w:sz w:val="32"/>
                                <w:szCs w:val="36"/>
                                <w:u w:val="single"/>
                              </w:rPr>
                              <w:t xml:space="preserve">Wings and Things </w:t>
                            </w:r>
                          </w:p>
                          <w:p w14:paraId="211202C5" w14:textId="056FCC38" w:rsidR="00FB2D4E" w:rsidRPr="0027441C" w:rsidRDefault="00FB2D4E" w:rsidP="00736E89">
                            <w:pPr>
                              <w:jc w:val="center"/>
                              <w:rPr>
                                <w:rFonts w:ascii="Lithos Pro Regular" w:hAnsi="Lithos Pro Regular" w:cs="Times New Roman"/>
                                <w:sz w:val="28"/>
                                <w:szCs w:val="28"/>
                              </w:rPr>
                            </w:pPr>
                            <w:r w:rsidRPr="0027441C">
                              <w:rPr>
                                <w:rFonts w:ascii="Lithos Pro Regular" w:hAnsi="Lithos Pro Regular" w:cs="Times New Roman"/>
                                <w:sz w:val="26"/>
                                <w:szCs w:val="26"/>
                              </w:rPr>
                              <w:t>with your choice of bleu cheese or ranch</w:t>
                            </w:r>
                            <w:r w:rsidRPr="0027441C">
                              <w:rPr>
                                <w:rFonts w:ascii="Lithos Pro Regular" w:hAnsi="Lithos Pro Regular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2CFA4534" w14:textId="09436C8B" w:rsidR="00736E89" w:rsidRPr="0027441C" w:rsidRDefault="00736E89" w:rsidP="00736E89">
                            <w:pPr>
                              <w:jc w:val="center"/>
                              <w:rPr>
                                <w:rFonts w:ascii="Lithos Pro Regular" w:hAnsi="Lithos Pro Regular" w:cs="Times New Roman"/>
                                <w:sz w:val="26"/>
                                <w:szCs w:val="28"/>
                              </w:rPr>
                            </w:pPr>
                            <w:r w:rsidRPr="0027441C">
                              <w:rPr>
                                <w:rFonts w:ascii="Lithos Pro Regular" w:hAnsi="Lithos Pro Regular" w:cs="Times New Roman"/>
                                <w:sz w:val="26"/>
                                <w:szCs w:val="28"/>
                              </w:rPr>
                              <w:t>a full dozen</w:t>
                            </w:r>
                          </w:p>
                          <w:p w14:paraId="4B010938" w14:textId="65A8E842" w:rsidR="00FB2D4E" w:rsidRPr="0027441C" w:rsidRDefault="00FB2D4E" w:rsidP="00FB2D4E">
                            <w:pPr>
                              <w:spacing w:after="160"/>
                              <w:jc w:val="center"/>
                              <w:rPr>
                                <w:rFonts w:ascii="Lithos Pro Regular" w:hAnsi="Lithos Pro Regular" w:cs="Times New Roman"/>
                                <w:sz w:val="28"/>
                                <w:szCs w:val="28"/>
                              </w:rPr>
                            </w:pPr>
                            <w:r w:rsidRPr="0027441C">
                              <w:rPr>
                                <w:rFonts w:ascii="Lithos Pro Regular" w:hAnsi="Lithos Pro Regular" w:cs="Times New Roman"/>
                                <w:sz w:val="28"/>
                                <w:szCs w:val="28"/>
                              </w:rPr>
                              <w:t xml:space="preserve">Traditional </w:t>
                            </w:r>
                            <w:r w:rsidR="008912C4" w:rsidRPr="0027441C">
                              <w:rPr>
                                <w:rFonts w:ascii="Lithos Pro Regular" w:hAnsi="Lithos Pro Regular" w:cs="Times New Roman"/>
                                <w:sz w:val="28"/>
                                <w:szCs w:val="28"/>
                              </w:rPr>
                              <w:t>12</w:t>
                            </w:r>
                            <w:r w:rsidRPr="0027441C">
                              <w:rPr>
                                <w:rFonts w:ascii="Lithos Pro Regular" w:hAnsi="Lithos Pro Regular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7441C">
                              <w:rPr>
                                <w:rFonts w:ascii="Lithos Pro Regular" w:hAnsi="Lithos Pro Regular" w:cs="Times New Roman"/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 w:rsidRPr="0027441C">
                              <w:rPr>
                                <w:rFonts w:ascii="Lithos Pro Regular" w:hAnsi="Lithos Pro Regular" w:cs="Times New Roman"/>
                                <w:sz w:val="28"/>
                                <w:szCs w:val="28"/>
                              </w:rPr>
                              <w:t xml:space="preserve">Boneless </w:t>
                            </w:r>
                            <w:r w:rsidR="008912C4" w:rsidRPr="0027441C">
                              <w:rPr>
                                <w:rFonts w:ascii="Lithos Pro Regular" w:hAnsi="Lithos Pro Regular" w:cs="Times New Roman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  <w:p w14:paraId="01CB9864" w14:textId="77777777" w:rsidR="00FB2D4E" w:rsidRPr="0027441C" w:rsidRDefault="00FB2D4E" w:rsidP="00FB2D4E">
                            <w:pPr>
                              <w:jc w:val="center"/>
                              <w:rPr>
                                <w:rFonts w:ascii="Lithos Pro Regular" w:hAnsi="Lithos Pro Regular" w:cs="Times New Roman"/>
                                <w:sz w:val="26"/>
                                <w:szCs w:val="26"/>
                              </w:rPr>
                            </w:pPr>
                            <w:r w:rsidRPr="0027441C">
                              <w:rPr>
                                <w:rFonts w:ascii="Lithos Pro Regular" w:hAnsi="Lithos Pro Regular" w:cs="Times New Roman"/>
                                <w:sz w:val="26"/>
                                <w:szCs w:val="26"/>
                              </w:rPr>
                              <w:t>Buffalo (Hot or Mild)</w:t>
                            </w:r>
                          </w:p>
                          <w:p w14:paraId="7AA1EF25" w14:textId="77777777" w:rsidR="00FB2D4E" w:rsidRPr="0027441C" w:rsidRDefault="00FB2D4E" w:rsidP="00FB2D4E">
                            <w:pPr>
                              <w:jc w:val="center"/>
                              <w:rPr>
                                <w:rFonts w:ascii="Lithos Pro Regular" w:hAnsi="Lithos Pro Regular" w:cs="Times New Roman"/>
                                <w:sz w:val="26"/>
                                <w:szCs w:val="26"/>
                              </w:rPr>
                            </w:pPr>
                            <w:r w:rsidRPr="0027441C">
                              <w:rPr>
                                <w:rFonts w:ascii="Lithos Pro Regular" w:hAnsi="Lithos Pro Regular" w:cs="Times New Roman"/>
                                <w:sz w:val="26"/>
                                <w:szCs w:val="26"/>
                              </w:rPr>
                              <w:t>Honey Garlic</w:t>
                            </w:r>
                          </w:p>
                          <w:p w14:paraId="31604ED6" w14:textId="77777777" w:rsidR="00FB2D4E" w:rsidRPr="0027441C" w:rsidRDefault="00FB2D4E" w:rsidP="00FB2D4E">
                            <w:pPr>
                              <w:jc w:val="center"/>
                              <w:rPr>
                                <w:rFonts w:ascii="Lithos Pro Regular" w:hAnsi="Lithos Pro Regular" w:cs="Times New Roman"/>
                                <w:sz w:val="26"/>
                                <w:szCs w:val="26"/>
                              </w:rPr>
                            </w:pPr>
                            <w:r w:rsidRPr="0027441C">
                              <w:rPr>
                                <w:rFonts w:ascii="Lithos Pro Regular" w:hAnsi="Lithos Pro Regular" w:cs="Times New Roman"/>
                                <w:sz w:val="26"/>
                                <w:szCs w:val="26"/>
                              </w:rPr>
                              <w:t xml:space="preserve">Honey Buffalo </w:t>
                            </w:r>
                          </w:p>
                          <w:p w14:paraId="56BD43FA" w14:textId="77777777" w:rsidR="00FB2D4E" w:rsidRPr="0027441C" w:rsidRDefault="00FB2D4E" w:rsidP="00FB2D4E">
                            <w:pPr>
                              <w:jc w:val="center"/>
                              <w:rPr>
                                <w:rFonts w:ascii="Lithos Pro Regular" w:hAnsi="Lithos Pro Regular" w:cs="Times New Roman"/>
                                <w:sz w:val="26"/>
                                <w:szCs w:val="26"/>
                              </w:rPr>
                            </w:pPr>
                            <w:r w:rsidRPr="0027441C">
                              <w:rPr>
                                <w:rFonts w:ascii="Lithos Pro Regular" w:hAnsi="Lithos Pro Regular" w:cs="Times New Roman"/>
                                <w:sz w:val="26"/>
                                <w:szCs w:val="26"/>
                              </w:rPr>
                              <w:t>Honey BBQ</w:t>
                            </w:r>
                          </w:p>
                          <w:p w14:paraId="35E5BEAA" w14:textId="77777777" w:rsidR="00FB2D4E" w:rsidRPr="0027441C" w:rsidRDefault="00FB2D4E" w:rsidP="00FB2D4E">
                            <w:pPr>
                              <w:jc w:val="center"/>
                              <w:rPr>
                                <w:rFonts w:ascii="Lithos Pro Regular" w:hAnsi="Lithos Pro Regular" w:cs="Times New Roman"/>
                                <w:sz w:val="26"/>
                                <w:szCs w:val="26"/>
                              </w:rPr>
                            </w:pPr>
                            <w:r w:rsidRPr="0027441C">
                              <w:rPr>
                                <w:rFonts w:ascii="Lithos Pro Regular" w:hAnsi="Lithos Pro Regular" w:cs="Times New Roman"/>
                                <w:sz w:val="26"/>
                                <w:szCs w:val="26"/>
                              </w:rPr>
                              <w:t>Garlic Parmesan</w:t>
                            </w:r>
                          </w:p>
                          <w:p w14:paraId="546EC905" w14:textId="77777777" w:rsidR="000D06B5" w:rsidRPr="0027441C" w:rsidRDefault="000D06B5" w:rsidP="00FB2D4E">
                            <w:pPr>
                              <w:jc w:val="center"/>
                              <w:rPr>
                                <w:rFonts w:ascii="Lithos Pro Regular" w:hAnsi="Lithos Pro Regular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49D0485D" w14:textId="5ACA50C9" w:rsidR="00FB2D4E" w:rsidRPr="0027441C" w:rsidRDefault="00FB2D4E" w:rsidP="00FB2D4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Lithos Pro Regular" w:hAnsi="Lithos Pro Regular" w:cs="Times New Roman"/>
                                <w:sz w:val="28"/>
                                <w:szCs w:val="28"/>
                              </w:rPr>
                            </w:pPr>
                            <w:r w:rsidRPr="0027441C">
                              <w:rPr>
                                <w:rFonts w:ascii="Lithos Pro Regular" w:hAnsi="Lithos Pro Regular" w:cs="Times New Roman"/>
                                <w:sz w:val="28"/>
                                <w:szCs w:val="28"/>
                              </w:rPr>
                              <w:t xml:space="preserve">Chicken Tender Basket </w:t>
                            </w:r>
                          </w:p>
                          <w:p w14:paraId="5674F1FF" w14:textId="12330FB7" w:rsidR="00FB2D4E" w:rsidRPr="0027441C" w:rsidRDefault="00FB2D4E" w:rsidP="00FB2D4E">
                            <w:pPr>
                              <w:ind w:left="1080"/>
                              <w:rPr>
                                <w:rFonts w:ascii="Lithos Pro Regular" w:hAnsi="Lithos Pro Regular"/>
                                <w:sz w:val="26"/>
                                <w:szCs w:val="26"/>
                              </w:rPr>
                            </w:pPr>
                            <w:r w:rsidRPr="0027441C">
                              <w:rPr>
                                <w:rFonts w:ascii="Lithos Pro Regular" w:hAnsi="Lithos Pro Regular"/>
                                <w:sz w:val="26"/>
                                <w:szCs w:val="26"/>
                              </w:rPr>
                              <w:t>4 chicken tenders with French fries and your choice of Buffalo or BBQ Sauce</w:t>
                            </w:r>
                            <w:r w:rsidR="00D87ADF" w:rsidRPr="0027441C">
                              <w:rPr>
                                <w:rFonts w:ascii="Lithos Pro Regular" w:hAnsi="Lithos Pro Regular"/>
                                <w:sz w:val="26"/>
                                <w:szCs w:val="26"/>
                              </w:rPr>
                              <w:t xml:space="preserve"> 9</w:t>
                            </w:r>
                          </w:p>
                          <w:p w14:paraId="65452010" w14:textId="77777777" w:rsidR="00FB2D4E" w:rsidRPr="0027441C" w:rsidRDefault="00FB2D4E" w:rsidP="008268F0">
                            <w:pPr>
                              <w:rPr>
                                <w:rFonts w:ascii="Lithos Pro Regular" w:hAnsi="Lithos Pro Regular" w:cs="Times New Roman"/>
                                <w:szCs w:val="26"/>
                              </w:rPr>
                            </w:pPr>
                          </w:p>
                          <w:p w14:paraId="1B4A510E" w14:textId="53E6370A" w:rsidR="008268F0" w:rsidRDefault="008268F0" w:rsidP="008268F0">
                            <w:pPr>
                              <w:rPr>
                                <w:rFonts w:ascii="Lithos Pro Regular" w:hAnsi="Lithos Pro Regular" w:cs="Times New Roman"/>
                                <w:color w:val="4F6228" w:themeColor="accent3" w:themeShade="80"/>
                                <w:szCs w:val="26"/>
                              </w:rPr>
                            </w:pPr>
                          </w:p>
                          <w:p w14:paraId="5307CDC1" w14:textId="77777777" w:rsidR="008268F0" w:rsidRPr="008268F0" w:rsidRDefault="008268F0" w:rsidP="008268F0">
                            <w:pPr>
                              <w:ind w:left="360"/>
                              <w:rPr>
                                <w:rFonts w:ascii="Lithos Pro Regular" w:hAnsi="Lithos Pro Regular"/>
                                <w:sz w:val="28"/>
                                <w:szCs w:val="28"/>
                              </w:rPr>
                            </w:pPr>
                          </w:p>
                          <w:p w14:paraId="765C65F5" w14:textId="25930DC2" w:rsidR="005519DD" w:rsidRDefault="005519DD" w:rsidP="005519DD">
                            <w:pPr>
                              <w:pStyle w:val="ListParagraph"/>
                              <w:contextualSpacing w:val="0"/>
                              <w:rPr>
                                <w:rFonts w:ascii="Lithos Pro Regular" w:hAnsi="Lithos Pro Regular" w:cs="Times New Roman"/>
                                <w:color w:val="4F6228" w:themeColor="accent3" w:themeShade="80"/>
                                <w:szCs w:val="26"/>
                              </w:rPr>
                            </w:pPr>
                          </w:p>
                          <w:p w14:paraId="3F6CA18F" w14:textId="77777777" w:rsidR="001E4300" w:rsidRPr="005519DD" w:rsidRDefault="001E4300" w:rsidP="005519DD">
                            <w:pPr>
                              <w:pStyle w:val="ListParagraph"/>
                              <w:contextualSpacing w:val="0"/>
                              <w:rPr>
                                <w:rFonts w:ascii="Lithos Pro Regular" w:hAnsi="Lithos Pro Regular" w:cs="Times New Roman"/>
                                <w:color w:val="4F6228" w:themeColor="accent3" w:themeShade="80"/>
                                <w:szCs w:val="26"/>
                              </w:rPr>
                            </w:pPr>
                          </w:p>
                          <w:p w14:paraId="6268AE72" w14:textId="77777777" w:rsidR="005519DD" w:rsidRPr="0048396A" w:rsidRDefault="005519DD" w:rsidP="006F1A3B">
                            <w:pPr>
                              <w:pStyle w:val="ListParagraph"/>
                              <w:contextualSpacing w:val="0"/>
                              <w:rPr>
                                <w:rFonts w:ascii="Lithos Pro Regular" w:hAnsi="Lithos Pro Regular"/>
                                <w:color w:val="4F6228" w:themeColor="accent3" w:themeShade="80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B0E0C" id="Text Box 2" o:spid="_x0000_s1034" type="#_x0000_t202" style="position:absolute;margin-left:-63pt;margin-top:0;width:278.25pt;height:878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" filled="f" stroked="f">
                <v:textbox>
                  <w:txbxContent>
                    <w:p w14:paraId="5063F9A9" w14:textId="1E6E5196" w:rsidR="001E4300" w:rsidRPr="0027441C" w:rsidRDefault="008268F0" w:rsidP="00AC5CE2">
                      <w:pPr>
                        <w:jc w:val="center"/>
                        <w:rPr>
                          <w:rFonts w:ascii="Lithos Pro Regular" w:hAnsi="Lithos Pro Regular"/>
                          <w:b/>
                          <w:sz w:val="32"/>
                          <w:szCs w:val="36"/>
                          <w:u w:val="single"/>
                        </w:rPr>
                      </w:pPr>
                      <w:r w:rsidRPr="0027441C">
                        <w:rPr>
                          <w:rFonts w:ascii="Lithos Pro Regular" w:hAnsi="Lithos Pro Regular"/>
                          <w:b/>
                          <w:sz w:val="32"/>
                          <w:szCs w:val="36"/>
                          <w:u w:val="single"/>
                        </w:rPr>
                        <w:t>Sandwiches</w:t>
                      </w:r>
                      <w:r w:rsidR="003844E7" w:rsidRPr="0027441C">
                        <w:rPr>
                          <w:rFonts w:ascii="Lithos Pro Regular" w:hAnsi="Lithos Pro Regular"/>
                          <w:b/>
                          <w:sz w:val="32"/>
                          <w:szCs w:val="36"/>
                          <w:u w:val="single"/>
                        </w:rPr>
                        <w:t xml:space="preserve"> and Wraps</w:t>
                      </w:r>
                    </w:p>
                    <w:p w14:paraId="3DEBF547" w14:textId="504E2A6A" w:rsidR="00677735" w:rsidRPr="0027441C" w:rsidRDefault="00677735" w:rsidP="00AC5CE2">
                      <w:pPr>
                        <w:jc w:val="center"/>
                        <w:rPr>
                          <w:rFonts w:ascii="Lithos Pro Regular" w:hAnsi="Lithos Pro Regular"/>
                          <w:sz w:val="22"/>
                        </w:rPr>
                      </w:pPr>
                      <w:r w:rsidRPr="0027441C">
                        <w:rPr>
                          <w:rFonts w:ascii="Lithos Pro Regular" w:hAnsi="Lithos Pro Regular"/>
                          <w:sz w:val="22"/>
                        </w:rPr>
                        <w:t>(</w:t>
                      </w:r>
                      <w:r w:rsidRPr="0027441C">
                        <w:rPr>
                          <w:rFonts w:ascii="Lithos Pro Regular" w:hAnsi="Lithos Pro Regular"/>
                          <w:b/>
                          <w:sz w:val="22"/>
                        </w:rPr>
                        <w:t>All served with fries</w:t>
                      </w:r>
                      <w:r w:rsidR="00AC5CE2" w:rsidRPr="0027441C">
                        <w:rPr>
                          <w:rFonts w:ascii="Lithos Pro Regular" w:hAnsi="Lithos Pro Regular"/>
                          <w:b/>
                          <w:sz w:val="22"/>
                        </w:rPr>
                        <w:t>)</w:t>
                      </w:r>
                    </w:p>
                    <w:p w14:paraId="6843EB71" w14:textId="11F78757" w:rsidR="008268F0" w:rsidRPr="0027441C" w:rsidRDefault="008268F0" w:rsidP="008268F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Lithos Pro Regular" w:hAnsi="Lithos Pro Regular"/>
                          <w:sz w:val="28"/>
                          <w:szCs w:val="28"/>
                        </w:rPr>
                      </w:pPr>
                      <w:r w:rsidRPr="0027441C">
                        <w:rPr>
                          <w:rFonts w:ascii="Lithos Pro Regular" w:hAnsi="Lithos Pro Regular"/>
                          <w:sz w:val="28"/>
                          <w:szCs w:val="28"/>
                        </w:rPr>
                        <w:t xml:space="preserve">Crispy </w:t>
                      </w:r>
                      <w:r w:rsidR="005B14EB" w:rsidRPr="0027441C">
                        <w:rPr>
                          <w:rFonts w:ascii="Lithos Pro Regular" w:hAnsi="Lithos Pro Regular"/>
                          <w:sz w:val="28"/>
                          <w:szCs w:val="28"/>
                        </w:rPr>
                        <w:t xml:space="preserve">BBQ </w:t>
                      </w:r>
                      <w:r w:rsidRPr="0027441C">
                        <w:rPr>
                          <w:rFonts w:ascii="Lithos Pro Regular" w:hAnsi="Lithos Pro Regular"/>
                          <w:sz w:val="28"/>
                          <w:szCs w:val="28"/>
                        </w:rPr>
                        <w:t xml:space="preserve">Chicken Sandwich </w:t>
                      </w:r>
                    </w:p>
                    <w:p w14:paraId="10AC3B73" w14:textId="5E6C9134" w:rsidR="008268F0" w:rsidRPr="0027441C" w:rsidRDefault="00F8761F" w:rsidP="008268F0">
                      <w:pPr>
                        <w:pStyle w:val="ListParagraph"/>
                        <w:rPr>
                          <w:rFonts w:ascii="Lithos Pro Regular" w:hAnsi="Lithos Pro Regular"/>
                          <w:sz w:val="26"/>
                          <w:szCs w:val="26"/>
                        </w:rPr>
                      </w:pPr>
                      <w:r w:rsidRPr="0027441C">
                        <w:rPr>
                          <w:rFonts w:ascii="Lithos Pro Regular" w:hAnsi="Lithos Pro Regular"/>
                          <w:sz w:val="26"/>
                          <w:szCs w:val="26"/>
                        </w:rPr>
                        <w:t>ranch, cheddar</w:t>
                      </w:r>
                      <w:r w:rsidR="00FD2CCA" w:rsidRPr="0027441C">
                        <w:rPr>
                          <w:rFonts w:ascii="Lithos Pro Regular" w:hAnsi="Lithos Pro Regular"/>
                          <w:sz w:val="26"/>
                          <w:szCs w:val="26"/>
                        </w:rPr>
                        <w:t>, bacon, lettuce, tomato and onion</w:t>
                      </w:r>
                      <w:r w:rsidR="004966FF" w:rsidRPr="0027441C">
                        <w:rPr>
                          <w:rFonts w:ascii="Lithos Pro Regular" w:hAnsi="Lithos Pro Regular"/>
                          <w:sz w:val="26"/>
                          <w:szCs w:val="26"/>
                        </w:rPr>
                        <w:t xml:space="preserve"> 12</w:t>
                      </w:r>
                    </w:p>
                    <w:p w14:paraId="39A5C409" w14:textId="7BFBC370" w:rsidR="00FD2CCA" w:rsidRPr="0027441C" w:rsidRDefault="00FD2CCA" w:rsidP="00FD2CC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Lithos Pro Regular" w:hAnsi="Lithos Pro Regular"/>
                          <w:sz w:val="28"/>
                          <w:szCs w:val="28"/>
                        </w:rPr>
                      </w:pPr>
                      <w:r w:rsidRPr="0027441C">
                        <w:rPr>
                          <w:rFonts w:ascii="Lithos Pro Regular" w:hAnsi="Lithos Pro Regular"/>
                          <w:sz w:val="28"/>
                          <w:szCs w:val="28"/>
                        </w:rPr>
                        <w:t>Crispy B</w:t>
                      </w:r>
                      <w:r w:rsidR="00F96ABA" w:rsidRPr="0027441C">
                        <w:rPr>
                          <w:rFonts w:ascii="Lithos Pro Regular" w:hAnsi="Lithos Pro Regular"/>
                          <w:sz w:val="28"/>
                          <w:szCs w:val="28"/>
                        </w:rPr>
                        <w:t>uffalo</w:t>
                      </w:r>
                      <w:r w:rsidRPr="0027441C">
                        <w:rPr>
                          <w:rFonts w:ascii="Lithos Pro Regular" w:hAnsi="Lithos Pro Regular"/>
                          <w:sz w:val="28"/>
                          <w:szCs w:val="28"/>
                        </w:rPr>
                        <w:t xml:space="preserve"> Chicken Sandwich </w:t>
                      </w:r>
                    </w:p>
                    <w:p w14:paraId="275E6D1B" w14:textId="5E4DE96F" w:rsidR="00FD2CCA" w:rsidRPr="0027441C" w:rsidRDefault="00F96ABA" w:rsidP="00FD2CCA">
                      <w:pPr>
                        <w:pStyle w:val="ListParagraph"/>
                        <w:rPr>
                          <w:rFonts w:ascii="Lithos Pro Regular" w:hAnsi="Lithos Pro Regular"/>
                          <w:sz w:val="26"/>
                          <w:szCs w:val="26"/>
                        </w:rPr>
                      </w:pPr>
                      <w:r w:rsidRPr="0027441C">
                        <w:rPr>
                          <w:rFonts w:ascii="Lithos Pro Regular" w:hAnsi="Lithos Pro Regular"/>
                          <w:sz w:val="26"/>
                          <w:szCs w:val="26"/>
                        </w:rPr>
                        <w:t>buffalo sauce, lettuce, tomato and onion</w:t>
                      </w:r>
                      <w:r w:rsidR="004966FF" w:rsidRPr="0027441C">
                        <w:rPr>
                          <w:rFonts w:ascii="Lithos Pro Regular" w:hAnsi="Lithos Pro Regular"/>
                          <w:sz w:val="26"/>
                          <w:szCs w:val="26"/>
                        </w:rPr>
                        <w:t xml:space="preserve"> 12</w:t>
                      </w:r>
                    </w:p>
                    <w:p w14:paraId="2B59285B" w14:textId="702A3F1B" w:rsidR="008268F0" w:rsidRPr="0027441C" w:rsidRDefault="008268F0" w:rsidP="008268F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Lithos Pro Regular" w:hAnsi="Lithos Pro Regular"/>
                          <w:sz w:val="28"/>
                          <w:szCs w:val="28"/>
                        </w:rPr>
                      </w:pPr>
                      <w:r w:rsidRPr="0027441C">
                        <w:rPr>
                          <w:rFonts w:ascii="Lithos Pro Regular" w:hAnsi="Lithos Pro Regular"/>
                          <w:sz w:val="28"/>
                          <w:szCs w:val="28"/>
                        </w:rPr>
                        <w:t xml:space="preserve">Cajun Chicken Sandwich </w:t>
                      </w:r>
                    </w:p>
                    <w:p w14:paraId="166DE7FA" w14:textId="558A24A0" w:rsidR="008268F0" w:rsidRPr="0027441C" w:rsidRDefault="008268F0" w:rsidP="008268F0">
                      <w:pPr>
                        <w:pStyle w:val="ListParagraph"/>
                        <w:rPr>
                          <w:rFonts w:ascii="Lithos Pro Regular" w:hAnsi="Lithos Pro Regular"/>
                          <w:sz w:val="26"/>
                          <w:szCs w:val="26"/>
                        </w:rPr>
                      </w:pPr>
                      <w:r w:rsidRPr="0027441C">
                        <w:rPr>
                          <w:rFonts w:ascii="Lithos Pro Regular" w:hAnsi="Lithos Pro Regular"/>
                          <w:sz w:val="26"/>
                          <w:szCs w:val="26"/>
                        </w:rPr>
                        <w:t>Cajun-seasoned chicken breast topped with cucumbers and red onion in a creamy dill sauce</w:t>
                      </w:r>
                      <w:r w:rsidR="004966FF" w:rsidRPr="0027441C">
                        <w:rPr>
                          <w:rFonts w:ascii="Lithos Pro Regular" w:hAnsi="Lithos Pro Regular"/>
                          <w:sz w:val="26"/>
                          <w:szCs w:val="26"/>
                        </w:rPr>
                        <w:t xml:space="preserve"> 12</w:t>
                      </w:r>
                    </w:p>
                    <w:p w14:paraId="0B4289AB" w14:textId="120E6DC7" w:rsidR="008268F0" w:rsidRPr="0027441C" w:rsidRDefault="00AE7DFA" w:rsidP="008268F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Lithos Pro Regular" w:hAnsi="Lithos Pro Regular"/>
                          <w:sz w:val="28"/>
                          <w:szCs w:val="28"/>
                        </w:rPr>
                      </w:pPr>
                      <w:r w:rsidRPr="0027441C">
                        <w:rPr>
                          <w:rFonts w:ascii="Lithos Pro Regular" w:hAnsi="Lithos Pro Regular"/>
                          <w:sz w:val="28"/>
                          <w:szCs w:val="28"/>
                        </w:rPr>
                        <w:t>Grilled Chicken Sandwich</w:t>
                      </w:r>
                      <w:r w:rsidR="008268F0" w:rsidRPr="0027441C">
                        <w:rPr>
                          <w:rFonts w:ascii="Lithos Pro Regular" w:hAnsi="Lithos Pro Regular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2A815D4" w14:textId="13E1958E" w:rsidR="008268F0" w:rsidRPr="0027441C" w:rsidRDefault="00AE7DFA" w:rsidP="008268F0">
                      <w:pPr>
                        <w:pStyle w:val="ListParagraph"/>
                        <w:rPr>
                          <w:rFonts w:ascii="Lithos Pro Regular" w:hAnsi="Lithos Pro Regular"/>
                          <w:sz w:val="26"/>
                          <w:szCs w:val="26"/>
                        </w:rPr>
                      </w:pPr>
                      <w:r w:rsidRPr="0027441C">
                        <w:rPr>
                          <w:rFonts w:ascii="Lithos Pro Regular" w:hAnsi="Lithos Pro Regular"/>
                          <w:sz w:val="26"/>
                          <w:szCs w:val="26"/>
                        </w:rPr>
                        <w:t>with LTO</w:t>
                      </w:r>
                      <w:r w:rsidR="004966FF" w:rsidRPr="0027441C">
                        <w:rPr>
                          <w:rFonts w:ascii="Lithos Pro Regular" w:hAnsi="Lithos Pro Regular"/>
                          <w:sz w:val="26"/>
                          <w:szCs w:val="26"/>
                        </w:rPr>
                        <w:t xml:space="preserve"> 10</w:t>
                      </w:r>
                    </w:p>
                    <w:p w14:paraId="2E8375D2" w14:textId="32580CF5" w:rsidR="00F6093B" w:rsidRPr="0027441C" w:rsidRDefault="00F6093B" w:rsidP="00F6093B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Lithos Pro Regular" w:hAnsi="Lithos Pro Regular"/>
                          <w:sz w:val="28"/>
                          <w:szCs w:val="28"/>
                        </w:rPr>
                      </w:pPr>
                      <w:r w:rsidRPr="0027441C">
                        <w:rPr>
                          <w:rFonts w:ascii="Lithos Pro Regular" w:hAnsi="Lithos Pro Regular"/>
                          <w:sz w:val="28"/>
                          <w:szCs w:val="28"/>
                        </w:rPr>
                        <w:t xml:space="preserve">Crispy Chicken </w:t>
                      </w:r>
                      <w:r w:rsidR="00F01745" w:rsidRPr="0027441C">
                        <w:rPr>
                          <w:rFonts w:ascii="Lithos Pro Regular" w:hAnsi="Lithos Pro Regular"/>
                          <w:sz w:val="28"/>
                          <w:szCs w:val="28"/>
                        </w:rPr>
                        <w:t>Ranch Wrap</w:t>
                      </w:r>
                      <w:r w:rsidRPr="0027441C">
                        <w:rPr>
                          <w:rFonts w:ascii="Lithos Pro Regular" w:hAnsi="Lithos Pro Regular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44BCDBD" w14:textId="53836696" w:rsidR="00F6093B" w:rsidRPr="0027441C" w:rsidRDefault="00F6093B" w:rsidP="00F6093B">
                      <w:pPr>
                        <w:pStyle w:val="ListParagraph"/>
                        <w:rPr>
                          <w:rFonts w:ascii="Lithos Pro Regular" w:hAnsi="Lithos Pro Regular"/>
                          <w:sz w:val="26"/>
                          <w:szCs w:val="26"/>
                        </w:rPr>
                      </w:pPr>
                      <w:r w:rsidRPr="0027441C">
                        <w:rPr>
                          <w:rFonts w:ascii="Lithos Pro Regular" w:hAnsi="Lithos Pro Regular"/>
                          <w:sz w:val="26"/>
                          <w:szCs w:val="26"/>
                        </w:rPr>
                        <w:t xml:space="preserve">ranch, cheddar, bacon, lettuce </w:t>
                      </w:r>
                      <w:r w:rsidR="001E01EF" w:rsidRPr="0027441C">
                        <w:rPr>
                          <w:rFonts w:ascii="Lithos Pro Regular" w:hAnsi="Lithos Pro Regular"/>
                          <w:sz w:val="26"/>
                          <w:szCs w:val="26"/>
                        </w:rPr>
                        <w:t xml:space="preserve">and </w:t>
                      </w:r>
                      <w:r w:rsidRPr="0027441C">
                        <w:rPr>
                          <w:rFonts w:ascii="Lithos Pro Regular" w:hAnsi="Lithos Pro Regular"/>
                          <w:sz w:val="26"/>
                          <w:szCs w:val="26"/>
                        </w:rPr>
                        <w:t xml:space="preserve">tomato </w:t>
                      </w:r>
                      <w:r w:rsidR="004966FF" w:rsidRPr="0027441C">
                        <w:rPr>
                          <w:rFonts w:ascii="Lithos Pro Regular" w:hAnsi="Lithos Pro Regular"/>
                          <w:sz w:val="26"/>
                          <w:szCs w:val="26"/>
                        </w:rPr>
                        <w:t>12</w:t>
                      </w:r>
                    </w:p>
                    <w:p w14:paraId="6B2073F8" w14:textId="0151C77D" w:rsidR="00F6093B" w:rsidRPr="0027441C" w:rsidRDefault="00F6093B" w:rsidP="00F6093B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Lithos Pro Regular" w:hAnsi="Lithos Pro Regular"/>
                          <w:sz w:val="28"/>
                          <w:szCs w:val="28"/>
                        </w:rPr>
                      </w:pPr>
                      <w:r w:rsidRPr="0027441C">
                        <w:rPr>
                          <w:rFonts w:ascii="Lithos Pro Regular" w:hAnsi="Lithos Pro Regular"/>
                          <w:sz w:val="28"/>
                          <w:szCs w:val="28"/>
                        </w:rPr>
                        <w:t xml:space="preserve">Buffalo Chicken Wrap </w:t>
                      </w:r>
                    </w:p>
                    <w:p w14:paraId="570DE6A8" w14:textId="154476E8" w:rsidR="00F6093B" w:rsidRPr="0027441C" w:rsidRDefault="00F6093B" w:rsidP="00F6093B">
                      <w:pPr>
                        <w:pStyle w:val="ListParagraph"/>
                        <w:rPr>
                          <w:rFonts w:ascii="Lithos Pro Regular" w:hAnsi="Lithos Pro Regular"/>
                          <w:sz w:val="26"/>
                          <w:szCs w:val="26"/>
                        </w:rPr>
                      </w:pPr>
                      <w:r w:rsidRPr="0027441C">
                        <w:rPr>
                          <w:rFonts w:ascii="Lithos Pro Regular" w:hAnsi="Lithos Pro Regular"/>
                          <w:sz w:val="26"/>
                          <w:szCs w:val="26"/>
                        </w:rPr>
                        <w:t>buffalo sauce, lettuce, tomato</w:t>
                      </w:r>
                      <w:r w:rsidR="00A77C39" w:rsidRPr="0027441C">
                        <w:rPr>
                          <w:rFonts w:ascii="Lithos Pro Regular" w:hAnsi="Lithos Pro Regular"/>
                          <w:sz w:val="26"/>
                          <w:szCs w:val="26"/>
                        </w:rPr>
                        <w:t>,</w:t>
                      </w:r>
                      <w:r w:rsidRPr="0027441C">
                        <w:rPr>
                          <w:rFonts w:ascii="Lithos Pro Regular" w:hAnsi="Lithos Pro Regular"/>
                          <w:sz w:val="26"/>
                          <w:szCs w:val="26"/>
                        </w:rPr>
                        <w:t xml:space="preserve"> onion</w:t>
                      </w:r>
                      <w:r w:rsidR="00F01745" w:rsidRPr="0027441C">
                        <w:rPr>
                          <w:rFonts w:ascii="Lithos Pro Regular" w:hAnsi="Lithos Pro Regular"/>
                          <w:sz w:val="26"/>
                          <w:szCs w:val="26"/>
                        </w:rPr>
                        <w:t xml:space="preserve"> and creamy bleu cheese</w:t>
                      </w:r>
                      <w:r w:rsidR="004966FF" w:rsidRPr="0027441C">
                        <w:rPr>
                          <w:rFonts w:ascii="Lithos Pro Regular" w:hAnsi="Lithos Pro Regular"/>
                          <w:sz w:val="26"/>
                          <w:szCs w:val="26"/>
                        </w:rPr>
                        <w:t xml:space="preserve"> 12</w:t>
                      </w:r>
                    </w:p>
                    <w:p w14:paraId="4B5694B8" w14:textId="58B4230B" w:rsidR="00F6093B" w:rsidRPr="0027441C" w:rsidRDefault="001E01EF" w:rsidP="00F6093B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Lithos Pro Regular" w:hAnsi="Lithos Pro Regular"/>
                          <w:sz w:val="28"/>
                          <w:szCs w:val="28"/>
                        </w:rPr>
                      </w:pPr>
                      <w:r w:rsidRPr="0027441C">
                        <w:rPr>
                          <w:rFonts w:ascii="Lithos Pro Regular" w:hAnsi="Lithos Pro Regular"/>
                          <w:sz w:val="28"/>
                          <w:szCs w:val="28"/>
                        </w:rPr>
                        <w:t>Bacon Cheeseburger Wrap</w:t>
                      </w:r>
                      <w:r w:rsidR="00F6093B" w:rsidRPr="0027441C">
                        <w:rPr>
                          <w:rFonts w:ascii="Lithos Pro Regular" w:hAnsi="Lithos Pro Regular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39440F1" w14:textId="425234A4" w:rsidR="00F6093B" w:rsidRPr="0027441C" w:rsidRDefault="00777660" w:rsidP="00F6093B">
                      <w:pPr>
                        <w:pStyle w:val="ListParagraph"/>
                        <w:rPr>
                          <w:rFonts w:ascii="Lithos Pro Regular" w:hAnsi="Lithos Pro Regular"/>
                          <w:sz w:val="26"/>
                          <w:szCs w:val="26"/>
                        </w:rPr>
                      </w:pPr>
                      <w:r w:rsidRPr="0027441C">
                        <w:rPr>
                          <w:rFonts w:ascii="Lithos Pro Regular" w:hAnsi="Lithos Pro Regular"/>
                          <w:sz w:val="26"/>
                          <w:szCs w:val="26"/>
                        </w:rPr>
                        <w:t>ground beef, bacon, LTO and fried pickles</w:t>
                      </w:r>
                      <w:r w:rsidR="004966FF" w:rsidRPr="0027441C">
                        <w:rPr>
                          <w:rFonts w:ascii="Lithos Pro Regular" w:hAnsi="Lithos Pro Regular"/>
                          <w:sz w:val="26"/>
                          <w:szCs w:val="26"/>
                        </w:rPr>
                        <w:t xml:space="preserve"> 12</w:t>
                      </w:r>
                    </w:p>
                    <w:p w14:paraId="511FD71B" w14:textId="52DF13CF" w:rsidR="008268F0" w:rsidRPr="0027441C" w:rsidRDefault="008268F0" w:rsidP="008268F0">
                      <w:pPr>
                        <w:ind w:left="360"/>
                        <w:rPr>
                          <w:rFonts w:ascii="Lithos Pro Regular" w:hAnsi="Lithos Pro Regular"/>
                          <w:sz w:val="28"/>
                          <w:szCs w:val="28"/>
                        </w:rPr>
                      </w:pPr>
                    </w:p>
                    <w:p w14:paraId="27EBEDE4" w14:textId="77777777" w:rsidR="00FB2D4E" w:rsidRPr="0027441C" w:rsidRDefault="00FB2D4E" w:rsidP="00FB2D4E">
                      <w:pPr>
                        <w:spacing w:after="160"/>
                        <w:jc w:val="center"/>
                        <w:rPr>
                          <w:rFonts w:ascii="Lithos Pro Regular" w:hAnsi="Lithos Pro Regular"/>
                          <w:b/>
                          <w:sz w:val="32"/>
                          <w:szCs w:val="36"/>
                          <w:u w:val="single"/>
                        </w:rPr>
                      </w:pPr>
                      <w:r w:rsidRPr="0027441C">
                        <w:rPr>
                          <w:rFonts w:ascii="Lithos Pro Regular" w:hAnsi="Lithos Pro Regular"/>
                          <w:b/>
                          <w:sz w:val="32"/>
                          <w:szCs w:val="36"/>
                          <w:u w:val="single"/>
                        </w:rPr>
                        <w:t xml:space="preserve">Wings and Things </w:t>
                      </w:r>
                    </w:p>
                    <w:p w14:paraId="211202C5" w14:textId="056FCC38" w:rsidR="00FB2D4E" w:rsidRPr="0027441C" w:rsidRDefault="00FB2D4E" w:rsidP="00736E89">
                      <w:pPr>
                        <w:jc w:val="center"/>
                        <w:rPr>
                          <w:rFonts w:ascii="Lithos Pro Regular" w:hAnsi="Lithos Pro Regular" w:cs="Times New Roman"/>
                          <w:sz w:val="28"/>
                          <w:szCs w:val="28"/>
                        </w:rPr>
                      </w:pPr>
                      <w:r w:rsidRPr="0027441C">
                        <w:rPr>
                          <w:rFonts w:ascii="Lithos Pro Regular" w:hAnsi="Lithos Pro Regular" w:cs="Times New Roman"/>
                          <w:sz w:val="26"/>
                          <w:szCs w:val="26"/>
                        </w:rPr>
                        <w:t>with your choice of bleu cheese or ranch</w:t>
                      </w:r>
                      <w:r w:rsidRPr="0027441C">
                        <w:rPr>
                          <w:rFonts w:ascii="Lithos Pro Regular" w:hAnsi="Lithos Pro Regular" w:cs="Times New Roman"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2CFA4534" w14:textId="09436C8B" w:rsidR="00736E89" w:rsidRPr="0027441C" w:rsidRDefault="00736E89" w:rsidP="00736E89">
                      <w:pPr>
                        <w:jc w:val="center"/>
                        <w:rPr>
                          <w:rFonts w:ascii="Lithos Pro Regular" w:hAnsi="Lithos Pro Regular" w:cs="Times New Roman"/>
                          <w:sz w:val="26"/>
                          <w:szCs w:val="28"/>
                        </w:rPr>
                      </w:pPr>
                      <w:r w:rsidRPr="0027441C">
                        <w:rPr>
                          <w:rFonts w:ascii="Lithos Pro Regular" w:hAnsi="Lithos Pro Regular" w:cs="Times New Roman"/>
                          <w:sz w:val="26"/>
                          <w:szCs w:val="28"/>
                        </w:rPr>
                        <w:t>a full dozen</w:t>
                      </w:r>
                    </w:p>
                    <w:p w14:paraId="4B010938" w14:textId="65A8E842" w:rsidR="00FB2D4E" w:rsidRPr="0027441C" w:rsidRDefault="00FB2D4E" w:rsidP="00FB2D4E">
                      <w:pPr>
                        <w:spacing w:after="160"/>
                        <w:jc w:val="center"/>
                        <w:rPr>
                          <w:rFonts w:ascii="Lithos Pro Regular" w:hAnsi="Lithos Pro Regular" w:cs="Times New Roman"/>
                          <w:sz w:val="28"/>
                          <w:szCs w:val="28"/>
                        </w:rPr>
                      </w:pPr>
                      <w:r w:rsidRPr="0027441C">
                        <w:rPr>
                          <w:rFonts w:ascii="Lithos Pro Regular" w:hAnsi="Lithos Pro Regular" w:cs="Times New Roman"/>
                          <w:sz w:val="28"/>
                          <w:szCs w:val="28"/>
                        </w:rPr>
                        <w:t xml:space="preserve">Traditional </w:t>
                      </w:r>
                      <w:r w:rsidR="008912C4" w:rsidRPr="0027441C">
                        <w:rPr>
                          <w:rFonts w:ascii="Lithos Pro Regular" w:hAnsi="Lithos Pro Regular" w:cs="Times New Roman"/>
                          <w:sz w:val="28"/>
                          <w:szCs w:val="28"/>
                        </w:rPr>
                        <w:t>12</w:t>
                      </w:r>
                      <w:r w:rsidRPr="0027441C">
                        <w:rPr>
                          <w:rFonts w:ascii="Lithos Pro Regular" w:hAnsi="Lithos Pro Regular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7441C">
                        <w:rPr>
                          <w:rFonts w:ascii="Lithos Pro Regular" w:hAnsi="Lithos Pro Regular" w:cs="Times New Roman"/>
                          <w:sz w:val="26"/>
                          <w:szCs w:val="26"/>
                        </w:rPr>
                        <w:t xml:space="preserve">       </w:t>
                      </w:r>
                      <w:r w:rsidRPr="0027441C">
                        <w:rPr>
                          <w:rFonts w:ascii="Lithos Pro Regular" w:hAnsi="Lithos Pro Regular" w:cs="Times New Roman"/>
                          <w:sz w:val="28"/>
                          <w:szCs w:val="28"/>
                        </w:rPr>
                        <w:t xml:space="preserve">Boneless </w:t>
                      </w:r>
                      <w:r w:rsidR="008912C4" w:rsidRPr="0027441C">
                        <w:rPr>
                          <w:rFonts w:ascii="Lithos Pro Regular" w:hAnsi="Lithos Pro Regular" w:cs="Times New Roman"/>
                          <w:sz w:val="28"/>
                          <w:szCs w:val="28"/>
                        </w:rPr>
                        <w:t>10</w:t>
                      </w:r>
                    </w:p>
                    <w:p w14:paraId="01CB9864" w14:textId="77777777" w:rsidR="00FB2D4E" w:rsidRPr="0027441C" w:rsidRDefault="00FB2D4E" w:rsidP="00FB2D4E">
                      <w:pPr>
                        <w:jc w:val="center"/>
                        <w:rPr>
                          <w:rFonts w:ascii="Lithos Pro Regular" w:hAnsi="Lithos Pro Regular" w:cs="Times New Roman"/>
                          <w:sz w:val="26"/>
                          <w:szCs w:val="26"/>
                        </w:rPr>
                      </w:pPr>
                      <w:r w:rsidRPr="0027441C">
                        <w:rPr>
                          <w:rFonts w:ascii="Lithos Pro Regular" w:hAnsi="Lithos Pro Regular" w:cs="Times New Roman"/>
                          <w:sz w:val="26"/>
                          <w:szCs w:val="26"/>
                        </w:rPr>
                        <w:t>Buffalo (Hot or Mild)</w:t>
                      </w:r>
                    </w:p>
                    <w:p w14:paraId="7AA1EF25" w14:textId="77777777" w:rsidR="00FB2D4E" w:rsidRPr="0027441C" w:rsidRDefault="00FB2D4E" w:rsidP="00FB2D4E">
                      <w:pPr>
                        <w:jc w:val="center"/>
                        <w:rPr>
                          <w:rFonts w:ascii="Lithos Pro Regular" w:hAnsi="Lithos Pro Regular" w:cs="Times New Roman"/>
                          <w:sz w:val="26"/>
                          <w:szCs w:val="26"/>
                        </w:rPr>
                      </w:pPr>
                      <w:r w:rsidRPr="0027441C">
                        <w:rPr>
                          <w:rFonts w:ascii="Lithos Pro Regular" w:hAnsi="Lithos Pro Regular" w:cs="Times New Roman"/>
                          <w:sz w:val="26"/>
                          <w:szCs w:val="26"/>
                        </w:rPr>
                        <w:t>Honey Garlic</w:t>
                      </w:r>
                    </w:p>
                    <w:p w14:paraId="31604ED6" w14:textId="77777777" w:rsidR="00FB2D4E" w:rsidRPr="0027441C" w:rsidRDefault="00FB2D4E" w:rsidP="00FB2D4E">
                      <w:pPr>
                        <w:jc w:val="center"/>
                        <w:rPr>
                          <w:rFonts w:ascii="Lithos Pro Regular" w:hAnsi="Lithos Pro Regular" w:cs="Times New Roman"/>
                          <w:sz w:val="26"/>
                          <w:szCs w:val="26"/>
                        </w:rPr>
                      </w:pPr>
                      <w:r w:rsidRPr="0027441C">
                        <w:rPr>
                          <w:rFonts w:ascii="Lithos Pro Regular" w:hAnsi="Lithos Pro Regular" w:cs="Times New Roman"/>
                          <w:sz w:val="26"/>
                          <w:szCs w:val="26"/>
                        </w:rPr>
                        <w:t xml:space="preserve">Honey Buffalo </w:t>
                      </w:r>
                    </w:p>
                    <w:p w14:paraId="56BD43FA" w14:textId="77777777" w:rsidR="00FB2D4E" w:rsidRPr="0027441C" w:rsidRDefault="00FB2D4E" w:rsidP="00FB2D4E">
                      <w:pPr>
                        <w:jc w:val="center"/>
                        <w:rPr>
                          <w:rFonts w:ascii="Lithos Pro Regular" w:hAnsi="Lithos Pro Regular" w:cs="Times New Roman"/>
                          <w:sz w:val="26"/>
                          <w:szCs w:val="26"/>
                        </w:rPr>
                      </w:pPr>
                      <w:r w:rsidRPr="0027441C">
                        <w:rPr>
                          <w:rFonts w:ascii="Lithos Pro Regular" w:hAnsi="Lithos Pro Regular" w:cs="Times New Roman"/>
                          <w:sz w:val="26"/>
                          <w:szCs w:val="26"/>
                        </w:rPr>
                        <w:t>Honey BBQ</w:t>
                      </w:r>
                    </w:p>
                    <w:p w14:paraId="35E5BEAA" w14:textId="77777777" w:rsidR="00FB2D4E" w:rsidRPr="0027441C" w:rsidRDefault="00FB2D4E" w:rsidP="00FB2D4E">
                      <w:pPr>
                        <w:jc w:val="center"/>
                        <w:rPr>
                          <w:rFonts w:ascii="Lithos Pro Regular" w:hAnsi="Lithos Pro Regular" w:cs="Times New Roman"/>
                          <w:sz w:val="26"/>
                          <w:szCs w:val="26"/>
                        </w:rPr>
                      </w:pPr>
                      <w:r w:rsidRPr="0027441C">
                        <w:rPr>
                          <w:rFonts w:ascii="Lithos Pro Regular" w:hAnsi="Lithos Pro Regular" w:cs="Times New Roman"/>
                          <w:sz w:val="26"/>
                          <w:szCs w:val="26"/>
                        </w:rPr>
                        <w:t>Garlic Parmesan</w:t>
                      </w:r>
                    </w:p>
                    <w:p w14:paraId="546EC905" w14:textId="77777777" w:rsidR="000D06B5" w:rsidRPr="0027441C" w:rsidRDefault="000D06B5" w:rsidP="00FB2D4E">
                      <w:pPr>
                        <w:jc w:val="center"/>
                        <w:rPr>
                          <w:rFonts w:ascii="Lithos Pro Regular" w:hAnsi="Lithos Pro Regular" w:cs="Times New Roman"/>
                          <w:sz w:val="26"/>
                          <w:szCs w:val="26"/>
                        </w:rPr>
                      </w:pPr>
                    </w:p>
                    <w:p w14:paraId="49D0485D" w14:textId="5ACA50C9" w:rsidR="00FB2D4E" w:rsidRPr="0027441C" w:rsidRDefault="00FB2D4E" w:rsidP="00FB2D4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Lithos Pro Regular" w:hAnsi="Lithos Pro Regular" w:cs="Times New Roman"/>
                          <w:sz w:val="28"/>
                          <w:szCs w:val="28"/>
                        </w:rPr>
                      </w:pPr>
                      <w:r w:rsidRPr="0027441C">
                        <w:rPr>
                          <w:rFonts w:ascii="Lithos Pro Regular" w:hAnsi="Lithos Pro Regular" w:cs="Times New Roman"/>
                          <w:sz w:val="28"/>
                          <w:szCs w:val="28"/>
                        </w:rPr>
                        <w:t xml:space="preserve">Chicken Tender Basket </w:t>
                      </w:r>
                    </w:p>
                    <w:p w14:paraId="5674F1FF" w14:textId="12330FB7" w:rsidR="00FB2D4E" w:rsidRPr="0027441C" w:rsidRDefault="00FB2D4E" w:rsidP="00FB2D4E">
                      <w:pPr>
                        <w:ind w:left="1080"/>
                        <w:rPr>
                          <w:rFonts w:ascii="Lithos Pro Regular" w:hAnsi="Lithos Pro Regular"/>
                          <w:sz w:val="26"/>
                          <w:szCs w:val="26"/>
                        </w:rPr>
                      </w:pPr>
                      <w:r w:rsidRPr="0027441C">
                        <w:rPr>
                          <w:rFonts w:ascii="Lithos Pro Regular" w:hAnsi="Lithos Pro Regular"/>
                          <w:sz w:val="26"/>
                          <w:szCs w:val="26"/>
                        </w:rPr>
                        <w:t>4 chicken tenders with French fries and your choice of Buffalo or BBQ Sauce</w:t>
                      </w:r>
                      <w:r w:rsidR="00D87ADF" w:rsidRPr="0027441C">
                        <w:rPr>
                          <w:rFonts w:ascii="Lithos Pro Regular" w:hAnsi="Lithos Pro Regular"/>
                          <w:sz w:val="26"/>
                          <w:szCs w:val="26"/>
                        </w:rPr>
                        <w:t xml:space="preserve"> 9</w:t>
                      </w:r>
                    </w:p>
                    <w:p w14:paraId="65452010" w14:textId="77777777" w:rsidR="00FB2D4E" w:rsidRPr="0027441C" w:rsidRDefault="00FB2D4E" w:rsidP="008268F0">
                      <w:pPr>
                        <w:rPr>
                          <w:rFonts w:ascii="Lithos Pro Regular" w:hAnsi="Lithos Pro Regular" w:cs="Times New Roman"/>
                          <w:szCs w:val="26"/>
                        </w:rPr>
                      </w:pPr>
                    </w:p>
                    <w:p w14:paraId="1B4A510E" w14:textId="53E6370A" w:rsidR="008268F0" w:rsidRDefault="008268F0" w:rsidP="008268F0">
                      <w:pPr>
                        <w:rPr>
                          <w:rFonts w:ascii="Lithos Pro Regular" w:hAnsi="Lithos Pro Regular" w:cs="Times New Roman"/>
                          <w:color w:val="4F6228" w:themeColor="accent3" w:themeShade="80"/>
                          <w:szCs w:val="26"/>
                        </w:rPr>
                      </w:pPr>
                    </w:p>
                    <w:p w14:paraId="5307CDC1" w14:textId="77777777" w:rsidR="008268F0" w:rsidRPr="008268F0" w:rsidRDefault="008268F0" w:rsidP="008268F0">
                      <w:pPr>
                        <w:ind w:left="360"/>
                        <w:rPr>
                          <w:rFonts w:ascii="Lithos Pro Regular" w:hAnsi="Lithos Pro Regular"/>
                          <w:sz w:val="28"/>
                          <w:szCs w:val="28"/>
                        </w:rPr>
                      </w:pPr>
                    </w:p>
                    <w:p w14:paraId="765C65F5" w14:textId="25930DC2" w:rsidR="005519DD" w:rsidRDefault="005519DD" w:rsidP="005519DD">
                      <w:pPr>
                        <w:pStyle w:val="ListParagraph"/>
                        <w:contextualSpacing w:val="0"/>
                        <w:rPr>
                          <w:rFonts w:ascii="Lithos Pro Regular" w:hAnsi="Lithos Pro Regular" w:cs="Times New Roman"/>
                          <w:color w:val="4F6228" w:themeColor="accent3" w:themeShade="80"/>
                          <w:szCs w:val="26"/>
                        </w:rPr>
                      </w:pPr>
                    </w:p>
                    <w:p w14:paraId="3F6CA18F" w14:textId="77777777" w:rsidR="001E4300" w:rsidRPr="005519DD" w:rsidRDefault="001E4300" w:rsidP="005519DD">
                      <w:pPr>
                        <w:pStyle w:val="ListParagraph"/>
                        <w:contextualSpacing w:val="0"/>
                        <w:rPr>
                          <w:rFonts w:ascii="Lithos Pro Regular" w:hAnsi="Lithos Pro Regular" w:cs="Times New Roman"/>
                          <w:color w:val="4F6228" w:themeColor="accent3" w:themeShade="80"/>
                          <w:szCs w:val="26"/>
                        </w:rPr>
                      </w:pPr>
                    </w:p>
                    <w:p w14:paraId="6268AE72" w14:textId="77777777" w:rsidR="005519DD" w:rsidRPr="0048396A" w:rsidRDefault="005519DD" w:rsidP="006F1A3B">
                      <w:pPr>
                        <w:pStyle w:val="ListParagraph"/>
                        <w:contextualSpacing w:val="0"/>
                        <w:rPr>
                          <w:rFonts w:ascii="Lithos Pro Regular" w:hAnsi="Lithos Pro Regular"/>
                          <w:color w:val="4F6228" w:themeColor="accent3" w:themeShade="80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86EBE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545F463" wp14:editId="54A83778">
                <wp:simplePos x="0" y="0"/>
                <wp:positionH relativeFrom="page">
                  <wp:posOffset>3952875</wp:posOffset>
                </wp:positionH>
                <wp:positionV relativeFrom="paragraph">
                  <wp:posOffset>904875</wp:posOffset>
                </wp:positionV>
                <wp:extent cx="0" cy="8801100"/>
                <wp:effectExtent l="57150" t="19050" r="76200" b="952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01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DA893" id="Straight Connector 13" o:spid="_x0000_s1026" style="position:absolute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11.25pt,71.25pt" to="311.25pt,7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" strokecolor="#4e6128 [1606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1E4300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53BA330" wp14:editId="2D52A690">
                <wp:simplePos x="0" y="0"/>
                <wp:positionH relativeFrom="column">
                  <wp:posOffset>-223997</wp:posOffset>
                </wp:positionH>
                <wp:positionV relativeFrom="paragraph">
                  <wp:posOffset>9835990</wp:posOffset>
                </wp:positionV>
                <wp:extent cx="277812" cy="2834005"/>
                <wp:effectExtent l="0" t="1905" r="635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77812" cy="2834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BA8D44" w14:textId="081F4E22" w:rsidR="00871B97" w:rsidRPr="002A06F2" w:rsidRDefault="00871B97" w:rsidP="00F87CCD">
                            <w:pPr>
                              <w:ind w:left="720"/>
                              <w:contextualSpacing/>
                              <w:textAlignment w:val="baseline"/>
                              <w:rPr>
                                <w:rFonts w:ascii="Lithos Pro Regular" w:hAnsi="Lithos Pro Regular" w:cs="Times New Roman"/>
                                <w:color w:val="FF0000"/>
                                <w:szCs w:val="26"/>
                              </w:rPr>
                            </w:pPr>
                          </w:p>
                          <w:p w14:paraId="5CCA2E1C" w14:textId="6DAF562D" w:rsidR="00871B97" w:rsidRPr="002A06F2" w:rsidRDefault="00871B97" w:rsidP="00871B97">
                            <w:pPr>
                              <w:rPr>
                                <w:rFonts w:ascii="Lithos Pro Regular" w:hAnsi="Lithos Pro Regular" w:cs="Times New Roman"/>
                                <w:color w:val="FF0000"/>
                                <w:szCs w:val="26"/>
                              </w:rPr>
                            </w:pPr>
                            <w:r w:rsidRPr="002A06F2">
                              <w:rPr>
                                <w:rFonts w:ascii="Lithos Pro Regular" w:hAnsi="Lithos Pro Regular" w:cs="Times New Roman"/>
                                <w:color w:val="FF0000"/>
                                <w:sz w:val="20"/>
                                <w:szCs w:val="28"/>
                              </w:rPr>
                              <w:tab/>
                            </w:r>
                          </w:p>
                          <w:p w14:paraId="5357E227" w14:textId="77777777" w:rsidR="00871B97" w:rsidRDefault="00871B97" w:rsidP="00871B97">
                            <w:pPr>
                              <w:rPr>
                                <w:rFonts w:ascii="Lithos Pro Regular" w:hAnsi="Lithos Pro Regular" w:cs="Times New Roman"/>
                                <w:color w:val="000000"/>
                              </w:rPr>
                            </w:pPr>
                            <w:r w:rsidRPr="00513BEA">
                              <w:rPr>
                                <w:rFonts w:ascii="Lithos Pro Regular" w:hAnsi="Lithos Pro Regular" w:cs="Times New Roman"/>
                                <w:color w:val="000000"/>
                              </w:rPr>
                              <w:tab/>
                            </w:r>
                          </w:p>
                          <w:p w14:paraId="6D8BE747" w14:textId="77777777" w:rsidR="00672C2F" w:rsidRPr="00672C2F" w:rsidRDefault="00672C2F" w:rsidP="00672C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BA330" id="Text Box 1" o:spid="_x0000_s1035" type="#_x0000_t202" style="position:absolute;margin-left:-17.65pt;margin-top:774.5pt;width:21.85pt;height:223.15pt;rotation:90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" fillcolor="white [3201]" stroked="f" strokeweight=".5pt">
                <v:textbox>
                  <w:txbxContent>
                    <w:p w14:paraId="31BA8D44" w14:textId="081F4E22" w:rsidR="00871B97" w:rsidRPr="002A06F2" w:rsidRDefault="00871B97" w:rsidP="00F87CCD">
                      <w:pPr>
                        <w:ind w:left="720"/>
                        <w:contextualSpacing/>
                        <w:textAlignment w:val="baseline"/>
                        <w:rPr>
                          <w:rFonts w:ascii="Lithos Pro Regular" w:hAnsi="Lithos Pro Regular" w:cs="Times New Roman"/>
                          <w:color w:val="FF0000"/>
                          <w:szCs w:val="26"/>
                        </w:rPr>
                      </w:pPr>
                    </w:p>
                    <w:p w14:paraId="5CCA2E1C" w14:textId="6DAF562D" w:rsidR="00871B97" w:rsidRPr="002A06F2" w:rsidRDefault="00871B97" w:rsidP="00871B97">
                      <w:pPr>
                        <w:rPr>
                          <w:rFonts w:ascii="Lithos Pro Regular" w:hAnsi="Lithos Pro Regular" w:cs="Times New Roman"/>
                          <w:color w:val="FF0000"/>
                          <w:szCs w:val="26"/>
                        </w:rPr>
                      </w:pPr>
                      <w:r w:rsidRPr="002A06F2">
                        <w:rPr>
                          <w:rFonts w:ascii="Lithos Pro Regular" w:hAnsi="Lithos Pro Regular" w:cs="Times New Roman"/>
                          <w:color w:val="FF0000"/>
                          <w:sz w:val="20"/>
                          <w:szCs w:val="28"/>
                        </w:rPr>
                        <w:tab/>
                      </w:r>
                    </w:p>
                    <w:p w14:paraId="5357E227" w14:textId="77777777" w:rsidR="00871B97" w:rsidRDefault="00871B97" w:rsidP="00871B97">
                      <w:pPr>
                        <w:rPr>
                          <w:rFonts w:ascii="Lithos Pro Regular" w:hAnsi="Lithos Pro Regular" w:cs="Times New Roman"/>
                          <w:color w:val="000000"/>
                        </w:rPr>
                      </w:pPr>
                      <w:r w:rsidRPr="00513BEA">
                        <w:rPr>
                          <w:rFonts w:ascii="Lithos Pro Regular" w:hAnsi="Lithos Pro Regular" w:cs="Times New Roman"/>
                          <w:color w:val="000000"/>
                        </w:rPr>
                        <w:tab/>
                      </w:r>
                    </w:p>
                    <w:p w14:paraId="6D8BE747" w14:textId="77777777" w:rsidR="00672C2F" w:rsidRPr="00672C2F" w:rsidRDefault="00672C2F" w:rsidP="00672C2F"/>
                  </w:txbxContent>
                </v:textbox>
              </v:shape>
            </w:pict>
          </mc:Fallback>
        </mc:AlternateContent>
      </w:r>
      <w:r w:rsidR="006F1A3B">
        <w:rPr>
          <w:noProof/>
        </w:rPr>
        <w:t xml:space="preserve"> </w:t>
      </w:r>
    </w:p>
    <w:sectPr w:rsidR="003E4678" w:rsidSect="00641360">
      <w:pgSz w:w="12240" w:h="15840" w:code="1"/>
      <w:pgMar w:top="1440" w:right="3787" w:bottom="514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E480F" w14:textId="77777777" w:rsidR="00E83953" w:rsidRDefault="00E83953" w:rsidP="00C764D6">
      <w:r>
        <w:separator/>
      </w:r>
    </w:p>
  </w:endnote>
  <w:endnote w:type="continuationSeparator" w:id="0">
    <w:p w14:paraId="0176A8D9" w14:textId="77777777" w:rsidR="00E83953" w:rsidRDefault="00E83953" w:rsidP="00C764D6">
      <w:r>
        <w:continuationSeparator/>
      </w:r>
    </w:p>
  </w:endnote>
  <w:endnote w:type="continuationNotice" w:id="1">
    <w:p w14:paraId="49D6DF0F" w14:textId="77777777" w:rsidR="00E83953" w:rsidRDefault="00E839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Lithos Pro Regular">
    <w:altName w:val="Calibri"/>
    <w:charset w:val="00"/>
    <w:family w:val="auto"/>
    <w:pitch w:val="variable"/>
    <w:sig w:usb0="00000087" w:usb1="00000000" w:usb2="00000000" w:usb3="00000000" w:csb0="0000009B" w:csb1="00000000"/>
  </w:font>
  <w:font w:name="Apple Chancery">
    <w:altName w:val="Arial"/>
    <w:charset w:val="00"/>
    <w:family w:val="auto"/>
    <w:pitch w:val="variable"/>
    <w:sig w:usb0="80000067" w:usb1="00000003" w:usb2="00000000" w:usb3="00000000" w:csb0="000001F3" w:csb1="00000000"/>
  </w:font>
  <w:font w:name="Lobste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8FF34" w14:textId="77777777" w:rsidR="00E83953" w:rsidRDefault="00E83953" w:rsidP="00C764D6">
      <w:r>
        <w:separator/>
      </w:r>
    </w:p>
  </w:footnote>
  <w:footnote w:type="continuationSeparator" w:id="0">
    <w:p w14:paraId="09E9DEBB" w14:textId="77777777" w:rsidR="00E83953" w:rsidRDefault="00E83953" w:rsidP="00C764D6">
      <w:r>
        <w:continuationSeparator/>
      </w:r>
    </w:p>
  </w:footnote>
  <w:footnote w:type="continuationNotice" w:id="1">
    <w:p w14:paraId="168A2057" w14:textId="77777777" w:rsidR="00E83953" w:rsidRDefault="00E839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C68C3"/>
    <w:multiLevelType w:val="multilevel"/>
    <w:tmpl w:val="94C6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66313"/>
    <w:multiLevelType w:val="multilevel"/>
    <w:tmpl w:val="C8BA0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E1F12"/>
    <w:multiLevelType w:val="multilevel"/>
    <w:tmpl w:val="4EC0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827718"/>
    <w:multiLevelType w:val="hybridMultilevel"/>
    <w:tmpl w:val="CF8CC8C8"/>
    <w:lvl w:ilvl="0" w:tplc="32EE4A7E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7194D86"/>
    <w:multiLevelType w:val="multilevel"/>
    <w:tmpl w:val="9810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3C36D1"/>
    <w:multiLevelType w:val="multilevel"/>
    <w:tmpl w:val="4A4CD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7B5376"/>
    <w:multiLevelType w:val="multilevel"/>
    <w:tmpl w:val="1792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B360DC"/>
    <w:multiLevelType w:val="hybridMultilevel"/>
    <w:tmpl w:val="487C37EA"/>
    <w:lvl w:ilvl="0" w:tplc="32EE4A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CA31CC"/>
    <w:multiLevelType w:val="hybridMultilevel"/>
    <w:tmpl w:val="5B0EC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4E127C"/>
    <w:multiLevelType w:val="hybridMultilevel"/>
    <w:tmpl w:val="B74E9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9524A"/>
    <w:multiLevelType w:val="multilevel"/>
    <w:tmpl w:val="2E806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3F7E09"/>
    <w:multiLevelType w:val="multilevel"/>
    <w:tmpl w:val="FD02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CF043B"/>
    <w:multiLevelType w:val="multilevel"/>
    <w:tmpl w:val="068CA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ED704F"/>
    <w:multiLevelType w:val="hybridMultilevel"/>
    <w:tmpl w:val="BA8C3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E78F8"/>
    <w:multiLevelType w:val="hybridMultilevel"/>
    <w:tmpl w:val="139EF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E6322"/>
    <w:multiLevelType w:val="hybridMultilevel"/>
    <w:tmpl w:val="D368BFF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4E6824A5"/>
    <w:multiLevelType w:val="multilevel"/>
    <w:tmpl w:val="148A4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983FDB"/>
    <w:multiLevelType w:val="hybridMultilevel"/>
    <w:tmpl w:val="908A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77E17"/>
    <w:multiLevelType w:val="hybridMultilevel"/>
    <w:tmpl w:val="1BD29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C4AD7"/>
    <w:multiLevelType w:val="hybridMultilevel"/>
    <w:tmpl w:val="B7E8AE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B23E09"/>
    <w:multiLevelType w:val="hybridMultilevel"/>
    <w:tmpl w:val="38021A76"/>
    <w:lvl w:ilvl="0" w:tplc="32EE4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C50E5"/>
    <w:multiLevelType w:val="hybridMultilevel"/>
    <w:tmpl w:val="40B60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97F9D"/>
    <w:multiLevelType w:val="hybridMultilevel"/>
    <w:tmpl w:val="D7046A52"/>
    <w:lvl w:ilvl="0" w:tplc="32EE4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14DD0"/>
    <w:multiLevelType w:val="multilevel"/>
    <w:tmpl w:val="35126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A07ABF"/>
    <w:multiLevelType w:val="hybridMultilevel"/>
    <w:tmpl w:val="8F5EA7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FE18A4"/>
    <w:multiLevelType w:val="multilevel"/>
    <w:tmpl w:val="1B4C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C74BB7"/>
    <w:multiLevelType w:val="hybridMultilevel"/>
    <w:tmpl w:val="EDFA3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6A1106"/>
    <w:multiLevelType w:val="multilevel"/>
    <w:tmpl w:val="AC7C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9C28B9"/>
    <w:multiLevelType w:val="hybridMultilevel"/>
    <w:tmpl w:val="E168D798"/>
    <w:lvl w:ilvl="0" w:tplc="32EE4A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5443DA"/>
    <w:multiLevelType w:val="hybridMultilevel"/>
    <w:tmpl w:val="7F322BAE"/>
    <w:lvl w:ilvl="0" w:tplc="32EE4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D7DDD"/>
    <w:multiLevelType w:val="multilevel"/>
    <w:tmpl w:val="C4C8E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F2305A"/>
    <w:multiLevelType w:val="multilevel"/>
    <w:tmpl w:val="6E3A0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7428A0"/>
    <w:multiLevelType w:val="multilevel"/>
    <w:tmpl w:val="6E8C6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BB543E"/>
    <w:multiLevelType w:val="hybridMultilevel"/>
    <w:tmpl w:val="13200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42C4C"/>
    <w:multiLevelType w:val="hybridMultilevel"/>
    <w:tmpl w:val="2F74DABE"/>
    <w:lvl w:ilvl="0" w:tplc="32EE4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D7E64"/>
    <w:multiLevelType w:val="multilevel"/>
    <w:tmpl w:val="47D2C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F560C3"/>
    <w:multiLevelType w:val="hybridMultilevel"/>
    <w:tmpl w:val="DA467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82563"/>
    <w:multiLevelType w:val="hybridMultilevel"/>
    <w:tmpl w:val="1D0CC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E14D5"/>
    <w:multiLevelType w:val="multilevel"/>
    <w:tmpl w:val="BD98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2A7F75"/>
    <w:multiLevelType w:val="hybridMultilevel"/>
    <w:tmpl w:val="04767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8"/>
  </w:num>
  <w:num w:numId="3">
    <w:abstractNumId w:val="1"/>
  </w:num>
  <w:num w:numId="4">
    <w:abstractNumId w:val="4"/>
  </w:num>
  <w:num w:numId="5">
    <w:abstractNumId w:val="2"/>
  </w:num>
  <w:num w:numId="6">
    <w:abstractNumId w:val="30"/>
  </w:num>
  <w:num w:numId="7">
    <w:abstractNumId w:val="35"/>
  </w:num>
  <w:num w:numId="8">
    <w:abstractNumId w:val="11"/>
  </w:num>
  <w:num w:numId="9">
    <w:abstractNumId w:val="5"/>
  </w:num>
  <w:num w:numId="10">
    <w:abstractNumId w:val="32"/>
  </w:num>
  <w:num w:numId="11">
    <w:abstractNumId w:val="16"/>
  </w:num>
  <w:num w:numId="12">
    <w:abstractNumId w:val="27"/>
  </w:num>
  <w:num w:numId="13">
    <w:abstractNumId w:val="6"/>
  </w:num>
  <w:num w:numId="14">
    <w:abstractNumId w:val="23"/>
  </w:num>
  <w:num w:numId="15">
    <w:abstractNumId w:val="0"/>
  </w:num>
  <w:num w:numId="16">
    <w:abstractNumId w:val="25"/>
  </w:num>
  <w:num w:numId="17">
    <w:abstractNumId w:val="31"/>
  </w:num>
  <w:num w:numId="18">
    <w:abstractNumId w:val="10"/>
  </w:num>
  <w:num w:numId="19">
    <w:abstractNumId w:val="15"/>
  </w:num>
  <w:num w:numId="20">
    <w:abstractNumId w:val="14"/>
  </w:num>
  <w:num w:numId="21">
    <w:abstractNumId w:val="24"/>
  </w:num>
  <w:num w:numId="22">
    <w:abstractNumId w:val="13"/>
  </w:num>
  <w:num w:numId="23">
    <w:abstractNumId w:val="37"/>
  </w:num>
  <w:num w:numId="24">
    <w:abstractNumId w:val="26"/>
  </w:num>
  <w:num w:numId="25">
    <w:abstractNumId w:val="17"/>
  </w:num>
  <w:num w:numId="26">
    <w:abstractNumId w:val="9"/>
  </w:num>
  <w:num w:numId="27">
    <w:abstractNumId w:val="39"/>
  </w:num>
  <w:num w:numId="28">
    <w:abstractNumId w:val="18"/>
  </w:num>
  <w:num w:numId="29">
    <w:abstractNumId w:val="36"/>
  </w:num>
  <w:num w:numId="30">
    <w:abstractNumId w:val="3"/>
  </w:num>
  <w:num w:numId="31">
    <w:abstractNumId w:val="20"/>
  </w:num>
  <w:num w:numId="32">
    <w:abstractNumId w:val="22"/>
  </w:num>
  <w:num w:numId="33">
    <w:abstractNumId w:val="29"/>
  </w:num>
  <w:num w:numId="34">
    <w:abstractNumId w:val="34"/>
  </w:num>
  <w:num w:numId="35">
    <w:abstractNumId w:val="28"/>
  </w:num>
  <w:num w:numId="36">
    <w:abstractNumId w:val="8"/>
  </w:num>
  <w:num w:numId="37">
    <w:abstractNumId w:val="7"/>
  </w:num>
  <w:num w:numId="38">
    <w:abstractNumId w:val="33"/>
  </w:num>
  <w:num w:numId="39">
    <w:abstractNumId w:val="19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CC5"/>
    <w:rsid w:val="0000108E"/>
    <w:rsid w:val="0000441D"/>
    <w:rsid w:val="00004B8C"/>
    <w:rsid w:val="00012A8C"/>
    <w:rsid w:val="00013E4F"/>
    <w:rsid w:val="00016B6F"/>
    <w:rsid w:val="00025670"/>
    <w:rsid w:val="0003367F"/>
    <w:rsid w:val="00047D79"/>
    <w:rsid w:val="00084E3F"/>
    <w:rsid w:val="00085199"/>
    <w:rsid w:val="00086691"/>
    <w:rsid w:val="000866FE"/>
    <w:rsid w:val="00091945"/>
    <w:rsid w:val="00096451"/>
    <w:rsid w:val="000B418B"/>
    <w:rsid w:val="000C0FF6"/>
    <w:rsid w:val="000D06B5"/>
    <w:rsid w:val="000D1388"/>
    <w:rsid w:val="000D442F"/>
    <w:rsid w:val="000D677A"/>
    <w:rsid w:val="000D6848"/>
    <w:rsid w:val="000E2C8A"/>
    <w:rsid w:val="000F6B46"/>
    <w:rsid w:val="000F7573"/>
    <w:rsid w:val="00100364"/>
    <w:rsid w:val="0011112B"/>
    <w:rsid w:val="001154A2"/>
    <w:rsid w:val="00115F63"/>
    <w:rsid w:val="001225AB"/>
    <w:rsid w:val="00133A1D"/>
    <w:rsid w:val="001458A4"/>
    <w:rsid w:val="001466FF"/>
    <w:rsid w:val="00166342"/>
    <w:rsid w:val="001663BF"/>
    <w:rsid w:val="00167A1A"/>
    <w:rsid w:val="001706B6"/>
    <w:rsid w:val="0019410A"/>
    <w:rsid w:val="001955F4"/>
    <w:rsid w:val="001A1AAC"/>
    <w:rsid w:val="001D3610"/>
    <w:rsid w:val="001D499B"/>
    <w:rsid w:val="001D6315"/>
    <w:rsid w:val="001E01EF"/>
    <w:rsid w:val="001E4300"/>
    <w:rsid w:val="001F33C5"/>
    <w:rsid w:val="00204A50"/>
    <w:rsid w:val="00215D85"/>
    <w:rsid w:val="00250849"/>
    <w:rsid w:val="00260EC6"/>
    <w:rsid w:val="00270438"/>
    <w:rsid w:val="002704B3"/>
    <w:rsid w:val="0027441C"/>
    <w:rsid w:val="002749EE"/>
    <w:rsid w:val="00296FBB"/>
    <w:rsid w:val="002A06F2"/>
    <w:rsid w:val="002A10E9"/>
    <w:rsid w:val="002A1817"/>
    <w:rsid w:val="002A1E9D"/>
    <w:rsid w:val="002B129D"/>
    <w:rsid w:val="002B13BD"/>
    <w:rsid w:val="002B1F8B"/>
    <w:rsid w:val="002B642D"/>
    <w:rsid w:val="002C7891"/>
    <w:rsid w:val="002D046E"/>
    <w:rsid w:val="002D24D1"/>
    <w:rsid w:val="002D2A2A"/>
    <w:rsid w:val="002E27C7"/>
    <w:rsid w:val="002F4C5F"/>
    <w:rsid w:val="00303B78"/>
    <w:rsid w:val="0031243D"/>
    <w:rsid w:val="0031292B"/>
    <w:rsid w:val="0031787A"/>
    <w:rsid w:val="003351B3"/>
    <w:rsid w:val="00347A66"/>
    <w:rsid w:val="0035211A"/>
    <w:rsid w:val="00354A46"/>
    <w:rsid w:val="00362039"/>
    <w:rsid w:val="0037650F"/>
    <w:rsid w:val="00383DE8"/>
    <w:rsid w:val="003844E7"/>
    <w:rsid w:val="0039295A"/>
    <w:rsid w:val="003B5CAA"/>
    <w:rsid w:val="003C6672"/>
    <w:rsid w:val="003D0042"/>
    <w:rsid w:val="003D7A1F"/>
    <w:rsid w:val="003E4678"/>
    <w:rsid w:val="003E72DF"/>
    <w:rsid w:val="003F4DC2"/>
    <w:rsid w:val="004116C1"/>
    <w:rsid w:val="00421B17"/>
    <w:rsid w:val="00422F38"/>
    <w:rsid w:val="004250AD"/>
    <w:rsid w:val="004368AA"/>
    <w:rsid w:val="00447464"/>
    <w:rsid w:val="00454280"/>
    <w:rsid w:val="00471877"/>
    <w:rsid w:val="004749B5"/>
    <w:rsid w:val="00476C77"/>
    <w:rsid w:val="00482154"/>
    <w:rsid w:val="0048396A"/>
    <w:rsid w:val="00490B69"/>
    <w:rsid w:val="0049139F"/>
    <w:rsid w:val="00493E56"/>
    <w:rsid w:val="004966FF"/>
    <w:rsid w:val="004A112A"/>
    <w:rsid w:val="004A635E"/>
    <w:rsid w:val="004A6F3A"/>
    <w:rsid w:val="004B0647"/>
    <w:rsid w:val="004B265A"/>
    <w:rsid w:val="004B341E"/>
    <w:rsid w:val="004B3436"/>
    <w:rsid w:val="004C05D7"/>
    <w:rsid w:val="004C46B6"/>
    <w:rsid w:val="004D5E4D"/>
    <w:rsid w:val="004E0B95"/>
    <w:rsid w:val="004E4A47"/>
    <w:rsid w:val="004E5620"/>
    <w:rsid w:val="004E5D0D"/>
    <w:rsid w:val="004E5F1E"/>
    <w:rsid w:val="004F2700"/>
    <w:rsid w:val="00507163"/>
    <w:rsid w:val="00513BEA"/>
    <w:rsid w:val="005148AC"/>
    <w:rsid w:val="005148FE"/>
    <w:rsid w:val="0051772F"/>
    <w:rsid w:val="00524ADD"/>
    <w:rsid w:val="00525C1F"/>
    <w:rsid w:val="005278A0"/>
    <w:rsid w:val="005519DD"/>
    <w:rsid w:val="005603C1"/>
    <w:rsid w:val="005611F0"/>
    <w:rsid w:val="005777BD"/>
    <w:rsid w:val="00577D97"/>
    <w:rsid w:val="00580311"/>
    <w:rsid w:val="005823EF"/>
    <w:rsid w:val="005856D8"/>
    <w:rsid w:val="00587D20"/>
    <w:rsid w:val="005928EC"/>
    <w:rsid w:val="005962DB"/>
    <w:rsid w:val="00596FFF"/>
    <w:rsid w:val="005A3B40"/>
    <w:rsid w:val="005B14EB"/>
    <w:rsid w:val="005B25F3"/>
    <w:rsid w:val="005B7AB7"/>
    <w:rsid w:val="005C0044"/>
    <w:rsid w:val="005C1BAB"/>
    <w:rsid w:val="006110EF"/>
    <w:rsid w:val="0061372F"/>
    <w:rsid w:val="006210F2"/>
    <w:rsid w:val="00621F80"/>
    <w:rsid w:val="006229AC"/>
    <w:rsid w:val="00625A83"/>
    <w:rsid w:val="0062633C"/>
    <w:rsid w:val="00627402"/>
    <w:rsid w:val="006311F6"/>
    <w:rsid w:val="00631AD1"/>
    <w:rsid w:val="00641360"/>
    <w:rsid w:val="00642166"/>
    <w:rsid w:val="00666BD1"/>
    <w:rsid w:val="00672C2F"/>
    <w:rsid w:val="00677735"/>
    <w:rsid w:val="006854B4"/>
    <w:rsid w:val="00686FB1"/>
    <w:rsid w:val="00690192"/>
    <w:rsid w:val="006950BD"/>
    <w:rsid w:val="006A538A"/>
    <w:rsid w:val="006A7797"/>
    <w:rsid w:val="006B1170"/>
    <w:rsid w:val="006B1CD6"/>
    <w:rsid w:val="006B3E28"/>
    <w:rsid w:val="006B436D"/>
    <w:rsid w:val="006E53E9"/>
    <w:rsid w:val="006E54DC"/>
    <w:rsid w:val="006E788C"/>
    <w:rsid w:val="006F07A2"/>
    <w:rsid w:val="006F1A3B"/>
    <w:rsid w:val="00702B76"/>
    <w:rsid w:val="00702FDF"/>
    <w:rsid w:val="007036B8"/>
    <w:rsid w:val="00716329"/>
    <w:rsid w:val="00716A90"/>
    <w:rsid w:val="00717CAA"/>
    <w:rsid w:val="0072641E"/>
    <w:rsid w:val="00732A31"/>
    <w:rsid w:val="00736E89"/>
    <w:rsid w:val="00737B28"/>
    <w:rsid w:val="00741AD6"/>
    <w:rsid w:val="007609E8"/>
    <w:rsid w:val="00761455"/>
    <w:rsid w:val="007642C7"/>
    <w:rsid w:val="00777660"/>
    <w:rsid w:val="007847CA"/>
    <w:rsid w:val="007A29EF"/>
    <w:rsid w:val="007A4E73"/>
    <w:rsid w:val="007B3758"/>
    <w:rsid w:val="007B6B7F"/>
    <w:rsid w:val="007D3785"/>
    <w:rsid w:val="007E6889"/>
    <w:rsid w:val="007F31C4"/>
    <w:rsid w:val="007F694B"/>
    <w:rsid w:val="0080501F"/>
    <w:rsid w:val="00810867"/>
    <w:rsid w:val="008153C1"/>
    <w:rsid w:val="0082282A"/>
    <w:rsid w:val="008268F0"/>
    <w:rsid w:val="00833D53"/>
    <w:rsid w:val="00843C33"/>
    <w:rsid w:val="0084509E"/>
    <w:rsid w:val="00847701"/>
    <w:rsid w:val="008508F3"/>
    <w:rsid w:val="00855A8D"/>
    <w:rsid w:val="0086714C"/>
    <w:rsid w:val="00867AD8"/>
    <w:rsid w:val="00871B97"/>
    <w:rsid w:val="00872797"/>
    <w:rsid w:val="00876F10"/>
    <w:rsid w:val="00880600"/>
    <w:rsid w:val="008909D4"/>
    <w:rsid w:val="008912C4"/>
    <w:rsid w:val="00894C09"/>
    <w:rsid w:val="0089740D"/>
    <w:rsid w:val="008A4E77"/>
    <w:rsid w:val="008B1096"/>
    <w:rsid w:val="008B6790"/>
    <w:rsid w:val="008C3D48"/>
    <w:rsid w:val="008C5D00"/>
    <w:rsid w:val="008D118D"/>
    <w:rsid w:val="008F13F5"/>
    <w:rsid w:val="008F197F"/>
    <w:rsid w:val="008F7424"/>
    <w:rsid w:val="008F7E4E"/>
    <w:rsid w:val="0090192E"/>
    <w:rsid w:val="00905A7A"/>
    <w:rsid w:val="00910D4F"/>
    <w:rsid w:val="00911CB7"/>
    <w:rsid w:val="00915E50"/>
    <w:rsid w:val="00917E67"/>
    <w:rsid w:val="009207CF"/>
    <w:rsid w:val="00920969"/>
    <w:rsid w:val="00936BAA"/>
    <w:rsid w:val="00937C71"/>
    <w:rsid w:val="00944BB4"/>
    <w:rsid w:val="00944E76"/>
    <w:rsid w:val="00946883"/>
    <w:rsid w:val="009505F7"/>
    <w:rsid w:val="00957712"/>
    <w:rsid w:val="00966AA9"/>
    <w:rsid w:val="00967C08"/>
    <w:rsid w:val="009709E0"/>
    <w:rsid w:val="00974F25"/>
    <w:rsid w:val="00981817"/>
    <w:rsid w:val="009829C3"/>
    <w:rsid w:val="00991B0C"/>
    <w:rsid w:val="00996576"/>
    <w:rsid w:val="00997B7A"/>
    <w:rsid w:val="009A27FC"/>
    <w:rsid w:val="009A3619"/>
    <w:rsid w:val="009A6A77"/>
    <w:rsid w:val="009A7E00"/>
    <w:rsid w:val="009C68BD"/>
    <w:rsid w:val="009E00CA"/>
    <w:rsid w:val="009E24EE"/>
    <w:rsid w:val="009E73E9"/>
    <w:rsid w:val="009F22A0"/>
    <w:rsid w:val="00A02A71"/>
    <w:rsid w:val="00A27D32"/>
    <w:rsid w:val="00A42F9E"/>
    <w:rsid w:val="00A51042"/>
    <w:rsid w:val="00A53A60"/>
    <w:rsid w:val="00A5661E"/>
    <w:rsid w:val="00A70AE5"/>
    <w:rsid w:val="00A77C39"/>
    <w:rsid w:val="00A93CC5"/>
    <w:rsid w:val="00A96BAA"/>
    <w:rsid w:val="00AA08DD"/>
    <w:rsid w:val="00AB55B5"/>
    <w:rsid w:val="00AB7901"/>
    <w:rsid w:val="00AC0CA9"/>
    <w:rsid w:val="00AC2C8E"/>
    <w:rsid w:val="00AC4D97"/>
    <w:rsid w:val="00AC5CE2"/>
    <w:rsid w:val="00AC7FBB"/>
    <w:rsid w:val="00AE04E3"/>
    <w:rsid w:val="00AE18A3"/>
    <w:rsid w:val="00AE6FB2"/>
    <w:rsid w:val="00AE72A8"/>
    <w:rsid w:val="00AE7DFA"/>
    <w:rsid w:val="00AF06E9"/>
    <w:rsid w:val="00AF24D3"/>
    <w:rsid w:val="00AF456B"/>
    <w:rsid w:val="00AF5425"/>
    <w:rsid w:val="00AF7147"/>
    <w:rsid w:val="00B0130A"/>
    <w:rsid w:val="00B01955"/>
    <w:rsid w:val="00B145CC"/>
    <w:rsid w:val="00B17BC4"/>
    <w:rsid w:val="00B223E5"/>
    <w:rsid w:val="00B30455"/>
    <w:rsid w:val="00B41EFA"/>
    <w:rsid w:val="00B5253B"/>
    <w:rsid w:val="00B53FE4"/>
    <w:rsid w:val="00B60326"/>
    <w:rsid w:val="00B64BAF"/>
    <w:rsid w:val="00B64CB8"/>
    <w:rsid w:val="00B64E4D"/>
    <w:rsid w:val="00B670FF"/>
    <w:rsid w:val="00B77B78"/>
    <w:rsid w:val="00B904D7"/>
    <w:rsid w:val="00B94F2A"/>
    <w:rsid w:val="00B95415"/>
    <w:rsid w:val="00BA11BD"/>
    <w:rsid w:val="00BB11B6"/>
    <w:rsid w:val="00BB5A7C"/>
    <w:rsid w:val="00BB7718"/>
    <w:rsid w:val="00BC26BF"/>
    <w:rsid w:val="00BC5BEC"/>
    <w:rsid w:val="00BC61DC"/>
    <w:rsid w:val="00BD4A67"/>
    <w:rsid w:val="00BE7CEF"/>
    <w:rsid w:val="00BF70DC"/>
    <w:rsid w:val="00C033BD"/>
    <w:rsid w:val="00C057EA"/>
    <w:rsid w:val="00C11FD9"/>
    <w:rsid w:val="00C160AE"/>
    <w:rsid w:val="00C17829"/>
    <w:rsid w:val="00C2105F"/>
    <w:rsid w:val="00C2631F"/>
    <w:rsid w:val="00C33990"/>
    <w:rsid w:val="00C57A33"/>
    <w:rsid w:val="00C67BBE"/>
    <w:rsid w:val="00C764D6"/>
    <w:rsid w:val="00C80099"/>
    <w:rsid w:val="00C81DF0"/>
    <w:rsid w:val="00CA11A0"/>
    <w:rsid w:val="00CA244F"/>
    <w:rsid w:val="00CA68D7"/>
    <w:rsid w:val="00CB31FE"/>
    <w:rsid w:val="00CB59D8"/>
    <w:rsid w:val="00CB7C03"/>
    <w:rsid w:val="00CB7DB4"/>
    <w:rsid w:val="00CC29FB"/>
    <w:rsid w:val="00CD2982"/>
    <w:rsid w:val="00CF16B5"/>
    <w:rsid w:val="00D0009B"/>
    <w:rsid w:val="00D03697"/>
    <w:rsid w:val="00D0773B"/>
    <w:rsid w:val="00D11307"/>
    <w:rsid w:val="00D36459"/>
    <w:rsid w:val="00D37F08"/>
    <w:rsid w:val="00D50872"/>
    <w:rsid w:val="00D749B3"/>
    <w:rsid w:val="00D87ADF"/>
    <w:rsid w:val="00D92369"/>
    <w:rsid w:val="00D96645"/>
    <w:rsid w:val="00DA3A05"/>
    <w:rsid w:val="00DB3707"/>
    <w:rsid w:val="00DC2891"/>
    <w:rsid w:val="00DD07F2"/>
    <w:rsid w:val="00DD1D99"/>
    <w:rsid w:val="00DD4C69"/>
    <w:rsid w:val="00DE53E7"/>
    <w:rsid w:val="00DE6C63"/>
    <w:rsid w:val="00E06B4C"/>
    <w:rsid w:val="00E15FAF"/>
    <w:rsid w:val="00E20D0B"/>
    <w:rsid w:val="00E22B21"/>
    <w:rsid w:val="00E33897"/>
    <w:rsid w:val="00E33CE3"/>
    <w:rsid w:val="00E371B2"/>
    <w:rsid w:val="00E44A87"/>
    <w:rsid w:val="00E5057F"/>
    <w:rsid w:val="00E55E9B"/>
    <w:rsid w:val="00E60AC6"/>
    <w:rsid w:val="00E64490"/>
    <w:rsid w:val="00E727D3"/>
    <w:rsid w:val="00E7385B"/>
    <w:rsid w:val="00E83953"/>
    <w:rsid w:val="00E86EBE"/>
    <w:rsid w:val="00EA3837"/>
    <w:rsid w:val="00EA54E7"/>
    <w:rsid w:val="00EA5DB5"/>
    <w:rsid w:val="00EB7965"/>
    <w:rsid w:val="00ED41D7"/>
    <w:rsid w:val="00ED5D0B"/>
    <w:rsid w:val="00EE7061"/>
    <w:rsid w:val="00EF2E93"/>
    <w:rsid w:val="00EF5737"/>
    <w:rsid w:val="00F01745"/>
    <w:rsid w:val="00F058FC"/>
    <w:rsid w:val="00F076B8"/>
    <w:rsid w:val="00F103D7"/>
    <w:rsid w:val="00F15A41"/>
    <w:rsid w:val="00F20C48"/>
    <w:rsid w:val="00F5162B"/>
    <w:rsid w:val="00F54C72"/>
    <w:rsid w:val="00F6093B"/>
    <w:rsid w:val="00F63305"/>
    <w:rsid w:val="00F6419E"/>
    <w:rsid w:val="00F800FF"/>
    <w:rsid w:val="00F84411"/>
    <w:rsid w:val="00F85A87"/>
    <w:rsid w:val="00F8761F"/>
    <w:rsid w:val="00F87CCD"/>
    <w:rsid w:val="00F968E6"/>
    <w:rsid w:val="00F96ABA"/>
    <w:rsid w:val="00FA61E1"/>
    <w:rsid w:val="00FB2D4E"/>
    <w:rsid w:val="00FD1990"/>
    <w:rsid w:val="00FD2CCA"/>
    <w:rsid w:val="00FF3C97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BD51E8"/>
  <w14:defaultImageDpi w14:val="300"/>
  <w15:docId w15:val="{894E2D2C-BA6C-438A-A8C8-BCB1CCBB2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93CC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A93CC5"/>
  </w:style>
  <w:style w:type="paragraph" w:styleId="BalloonText">
    <w:name w:val="Balloon Text"/>
    <w:basedOn w:val="Normal"/>
    <w:link w:val="BalloonTextChar"/>
    <w:uiPriority w:val="99"/>
    <w:semiHidden/>
    <w:unhideWhenUsed/>
    <w:rsid w:val="00A93C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CC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6419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110E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764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4D6"/>
  </w:style>
  <w:style w:type="paragraph" w:styleId="Footer">
    <w:name w:val="footer"/>
    <w:basedOn w:val="Normal"/>
    <w:link w:val="FooterChar"/>
    <w:uiPriority w:val="99"/>
    <w:unhideWhenUsed/>
    <w:rsid w:val="00C764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4D6"/>
  </w:style>
  <w:style w:type="character" w:styleId="CommentReference">
    <w:name w:val="annotation reference"/>
    <w:basedOn w:val="DefaultParagraphFont"/>
    <w:uiPriority w:val="99"/>
    <w:semiHidden/>
    <w:unhideWhenUsed/>
    <w:rsid w:val="002A0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06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06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6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6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A5DDC4-5B54-4613-9F3F-FD49A93C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ples, Inc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izabeth Comatis</cp:lastModifiedBy>
  <cp:revision>4</cp:revision>
  <cp:lastPrinted>2019-05-01T14:45:00Z</cp:lastPrinted>
  <dcterms:created xsi:type="dcterms:W3CDTF">2019-04-30T18:51:00Z</dcterms:created>
  <dcterms:modified xsi:type="dcterms:W3CDTF">2019-05-01T16:02:00Z</dcterms:modified>
</cp:coreProperties>
</file>